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CB66B" w14:textId="75A45862" w:rsidR="005F2A1A" w:rsidRPr="00B42555" w:rsidRDefault="00166605" w:rsidP="00DD64CA">
      <w:pPr>
        <w:bidi/>
        <w:spacing w:line="240" w:lineRule="auto"/>
        <w:ind w:firstLine="288"/>
        <w:jc w:val="center"/>
        <w:rPr>
          <w:rFonts w:cs="B Nazanin"/>
          <w:sz w:val="54"/>
          <w:szCs w:val="54"/>
          <w:rtl/>
          <w:lang w:bidi="fa-IR"/>
        </w:rPr>
      </w:pPr>
      <w:r w:rsidRPr="00B42555">
        <w:rPr>
          <w:rFonts w:cs="B Nazanin" w:hint="cs"/>
          <w:sz w:val="54"/>
          <w:szCs w:val="54"/>
          <w:rtl/>
          <w:lang w:bidi="fa-IR"/>
        </w:rPr>
        <w:t>بنام خدا</w:t>
      </w:r>
    </w:p>
    <w:p w14:paraId="192EE8E3" w14:textId="542A7576" w:rsidR="00166605" w:rsidRPr="00B42555" w:rsidRDefault="00166605" w:rsidP="00DD64CA">
      <w:pPr>
        <w:bidi/>
        <w:spacing w:line="240" w:lineRule="auto"/>
        <w:ind w:firstLine="288"/>
        <w:jc w:val="center"/>
        <w:rPr>
          <w:rFonts w:cs="B Nazanin"/>
          <w:sz w:val="54"/>
          <w:szCs w:val="54"/>
          <w:lang w:bidi="fa-IR"/>
        </w:rPr>
      </w:pPr>
    </w:p>
    <w:p w14:paraId="7BE90608" w14:textId="35995CC4" w:rsidR="00244A41" w:rsidRPr="00B42555" w:rsidRDefault="00244A41" w:rsidP="00DD64CA">
      <w:pPr>
        <w:bidi/>
        <w:spacing w:line="240" w:lineRule="auto"/>
        <w:ind w:firstLine="288"/>
        <w:jc w:val="center"/>
        <w:rPr>
          <w:rFonts w:cs="B Nazanin"/>
          <w:sz w:val="54"/>
          <w:szCs w:val="54"/>
          <w:lang w:bidi="fa-IR"/>
        </w:rPr>
      </w:pPr>
    </w:p>
    <w:p w14:paraId="37A900EA" w14:textId="1F8CEDE5" w:rsidR="00166605" w:rsidRPr="00B42555" w:rsidRDefault="00EA6A5A" w:rsidP="00DD64CA">
      <w:pPr>
        <w:bidi/>
        <w:spacing w:line="240" w:lineRule="auto"/>
        <w:ind w:firstLine="288"/>
        <w:jc w:val="center"/>
        <w:rPr>
          <w:rFonts w:cs="B Nazanin"/>
          <w:sz w:val="54"/>
          <w:szCs w:val="54"/>
          <w:rtl/>
          <w:lang w:bidi="fa-IR"/>
        </w:rPr>
      </w:pPr>
      <w:r>
        <w:rPr>
          <w:rFonts w:cs="B Nazanin" w:hint="cs"/>
          <w:sz w:val="54"/>
          <w:szCs w:val="54"/>
          <w:rtl/>
          <w:lang w:bidi="fa-IR"/>
        </w:rPr>
        <w:t>پروژه پایانی</w:t>
      </w:r>
    </w:p>
    <w:p w14:paraId="6994F08A" w14:textId="77777777" w:rsidR="00166605" w:rsidRPr="00B42555" w:rsidRDefault="00166605" w:rsidP="00DD64CA">
      <w:pPr>
        <w:bidi/>
        <w:spacing w:line="240" w:lineRule="auto"/>
        <w:ind w:firstLine="288"/>
        <w:jc w:val="center"/>
        <w:rPr>
          <w:rFonts w:cs="B Nazanin"/>
          <w:sz w:val="82"/>
          <w:szCs w:val="82"/>
          <w:lang w:bidi="fa-IR"/>
        </w:rPr>
      </w:pPr>
      <w:r w:rsidRPr="00B42555">
        <w:rPr>
          <w:rFonts w:cs="B Nazanin" w:hint="cs"/>
          <w:sz w:val="82"/>
          <w:szCs w:val="82"/>
          <w:rtl/>
          <w:lang w:bidi="fa-IR"/>
        </w:rPr>
        <w:t>داده کاوی</w:t>
      </w:r>
    </w:p>
    <w:p w14:paraId="11DCCEAE" w14:textId="0BC090DF" w:rsidR="00166605" w:rsidRPr="00B42555" w:rsidRDefault="00EA6A5A" w:rsidP="00DD64CA">
      <w:pPr>
        <w:bidi/>
        <w:spacing w:line="240" w:lineRule="auto"/>
        <w:ind w:firstLine="288"/>
        <w:jc w:val="center"/>
        <w:rPr>
          <w:rFonts w:cs="B Nazanin"/>
          <w:sz w:val="68"/>
          <w:szCs w:val="68"/>
          <w:lang w:bidi="fa-IR"/>
        </w:rPr>
      </w:pPr>
      <w:r>
        <w:rPr>
          <w:rFonts w:cs="B Nazanin"/>
          <w:sz w:val="68"/>
          <w:szCs w:val="68"/>
          <w:lang w:bidi="fa-IR"/>
        </w:rPr>
        <w:t>Frequent Tags Clustering</w:t>
      </w:r>
    </w:p>
    <w:p w14:paraId="5EF195F1" w14:textId="347D6A8C" w:rsidR="00EA6F3C" w:rsidRPr="00B42555" w:rsidRDefault="00EA6F3C" w:rsidP="00DD64CA">
      <w:pPr>
        <w:bidi/>
        <w:spacing w:line="240" w:lineRule="auto"/>
        <w:ind w:firstLine="288"/>
        <w:jc w:val="center"/>
        <w:rPr>
          <w:rFonts w:cs="B Nazanin"/>
          <w:sz w:val="82"/>
          <w:szCs w:val="82"/>
          <w:lang w:bidi="fa-IR"/>
        </w:rPr>
      </w:pPr>
    </w:p>
    <w:p w14:paraId="7512293F" w14:textId="77777777" w:rsidR="00166605" w:rsidRPr="00B42555" w:rsidRDefault="00166605" w:rsidP="00DD64CA">
      <w:pPr>
        <w:bidi/>
        <w:spacing w:line="240" w:lineRule="auto"/>
        <w:ind w:firstLine="288"/>
        <w:jc w:val="center"/>
        <w:rPr>
          <w:rFonts w:cs="B Nazanin"/>
          <w:sz w:val="36"/>
          <w:szCs w:val="36"/>
          <w:rtl/>
          <w:lang w:bidi="fa-IR"/>
        </w:rPr>
      </w:pPr>
      <w:r w:rsidRPr="00B42555">
        <w:rPr>
          <w:rFonts w:cs="B Nazanin" w:hint="cs"/>
          <w:sz w:val="36"/>
          <w:szCs w:val="36"/>
          <w:rtl/>
          <w:lang w:bidi="fa-IR"/>
        </w:rPr>
        <w:t>استاد آقای دکتر نشاطی</w:t>
      </w:r>
    </w:p>
    <w:p w14:paraId="54C548E7" w14:textId="761ED85F" w:rsidR="00166605" w:rsidRPr="00B42555" w:rsidRDefault="00166605" w:rsidP="00DD64CA">
      <w:pPr>
        <w:bidi/>
        <w:spacing w:line="240" w:lineRule="auto"/>
        <w:ind w:firstLine="288"/>
        <w:jc w:val="center"/>
        <w:rPr>
          <w:rFonts w:cs="B Nazanin"/>
          <w:sz w:val="36"/>
          <w:szCs w:val="36"/>
          <w:lang w:bidi="fa-IR"/>
        </w:rPr>
      </w:pPr>
      <w:r w:rsidRPr="00B42555">
        <w:rPr>
          <w:rFonts w:cs="B Nazanin" w:hint="cs"/>
          <w:sz w:val="36"/>
          <w:szCs w:val="36"/>
          <w:rtl/>
          <w:lang w:bidi="fa-IR"/>
        </w:rPr>
        <w:t>آموزشیار آقای رستمی</w:t>
      </w:r>
    </w:p>
    <w:p w14:paraId="185FAEA6" w14:textId="77777777" w:rsidR="000C2592" w:rsidRPr="00B42555" w:rsidRDefault="000C2592" w:rsidP="00DD64CA">
      <w:pPr>
        <w:bidi/>
        <w:spacing w:line="240" w:lineRule="auto"/>
        <w:ind w:firstLine="288"/>
        <w:jc w:val="center"/>
        <w:rPr>
          <w:rFonts w:cs="B Nazanin"/>
          <w:sz w:val="36"/>
          <w:szCs w:val="36"/>
          <w:lang w:bidi="fa-IR"/>
        </w:rPr>
      </w:pPr>
    </w:p>
    <w:p w14:paraId="0F44E317" w14:textId="33F35329" w:rsidR="00EA6F3C" w:rsidRPr="00B42555" w:rsidRDefault="00244A41" w:rsidP="00DD64CA">
      <w:pPr>
        <w:bidi/>
        <w:spacing w:line="240" w:lineRule="auto"/>
        <w:ind w:firstLine="288"/>
        <w:jc w:val="center"/>
        <w:rPr>
          <w:rFonts w:cs="B Nazanin"/>
          <w:sz w:val="36"/>
          <w:szCs w:val="36"/>
          <w:rtl/>
          <w:lang w:bidi="fa-IR"/>
        </w:rPr>
      </w:pPr>
      <w:r w:rsidRPr="00B42555">
        <w:rPr>
          <w:rFonts w:cs="B Nazanin" w:hint="cs"/>
          <w:sz w:val="36"/>
          <w:szCs w:val="36"/>
          <w:rtl/>
          <w:lang w:bidi="fa-IR"/>
        </w:rPr>
        <w:t>دانشجو آقای بهزاد خسروی فر</w:t>
      </w:r>
    </w:p>
    <w:p w14:paraId="11147CA8" w14:textId="0BCB4B90" w:rsidR="002B5030" w:rsidRPr="00B42555" w:rsidRDefault="00244A41" w:rsidP="00DD64CA">
      <w:pPr>
        <w:bidi/>
        <w:spacing w:line="240" w:lineRule="auto"/>
        <w:ind w:firstLine="288"/>
        <w:jc w:val="center"/>
        <w:rPr>
          <w:rFonts w:cs="B Nazanin"/>
          <w:sz w:val="36"/>
          <w:szCs w:val="36"/>
          <w:rtl/>
          <w:lang w:bidi="fa-IR"/>
        </w:rPr>
      </w:pPr>
      <w:r w:rsidRPr="00B42555">
        <w:rPr>
          <w:rFonts w:cs="B Nazanin" w:hint="cs"/>
          <w:sz w:val="36"/>
          <w:szCs w:val="36"/>
          <w:rtl/>
          <w:lang w:bidi="fa-IR"/>
        </w:rPr>
        <w:t>۹۶۴۴۳۱۱۱</w:t>
      </w:r>
    </w:p>
    <w:p w14:paraId="61C4D023" w14:textId="028519B9" w:rsidR="00DA4C3B" w:rsidRPr="00B42555" w:rsidRDefault="005A1610" w:rsidP="00DA4C3B">
      <w:pPr>
        <w:spacing w:line="240" w:lineRule="auto"/>
        <w:ind w:firstLine="288"/>
        <w:jc w:val="center"/>
        <w:rPr>
          <w:rFonts w:cs="B Nazanin"/>
          <w:sz w:val="36"/>
          <w:szCs w:val="36"/>
          <w:rtl/>
          <w:lang w:bidi="fa-IR"/>
        </w:rPr>
      </w:pPr>
      <w:r w:rsidRPr="00B42555">
        <w:rPr>
          <w:rFonts w:cs="B Nazanin"/>
          <w:sz w:val="36"/>
          <w:szCs w:val="36"/>
          <w:lang w:bidi="fa-I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-4288897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330297" w14:textId="18B816F3" w:rsidR="00555323" w:rsidRDefault="00D06D6D" w:rsidP="00D60856">
          <w:pPr>
            <w:pStyle w:val="TOCHeading"/>
            <w:bidi/>
            <w:jc w:val="center"/>
            <w:rPr>
              <w:lang w:bidi="fa-IR"/>
            </w:rPr>
          </w:pPr>
          <w:r>
            <w:rPr>
              <w:rFonts w:hint="cs"/>
              <w:rtl/>
              <w:lang w:bidi="fa-IR"/>
            </w:rPr>
            <w:t>فهرست</w:t>
          </w:r>
        </w:p>
        <w:p w14:paraId="76E774A8" w14:textId="34A8B3EC" w:rsidR="000C1B66" w:rsidRDefault="000C1B66" w:rsidP="00C135A6">
          <w:pPr>
            <w:pStyle w:val="TOC1"/>
            <w:numPr>
              <w:ilvl w:val="0"/>
              <w:numId w:val="6"/>
            </w:numPr>
            <w:tabs>
              <w:tab w:val="left" w:pos="1320"/>
            </w:tabs>
            <w:rPr>
              <w:rFonts w:asciiTheme="minorHAnsi" w:eastAsiaTheme="minorEastAsia" w:hAnsiTheme="minorHAns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18909135" w:history="1">
            <w:r w:rsidRPr="001712A9">
              <w:rPr>
                <w:rStyle w:val="Hyperlink"/>
                <w:rFonts w:cs="B Nazanin"/>
                <w:noProof/>
                <w:rtl/>
                <w:lang w:bidi="fa-IR"/>
              </w:rPr>
              <w:t xml:space="preserve">انتخاب زبان در </w:t>
            </w:r>
            <w:r w:rsidRPr="001712A9">
              <w:rPr>
                <w:rStyle w:val="Hyperlink"/>
                <w:rFonts w:cs="B Nazanin"/>
                <w:noProof/>
                <w:lang w:val="en-CA" w:bidi="fa-IR"/>
              </w:rPr>
              <w:t>google 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0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6C4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3488B" w14:textId="6EEC8040" w:rsidR="000C1B66" w:rsidRDefault="00946F2B" w:rsidP="00C135A6">
          <w:pPr>
            <w:pStyle w:val="TOC1"/>
            <w:numPr>
              <w:ilvl w:val="0"/>
              <w:numId w:val="6"/>
            </w:numPr>
            <w:tabs>
              <w:tab w:val="left" w:pos="2564"/>
            </w:tabs>
            <w:rPr>
              <w:rFonts w:asciiTheme="minorHAnsi" w:eastAsiaTheme="minorEastAsia" w:hAnsiTheme="minorHAnsi"/>
              <w:noProof/>
            </w:rPr>
          </w:pPr>
          <w:hyperlink w:anchor="_Toc518909136" w:history="1">
            <w:r w:rsidR="000C1B66" w:rsidRPr="001712A9">
              <w:rPr>
                <w:rStyle w:val="Hyperlink"/>
                <w:rFonts w:cs="B Nazanin"/>
                <w:noProof/>
                <w:rtl/>
                <w:lang w:bidi="fa-IR"/>
              </w:rPr>
              <w:t>۲۰۰ تا تگ پر رخداد در زبان انتخاب</w:t>
            </w:r>
            <w:r w:rsidR="000C1B66" w:rsidRPr="001712A9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0C1B66" w:rsidRPr="001712A9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0C1B66" w:rsidRPr="001712A9">
              <w:rPr>
                <w:rStyle w:val="Hyperlink"/>
                <w:rFonts w:cs="B Nazanin"/>
                <w:noProof/>
                <w:lang w:bidi="fa-IR"/>
              </w:rPr>
              <w:t>R</w:t>
            </w:r>
            <w:r w:rsidR="000C1B66">
              <w:rPr>
                <w:noProof/>
                <w:webHidden/>
              </w:rPr>
              <w:tab/>
            </w:r>
            <w:r w:rsidR="000C1B66">
              <w:rPr>
                <w:noProof/>
                <w:webHidden/>
              </w:rPr>
              <w:fldChar w:fldCharType="begin"/>
            </w:r>
            <w:r w:rsidR="000C1B66">
              <w:rPr>
                <w:noProof/>
                <w:webHidden/>
              </w:rPr>
              <w:instrText xml:space="preserve"> PAGEREF _Toc518909136 \h </w:instrText>
            </w:r>
            <w:r w:rsidR="000C1B66">
              <w:rPr>
                <w:noProof/>
                <w:webHidden/>
              </w:rPr>
            </w:r>
            <w:r w:rsidR="000C1B66">
              <w:rPr>
                <w:noProof/>
                <w:webHidden/>
              </w:rPr>
              <w:fldChar w:fldCharType="separate"/>
            </w:r>
            <w:r w:rsidR="00FE06C4">
              <w:rPr>
                <w:noProof/>
                <w:webHidden/>
                <w:rtl/>
              </w:rPr>
              <w:t>3</w:t>
            </w:r>
            <w:r w:rsidR="000C1B66">
              <w:rPr>
                <w:noProof/>
                <w:webHidden/>
              </w:rPr>
              <w:fldChar w:fldCharType="end"/>
            </w:r>
          </w:hyperlink>
        </w:p>
        <w:p w14:paraId="24F71C45" w14:textId="5FC2B27F" w:rsidR="00555323" w:rsidRDefault="000C1B66" w:rsidP="00D60856">
          <w:pPr>
            <w:bidi/>
          </w:pPr>
          <w:r>
            <w:rPr>
              <w:rFonts w:ascii="B Nazanin" w:hAnsi="B Nazanin"/>
              <w:b/>
              <w:bCs/>
              <w:noProof/>
            </w:rPr>
            <w:fldChar w:fldCharType="end"/>
          </w:r>
        </w:p>
      </w:sdtContent>
    </w:sdt>
    <w:p w14:paraId="435CCB90" w14:textId="71DA9293" w:rsidR="00555323" w:rsidRDefault="00555323" w:rsidP="00555323">
      <w:pPr>
        <w:pStyle w:val="TOCHeading"/>
        <w:rPr>
          <w:rFonts w:cs="B Nazanin"/>
          <w:sz w:val="28"/>
          <w:szCs w:val="28"/>
          <w:lang w:bidi="fa-IR"/>
        </w:rPr>
      </w:pPr>
    </w:p>
    <w:p w14:paraId="69360E15" w14:textId="59C71F0F" w:rsidR="00555323" w:rsidRDefault="00555323" w:rsidP="00555323">
      <w:pPr>
        <w:rPr>
          <w:lang w:bidi="fa-IR"/>
        </w:rPr>
      </w:pPr>
    </w:p>
    <w:p w14:paraId="46FF5DB6" w14:textId="4DBAF219" w:rsidR="00555323" w:rsidRDefault="00555323">
      <w:pPr>
        <w:rPr>
          <w:lang w:bidi="fa-IR"/>
        </w:rPr>
      </w:pPr>
      <w:r>
        <w:rPr>
          <w:lang w:bidi="fa-IR"/>
        </w:rPr>
        <w:br w:type="page"/>
      </w:r>
    </w:p>
    <w:p w14:paraId="0E539E0D" w14:textId="3A13F9E2" w:rsidR="008436EC" w:rsidRPr="008436EC" w:rsidRDefault="00881F7F" w:rsidP="008436EC">
      <w:pPr>
        <w:pStyle w:val="Heading1"/>
        <w:numPr>
          <w:ilvl w:val="0"/>
          <w:numId w:val="5"/>
        </w:numPr>
        <w:bidi/>
        <w:rPr>
          <w:rFonts w:cs="B Nazanin"/>
          <w:rtl/>
          <w:lang w:val="en-CA" w:bidi="fa-IR"/>
        </w:rPr>
      </w:pPr>
      <w:bookmarkStart w:id="0" w:name="_Toc518909002"/>
      <w:bookmarkStart w:id="1" w:name="_Toc518909051"/>
      <w:bookmarkStart w:id="2" w:name="_Toc518909135"/>
      <w:r>
        <w:rPr>
          <w:rFonts w:cs="B Nazanin" w:hint="cs"/>
          <w:rtl/>
          <w:lang w:bidi="fa-IR"/>
        </w:rPr>
        <w:lastRenderedPageBreak/>
        <w:t xml:space="preserve">انتخاب زبان در </w:t>
      </w:r>
      <w:r w:rsidR="004117E2">
        <w:rPr>
          <w:rFonts w:cs="B Nazanin"/>
          <w:lang w:val="en-CA" w:bidi="fa-IR"/>
        </w:rPr>
        <w:fldChar w:fldCharType="begin"/>
      </w:r>
      <w:r w:rsidR="004117E2">
        <w:rPr>
          <w:rFonts w:cs="B Nazanin"/>
          <w:lang w:val="en-CA" w:bidi="fa-IR"/>
        </w:rPr>
        <w:instrText xml:space="preserve"> HYPERLINK "https://docs.google.com/spreadsheets/d/1MeZpZMImfy8COn0iJuPJgiNXy7az9skoA2ILdwfJQDw/edit?usp=sharing" </w:instrText>
      </w:r>
      <w:r w:rsidR="004117E2">
        <w:rPr>
          <w:rFonts w:cs="B Nazanin"/>
          <w:lang w:val="en-CA" w:bidi="fa-IR"/>
        </w:rPr>
        <w:fldChar w:fldCharType="separate"/>
      </w:r>
      <w:r w:rsidRPr="004117E2">
        <w:rPr>
          <w:rStyle w:val="Hyperlink"/>
          <w:rFonts w:cs="B Nazanin"/>
          <w:lang w:val="en-CA" w:bidi="fa-IR"/>
        </w:rPr>
        <w:t>google sheet</w:t>
      </w:r>
      <w:bookmarkEnd w:id="0"/>
      <w:bookmarkEnd w:id="1"/>
      <w:bookmarkEnd w:id="2"/>
      <w:r w:rsidR="004117E2">
        <w:rPr>
          <w:rFonts w:cs="B Nazanin"/>
          <w:lang w:val="en-CA" w:bidi="fa-IR"/>
        </w:rPr>
        <w:fldChar w:fldCharType="end"/>
      </w:r>
    </w:p>
    <w:p w14:paraId="33768635" w14:textId="77777777" w:rsidR="008436EC" w:rsidRPr="008436EC" w:rsidRDefault="008436EC" w:rsidP="008436E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8436EC">
        <w:rPr>
          <w:rFonts w:asciiTheme="majorHAnsi" w:eastAsia="Times New Roman" w:hAnsiTheme="majorHAnsi" w:cstheme="majorHAnsi"/>
          <w:sz w:val="28"/>
          <w:szCs w:val="28"/>
        </w:rPr>
        <w:t>A)  JavaScript</w:t>
      </w:r>
    </w:p>
    <w:p w14:paraId="650764EF" w14:textId="77777777" w:rsidR="008436EC" w:rsidRPr="008436EC" w:rsidRDefault="008436EC" w:rsidP="008436E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8436EC">
        <w:rPr>
          <w:rFonts w:asciiTheme="majorHAnsi" w:eastAsia="Times New Roman" w:hAnsiTheme="majorHAnsi" w:cstheme="majorHAnsi"/>
          <w:sz w:val="28"/>
          <w:szCs w:val="28"/>
        </w:rPr>
        <w:t>B) Java</w:t>
      </w:r>
    </w:p>
    <w:p w14:paraId="67B8222D" w14:textId="77777777" w:rsidR="008436EC" w:rsidRPr="008436EC" w:rsidRDefault="008436EC" w:rsidP="008436E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8436EC">
        <w:rPr>
          <w:rFonts w:asciiTheme="majorHAnsi" w:eastAsia="Times New Roman" w:hAnsiTheme="majorHAnsi" w:cstheme="majorHAnsi"/>
          <w:sz w:val="28"/>
          <w:szCs w:val="28"/>
        </w:rPr>
        <w:t>C) C#</w:t>
      </w:r>
    </w:p>
    <w:p w14:paraId="1E041422" w14:textId="77777777" w:rsidR="008436EC" w:rsidRPr="008436EC" w:rsidRDefault="008436EC" w:rsidP="008436E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8436EC">
        <w:rPr>
          <w:rFonts w:asciiTheme="majorHAnsi" w:eastAsia="Times New Roman" w:hAnsiTheme="majorHAnsi" w:cstheme="majorHAnsi"/>
          <w:sz w:val="28"/>
          <w:szCs w:val="28"/>
        </w:rPr>
        <w:t>D) Php</w:t>
      </w:r>
    </w:p>
    <w:p w14:paraId="1D851287" w14:textId="77777777" w:rsidR="008436EC" w:rsidRPr="008436EC" w:rsidRDefault="008436EC" w:rsidP="008436E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8436EC">
        <w:rPr>
          <w:rFonts w:asciiTheme="majorHAnsi" w:eastAsia="Times New Roman" w:hAnsiTheme="majorHAnsi" w:cstheme="majorHAnsi"/>
          <w:sz w:val="28"/>
          <w:szCs w:val="28"/>
        </w:rPr>
        <w:t>E) Android</w:t>
      </w:r>
    </w:p>
    <w:p w14:paraId="15248509" w14:textId="77777777" w:rsidR="008436EC" w:rsidRPr="008436EC" w:rsidRDefault="008436EC" w:rsidP="008436E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8436EC">
        <w:rPr>
          <w:rFonts w:asciiTheme="majorHAnsi" w:eastAsia="Times New Roman" w:hAnsiTheme="majorHAnsi" w:cstheme="majorHAnsi"/>
          <w:sz w:val="28"/>
          <w:szCs w:val="28"/>
        </w:rPr>
        <w:t>F) Python</w:t>
      </w:r>
    </w:p>
    <w:p w14:paraId="35106264" w14:textId="77777777" w:rsidR="008436EC" w:rsidRPr="008436EC" w:rsidRDefault="008436EC" w:rsidP="008436E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8436EC">
        <w:rPr>
          <w:rFonts w:asciiTheme="majorHAnsi" w:eastAsia="Times New Roman" w:hAnsiTheme="majorHAnsi" w:cstheme="majorHAnsi"/>
          <w:sz w:val="28"/>
          <w:szCs w:val="28"/>
        </w:rPr>
        <w:t>G) IOS</w:t>
      </w:r>
    </w:p>
    <w:p w14:paraId="509B720A" w14:textId="77777777" w:rsidR="008436EC" w:rsidRPr="008436EC" w:rsidRDefault="008436EC" w:rsidP="008436E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8436EC">
        <w:rPr>
          <w:rFonts w:asciiTheme="majorHAnsi" w:eastAsia="Times New Roman" w:hAnsiTheme="majorHAnsi" w:cstheme="majorHAnsi"/>
          <w:sz w:val="28"/>
          <w:szCs w:val="28"/>
        </w:rPr>
        <w:t>F) C++</w:t>
      </w:r>
    </w:p>
    <w:p w14:paraId="7672D00F" w14:textId="77777777" w:rsidR="008436EC" w:rsidRPr="008436EC" w:rsidRDefault="008436EC" w:rsidP="008436E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538135" w:themeColor="accent6" w:themeShade="BF"/>
          <w:sz w:val="28"/>
          <w:szCs w:val="28"/>
        </w:rPr>
      </w:pPr>
      <w:r w:rsidRPr="008436EC">
        <w:rPr>
          <w:rFonts w:asciiTheme="majorHAnsi" w:eastAsia="Times New Roman" w:hAnsiTheme="majorHAnsi" w:cstheme="majorHAnsi"/>
          <w:color w:val="538135" w:themeColor="accent6" w:themeShade="BF"/>
          <w:sz w:val="28"/>
          <w:szCs w:val="28"/>
        </w:rPr>
        <w:t xml:space="preserve">H) </w:t>
      </w:r>
      <w:r w:rsidRPr="008436EC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28"/>
          <w:szCs w:val="28"/>
        </w:rPr>
        <w:t>R</w:t>
      </w:r>
    </w:p>
    <w:p w14:paraId="7DFBCE71" w14:textId="1580B13C" w:rsidR="00DC1102" w:rsidRDefault="008436EC" w:rsidP="008436EC">
      <w:pPr>
        <w:pStyle w:val="ListParagraph"/>
        <w:bidi/>
        <w:spacing w:line="240" w:lineRule="auto"/>
        <w:ind w:left="180" w:firstLine="288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bidi="fa-IR"/>
        </w:rPr>
        <w:t>از زبان های فوق</w:t>
      </w:r>
      <w:r w:rsidR="000F4BBA">
        <w:rPr>
          <w:rFonts w:cs="B Nazanin" w:hint="cs"/>
          <w:sz w:val="28"/>
          <w:szCs w:val="28"/>
          <w:rtl/>
          <w:lang w:bidi="fa-IR"/>
        </w:rPr>
        <w:t xml:space="preserve"> من</w:t>
      </w:r>
      <w:r>
        <w:rPr>
          <w:rFonts w:cs="B Nazanin" w:hint="cs"/>
          <w:sz w:val="28"/>
          <w:szCs w:val="28"/>
          <w:rtl/>
          <w:lang w:bidi="fa-IR"/>
        </w:rPr>
        <w:t xml:space="preserve"> زبان </w:t>
      </w:r>
      <w:r>
        <w:rPr>
          <w:rFonts w:cs="B Nazanin"/>
          <w:sz w:val="28"/>
          <w:szCs w:val="28"/>
          <w:lang w:val="en-CA" w:bidi="fa-IR"/>
        </w:rPr>
        <w:t>R</w:t>
      </w:r>
      <w:r>
        <w:rPr>
          <w:rFonts w:cs="B Nazanin" w:hint="cs"/>
          <w:sz w:val="28"/>
          <w:szCs w:val="28"/>
          <w:rtl/>
          <w:lang w:val="en-CA" w:bidi="fa-IR"/>
        </w:rPr>
        <w:t xml:space="preserve"> </w:t>
      </w:r>
      <w:r w:rsidR="000F4BBA">
        <w:rPr>
          <w:rFonts w:cs="B Nazanin" w:hint="cs"/>
          <w:sz w:val="28"/>
          <w:szCs w:val="28"/>
          <w:rtl/>
          <w:lang w:val="en-CA" w:bidi="fa-IR"/>
        </w:rPr>
        <w:t>را انتخاب کردم.</w:t>
      </w:r>
    </w:p>
    <w:p w14:paraId="6F6E179A" w14:textId="0A15457B" w:rsidR="00D92FD8" w:rsidRDefault="00D92FD8" w:rsidP="00D92FD8">
      <w:pPr>
        <w:pStyle w:val="ListParagraph"/>
        <w:bidi/>
        <w:spacing w:line="240" w:lineRule="auto"/>
        <w:ind w:left="180" w:firstLine="288"/>
        <w:jc w:val="lowKashida"/>
        <w:rPr>
          <w:rFonts w:cs="B Nazanin"/>
          <w:sz w:val="28"/>
          <w:szCs w:val="28"/>
          <w:lang w:val="en-CA" w:bidi="fa-IR"/>
        </w:rPr>
      </w:pPr>
    </w:p>
    <w:p w14:paraId="6D173D0C" w14:textId="127CB5D0" w:rsidR="00A626D9" w:rsidRDefault="00A626D9">
      <w:pPr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/>
          <w:sz w:val="28"/>
          <w:szCs w:val="28"/>
          <w:rtl/>
          <w:lang w:val="en-CA" w:bidi="fa-IR"/>
        </w:rPr>
        <w:br w:type="page"/>
      </w:r>
    </w:p>
    <w:p w14:paraId="3B01CB0F" w14:textId="16851264" w:rsidR="00D92FD8" w:rsidRPr="00D92FD8" w:rsidRDefault="003E7B93" w:rsidP="00D92FD8">
      <w:pPr>
        <w:pStyle w:val="Heading1"/>
        <w:numPr>
          <w:ilvl w:val="0"/>
          <w:numId w:val="5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lastRenderedPageBreak/>
        <w:t>استخراج</w:t>
      </w:r>
      <w:r w:rsidR="00D92FD8" w:rsidRPr="00D92FD8">
        <w:rPr>
          <w:rFonts w:cs="B Nazanin" w:hint="cs"/>
          <w:rtl/>
          <w:lang w:bidi="fa-IR"/>
        </w:rPr>
        <w:t xml:space="preserve"> </w:t>
      </w:r>
      <w:bookmarkStart w:id="3" w:name="_Toc518909003"/>
      <w:bookmarkStart w:id="4" w:name="_Toc518909052"/>
      <w:bookmarkStart w:id="5" w:name="_Toc518909136"/>
      <w:r w:rsidR="00D92FD8" w:rsidRPr="00D92FD8">
        <w:rPr>
          <w:rFonts w:cs="B Nazanin" w:hint="cs"/>
          <w:rtl/>
          <w:lang w:bidi="fa-IR"/>
        </w:rPr>
        <w:t xml:space="preserve">۲۰۰ تا تگ پر رخداد در زبان انتخابی </w:t>
      </w:r>
      <w:r w:rsidR="00D92FD8" w:rsidRPr="00D92FD8">
        <w:rPr>
          <w:rFonts w:cs="B Nazanin"/>
          <w:lang w:bidi="fa-IR"/>
        </w:rPr>
        <w:t>R</w:t>
      </w:r>
      <w:bookmarkEnd w:id="3"/>
      <w:bookmarkEnd w:id="4"/>
      <w:bookmarkEnd w:id="5"/>
    </w:p>
    <w:p w14:paraId="00893746" w14:textId="4963B38F" w:rsidR="00D92FD8" w:rsidRPr="006B173B" w:rsidRDefault="000816A7" w:rsidP="006B173B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bidi="fa-IR"/>
        </w:rPr>
      </w:pPr>
      <w:r w:rsidRPr="006B173B">
        <w:rPr>
          <w:rFonts w:cs="B Nazanin" w:hint="cs"/>
          <w:sz w:val="28"/>
          <w:szCs w:val="28"/>
          <w:rtl/>
          <w:lang w:bidi="fa-IR"/>
        </w:rPr>
        <w:t xml:space="preserve">برای این کار از زبان </w:t>
      </w:r>
      <w:r w:rsidR="008C0F39" w:rsidRPr="006B173B">
        <w:rPr>
          <w:rFonts w:cs="B Nazanin"/>
          <w:sz w:val="28"/>
          <w:szCs w:val="28"/>
          <w:lang w:bidi="fa-IR"/>
        </w:rPr>
        <w:t>JavaScript</w:t>
      </w:r>
      <w:r w:rsidRPr="006B173B">
        <w:rPr>
          <w:rFonts w:cs="B Nazanin" w:hint="cs"/>
          <w:sz w:val="28"/>
          <w:szCs w:val="28"/>
          <w:rtl/>
          <w:lang w:bidi="fa-IR"/>
        </w:rPr>
        <w:t xml:space="preserve"> </w:t>
      </w:r>
      <w:r w:rsidR="008D0027">
        <w:rPr>
          <w:rFonts w:cs="B Nazanin" w:hint="cs"/>
          <w:sz w:val="28"/>
          <w:szCs w:val="28"/>
          <w:rtl/>
          <w:lang w:bidi="fa-IR"/>
        </w:rPr>
        <w:t xml:space="preserve">در پلتفرم </w:t>
      </w:r>
      <w:r w:rsidR="008D0027">
        <w:rPr>
          <w:rFonts w:cs="B Nazanin"/>
          <w:sz w:val="28"/>
          <w:szCs w:val="28"/>
          <w:lang w:val="en-CA" w:bidi="fa-IR"/>
        </w:rPr>
        <w:t>Node.js</w:t>
      </w:r>
      <w:r w:rsidR="008D0027">
        <w:rPr>
          <w:rFonts w:cs="B Nazanin" w:hint="cs"/>
          <w:sz w:val="28"/>
          <w:szCs w:val="28"/>
          <w:rtl/>
          <w:lang w:val="en-CA" w:bidi="fa-IR"/>
        </w:rPr>
        <w:t xml:space="preserve"> </w:t>
      </w:r>
      <w:r w:rsidRPr="006B173B">
        <w:rPr>
          <w:rFonts w:cs="B Nazanin" w:hint="cs"/>
          <w:sz w:val="28"/>
          <w:szCs w:val="28"/>
          <w:rtl/>
          <w:lang w:bidi="fa-IR"/>
        </w:rPr>
        <w:t xml:space="preserve">استفاده شد تا بتوان بسرعت فایل حجیم ۶۰ گیگابایتی را بصورت استریم خوانده و پست های دارای تگ </w:t>
      </w:r>
      <w:r w:rsidRPr="006B173B">
        <w:rPr>
          <w:rFonts w:cs="B Nazanin"/>
          <w:sz w:val="28"/>
          <w:szCs w:val="28"/>
          <w:lang w:bidi="fa-IR"/>
        </w:rPr>
        <w:t>&lt;R&gt;</w:t>
      </w:r>
      <w:r w:rsidRPr="006B173B">
        <w:rPr>
          <w:rFonts w:cs="B Nazanin" w:hint="cs"/>
          <w:sz w:val="28"/>
          <w:szCs w:val="28"/>
          <w:rtl/>
          <w:lang w:bidi="fa-IR"/>
        </w:rPr>
        <w:t xml:space="preserve"> را استخراج نمود.</w:t>
      </w:r>
    </w:p>
    <w:p w14:paraId="5AD35CCA" w14:textId="0835BDBE" w:rsidR="00EB1471" w:rsidRPr="003B2E70" w:rsidRDefault="0056422E" w:rsidP="006B173B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  <w:r w:rsidRPr="006B173B">
        <w:rPr>
          <w:rFonts w:cs="B Nazanin" w:hint="cs"/>
          <w:sz w:val="28"/>
          <w:szCs w:val="28"/>
          <w:rtl/>
          <w:lang w:bidi="fa-IR"/>
        </w:rPr>
        <w:t xml:space="preserve">کد مربوطه در فایلی بنام </w:t>
      </w:r>
      <w:r w:rsidR="00D27501" w:rsidRPr="006B173B">
        <w:rPr>
          <w:rFonts w:cs="B Nazanin"/>
          <w:sz w:val="28"/>
          <w:szCs w:val="28"/>
          <w:lang w:bidi="fa-IR"/>
        </w:rPr>
        <w:t>“</w:t>
      </w:r>
      <w:r w:rsidR="00CC0A97" w:rsidRPr="00CC0A97">
        <w:rPr>
          <w:rFonts w:cs="B Nazanin"/>
          <w:sz w:val="28"/>
          <w:szCs w:val="28"/>
          <w:lang w:bidi="fa-IR"/>
        </w:rPr>
        <w:t>r-tags-histogram</w:t>
      </w:r>
      <w:r w:rsidR="00D27501" w:rsidRPr="006B173B">
        <w:rPr>
          <w:rFonts w:cs="B Nazanin"/>
          <w:sz w:val="28"/>
          <w:szCs w:val="28"/>
          <w:lang w:bidi="fa-IR"/>
        </w:rPr>
        <w:t>.js”</w:t>
      </w:r>
      <w:r w:rsidRPr="006B173B">
        <w:rPr>
          <w:rFonts w:cs="B Nazanin" w:hint="cs"/>
          <w:sz w:val="28"/>
          <w:szCs w:val="28"/>
          <w:rtl/>
          <w:lang w:bidi="fa-IR"/>
        </w:rPr>
        <w:t xml:space="preserve"> </w:t>
      </w:r>
      <w:r w:rsidR="00FE06C4">
        <w:rPr>
          <w:rFonts w:cs="B Nazanin" w:hint="cs"/>
          <w:sz w:val="28"/>
          <w:szCs w:val="28"/>
          <w:rtl/>
          <w:lang w:bidi="fa-IR"/>
        </w:rPr>
        <w:t>می</w:t>
      </w:r>
      <w:r w:rsidR="00FE06C4">
        <w:rPr>
          <w:rFonts w:cs="B Nazanin" w:hint="cs"/>
          <w:sz w:val="28"/>
          <w:szCs w:val="28"/>
          <w:lang w:bidi="fa-IR"/>
        </w:rPr>
        <w:t>‌</w:t>
      </w:r>
      <w:r w:rsidR="00FE06C4">
        <w:rPr>
          <w:rFonts w:cs="B Nazanin" w:hint="cs"/>
          <w:sz w:val="28"/>
          <w:szCs w:val="28"/>
          <w:rtl/>
          <w:lang w:bidi="fa-IR"/>
        </w:rPr>
        <w:t>باشد</w:t>
      </w:r>
      <w:r w:rsidR="00D27501" w:rsidRPr="006B173B">
        <w:rPr>
          <w:rFonts w:cs="B Nazanin" w:hint="cs"/>
          <w:sz w:val="28"/>
          <w:szCs w:val="28"/>
          <w:rtl/>
          <w:lang w:bidi="fa-IR"/>
        </w:rPr>
        <w:t xml:space="preserve"> </w:t>
      </w:r>
      <w:r w:rsidR="00EB1471" w:rsidRPr="006B173B">
        <w:rPr>
          <w:rFonts w:cs="B Nazanin" w:hint="cs"/>
          <w:sz w:val="28"/>
          <w:szCs w:val="28"/>
          <w:rtl/>
          <w:lang w:bidi="fa-IR"/>
        </w:rPr>
        <w:t>که بصورت زیر است</w:t>
      </w:r>
      <w:r w:rsidR="00EB1471">
        <w:rPr>
          <w:rFonts w:cs="B Nazanin" w:hint="cs"/>
          <w:sz w:val="28"/>
          <w:szCs w:val="28"/>
          <w:rtl/>
          <w:lang w:val="en-CA" w:bidi="fa-IR"/>
        </w:rPr>
        <w:t>:</w:t>
      </w:r>
    </w:p>
    <w:p w14:paraId="635C2992" w14:textId="77777777" w:rsidR="00E50E89" w:rsidRPr="00E50E89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50E89">
        <w:rPr>
          <w:rFonts w:ascii="Consolas" w:eastAsia="Times New Roman" w:hAnsi="Consolas" w:cs="Times New Roman"/>
          <w:color w:val="569CD6"/>
          <w:sz w:val="17"/>
          <w:szCs w:val="17"/>
        </w:rPr>
        <w:t>var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bigXml</w:t>
      </w:r>
      <w:proofErr w:type="spellEnd"/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= </w:t>
      </w:r>
      <w:r w:rsidRPr="00E50E89">
        <w:rPr>
          <w:rFonts w:ascii="Consolas" w:eastAsia="Times New Roman" w:hAnsi="Consolas" w:cs="Times New Roman"/>
          <w:color w:val="DCDCAA"/>
          <w:sz w:val="17"/>
          <w:szCs w:val="17"/>
        </w:rPr>
        <w:t>require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E50E89">
        <w:rPr>
          <w:rFonts w:ascii="Consolas" w:eastAsia="Times New Roman" w:hAnsi="Consolas" w:cs="Times New Roman"/>
          <w:color w:val="CE9178"/>
          <w:sz w:val="17"/>
          <w:szCs w:val="17"/>
        </w:rPr>
        <w:t>'big-xml-streamer'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14:paraId="61B3ADBD" w14:textId="77777777" w:rsidR="00E50E89" w:rsidRPr="00E50E89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50E89">
        <w:rPr>
          <w:rFonts w:ascii="Consolas" w:eastAsia="Times New Roman" w:hAnsi="Consolas" w:cs="Times New Roman"/>
          <w:color w:val="569CD6"/>
          <w:sz w:val="17"/>
          <w:szCs w:val="17"/>
        </w:rPr>
        <w:t>var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fs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= </w:t>
      </w:r>
      <w:r w:rsidRPr="00E50E89">
        <w:rPr>
          <w:rFonts w:ascii="Consolas" w:eastAsia="Times New Roman" w:hAnsi="Consolas" w:cs="Times New Roman"/>
          <w:color w:val="DCDCAA"/>
          <w:sz w:val="17"/>
          <w:szCs w:val="17"/>
        </w:rPr>
        <w:t>require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E50E89">
        <w:rPr>
          <w:rFonts w:ascii="Consolas" w:eastAsia="Times New Roman" w:hAnsi="Consolas" w:cs="Times New Roman"/>
          <w:color w:val="CE9178"/>
          <w:sz w:val="17"/>
          <w:szCs w:val="17"/>
        </w:rPr>
        <w:t>"fs"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14:paraId="451D147C" w14:textId="77777777" w:rsidR="00E50E89" w:rsidRPr="00E50E89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50E89">
        <w:rPr>
          <w:rFonts w:ascii="Consolas" w:eastAsia="Times New Roman" w:hAnsi="Consolas" w:cs="Times New Roman"/>
          <w:color w:val="569CD6"/>
          <w:sz w:val="17"/>
          <w:szCs w:val="17"/>
        </w:rPr>
        <w:t>var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clear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= </w:t>
      </w:r>
      <w:r w:rsidRPr="00E50E89">
        <w:rPr>
          <w:rFonts w:ascii="Consolas" w:eastAsia="Times New Roman" w:hAnsi="Consolas" w:cs="Times New Roman"/>
          <w:color w:val="DCDCAA"/>
          <w:sz w:val="17"/>
          <w:szCs w:val="17"/>
        </w:rPr>
        <w:t>require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E50E89">
        <w:rPr>
          <w:rFonts w:ascii="Consolas" w:eastAsia="Times New Roman" w:hAnsi="Consolas" w:cs="Times New Roman"/>
          <w:color w:val="CE9178"/>
          <w:sz w:val="17"/>
          <w:szCs w:val="17"/>
        </w:rPr>
        <w:t>'clear'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14:paraId="07A7B74F" w14:textId="77777777" w:rsidR="00E50E89" w:rsidRPr="00E50E89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14:paraId="48301882" w14:textId="77777777" w:rsidR="00E50E89" w:rsidRPr="00E50E89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50E89">
        <w:rPr>
          <w:rFonts w:ascii="Consolas" w:eastAsia="Times New Roman" w:hAnsi="Consolas" w:cs="Times New Roman"/>
          <w:color w:val="569CD6"/>
          <w:sz w:val="17"/>
          <w:szCs w:val="17"/>
        </w:rPr>
        <w:t>var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rTags</w:t>
      </w:r>
      <w:proofErr w:type="spellEnd"/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= {};</w:t>
      </w:r>
    </w:p>
    <w:p w14:paraId="7828FFA6" w14:textId="77777777" w:rsidR="00E50E89" w:rsidRPr="00E50E89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50E89">
        <w:rPr>
          <w:rFonts w:ascii="Consolas" w:eastAsia="Times New Roman" w:hAnsi="Consolas" w:cs="Times New Roman"/>
          <w:color w:val="569CD6"/>
          <w:sz w:val="17"/>
          <w:szCs w:val="17"/>
        </w:rPr>
        <w:t>var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rowCounter</w:t>
      </w:r>
      <w:proofErr w:type="spellEnd"/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= </w:t>
      </w:r>
      <w:r w:rsidRPr="00E50E89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14:paraId="57E48DFF" w14:textId="77777777" w:rsidR="00E50E89" w:rsidRPr="00E50E89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50E89">
        <w:rPr>
          <w:rFonts w:ascii="Consolas" w:eastAsia="Times New Roman" w:hAnsi="Consolas" w:cs="Times New Roman"/>
          <w:color w:val="569CD6"/>
          <w:sz w:val="17"/>
          <w:szCs w:val="17"/>
        </w:rPr>
        <w:t>var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findingCounter</w:t>
      </w:r>
      <w:proofErr w:type="spellEnd"/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= </w:t>
      </w:r>
      <w:r w:rsidRPr="00E50E89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14:paraId="762851DD" w14:textId="77777777" w:rsidR="00E50E89" w:rsidRPr="00E50E89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50E89">
        <w:rPr>
          <w:rFonts w:ascii="Consolas" w:eastAsia="Times New Roman" w:hAnsi="Consolas" w:cs="Times New Roman"/>
          <w:color w:val="569CD6"/>
          <w:sz w:val="17"/>
          <w:szCs w:val="17"/>
        </w:rPr>
        <w:t>var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mainTagName</w:t>
      </w:r>
      <w:proofErr w:type="spellEnd"/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= </w:t>
      </w:r>
      <w:r w:rsidRPr="00E50E89">
        <w:rPr>
          <w:rFonts w:ascii="Consolas" w:eastAsia="Times New Roman" w:hAnsi="Consolas" w:cs="Times New Roman"/>
          <w:color w:val="CE9178"/>
          <w:sz w:val="17"/>
          <w:szCs w:val="17"/>
        </w:rPr>
        <w:t>"r"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14:paraId="03D99083" w14:textId="77777777" w:rsidR="00E50E89" w:rsidRPr="00E50E89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14:paraId="4C89A391" w14:textId="77777777" w:rsidR="00E50E89" w:rsidRPr="00E50E89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50E89">
        <w:rPr>
          <w:rFonts w:ascii="Consolas" w:eastAsia="Times New Roman" w:hAnsi="Consolas" w:cs="Times New Roman"/>
          <w:color w:val="569CD6"/>
          <w:sz w:val="17"/>
          <w:szCs w:val="17"/>
        </w:rPr>
        <w:t>var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reader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= </w:t>
      </w:r>
      <w:proofErr w:type="spellStart"/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bigXml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E50E89">
        <w:rPr>
          <w:rFonts w:ascii="Consolas" w:eastAsia="Times New Roman" w:hAnsi="Consolas" w:cs="Times New Roman"/>
          <w:color w:val="DCDCAA"/>
          <w:sz w:val="17"/>
          <w:szCs w:val="17"/>
        </w:rPr>
        <w:t>createReader</w:t>
      </w:r>
      <w:proofErr w:type="spellEnd"/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E50E89">
        <w:rPr>
          <w:rFonts w:ascii="Consolas" w:eastAsia="Times New Roman" w:hAnsi="Consolas" w:cs="Times New Roman"/>
          <w:color w:val="CE9178"/>
          <w:sz w:val="17"/>
          <w:szCs w:val="17"/>
        </w:rPr>
        <w:t>'../Posts.xml'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,</w:t>
      </w:r>
      <w:r w:rsidRPr="00E50E89">
        <w:rPr>
          <w:rFonts w:ascii="Consolas" w:eastAsia="Times New Roman" w:hAnsi="Consolas" w:cs="Times New Roman"/>
          <w:color w:val="D16969"/>
          <w:sz w:val="17"/>
          <w:szCs w:val="17"/>
        </w:rPr>
        <w:t xml:space="preserve"> /</w:t>
      </w:r>
      <w:r w:rsidRPr="00E50E89">
        <w:rPr>
          <w:rFonts w:ascii="Consolas" w:eastAsia="Times New Roman" w:hAnsi="Consolas" w:cs="Times New Roman"/>
          <w:color w:val="DCDCAA"/>
          <w:sz w:val="17"/>
          <w:szCs w:val="17"/>
        </w:rPr>
        <w:t>^</w:t>
      </w:r>
      <w:r w:rsidRPr="00E50E89">
        <w:rPr>
          <w:rFonts w:ascii="Consolas" w:eastAsia="Times New Roman" w:hAnsi="Consolas" w:cs="Times New Roman"/>
          <w:color w:val="CE9178"/>
          <w:sz w:val="17"/>
          <w:szCs w:val="17"/>
        </w:rPr>
        <w:t>(</w:t>
      </w:r>
      <w:r w:rsidRPr="00E50E89">
        <w:rPr>
          <w:rFonts w:ascii="Consolas" w:eastAsia="Times New Roman" w:hAnsi="Consolas" w:cs="Times New Roman"/>
          <w:color w:val="D16969"/>
          <w:sz w:val="17"/>
          <w:szCs w:val="17"/>
        </w:rPr>
        <w:t>row</w:t>
      </w:r>
      <w:r w:rsidRPr="00E50E89">
        <w:rPr>
          <w:rFonts w:ascii="Consolas" w:eastAsia="Times New Roman" w:hAnsi="Consolas" w:cs="Times New Roman"/>
          <w:color w:val="CE9178"/>
          <w:sz w:val="17"/>
          <w:szCs w:val="17"/>
        </w:rPr>
        <w:t>)</w:t>
      </w:r>
      <w:r w:rsidRPr="00E50E89">
        <w:rPr>
          <w:rFonts w:ascii="Consolas" w:eastAsia="Times New Roman" w:hAnsi="Consolas" w:cs="Times New Roman"/>
          <w:color w:val="DCDCAA"/>
          <w:sz w:val="17"/>
          <w:szCs w:val="17"/>
        </w:rPr>
        <w:t>$</w:t>
      </w:r>
      <w:r w:rsidRPr="00E50E89">
        <w:rPr>
          <w:rFonts w:ascii="Consolas" w:eastAsia="Times New Roman" w:hAnsi="Consolas" w:cs="Times New Roman"/>
          <w:color w:val="D16969"/>
          <w:sz w:val="17"/>
          <w:szCs w:val="17"/>
        </w:rPr>
        <w:t>/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proofErr w:type="gramStart"/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{ </w:t>
      </w:r>
      <w:proofErr w:type="spellStart"/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gzip</w:t>
      </w:r>
      <w:proofErr w:type="spellEnd"/>
      <w:proofErr w:type="gramEnd"/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: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E50E89">
        <w:rPr>
          <w:rFonts w:ascii="Consolas" w:eastAsia="Times New Roman" w:hAnsi="Consolas" w:cs="Times New Roman"/>
          <w:color w:val="569CD6"/>
          <w:sz w:val="17"/>
          <w:szCs w:val="17"/>
        </w:rPr>
        <w:t>false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});</w:t>
      </w:r>
    </w:p>
    <w:p w14:paraId="6BF36E68" w14:textId="0ACE3470" w:rsidR="00E50E89" w:rsidRPr="00E50E89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proofErr w:type="spellStart"/>
      <w:proofErr w:type="gramStart"/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fs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E50E89">
        <w:rPr>
          <w:rFonts w:ascii="Consolas" w:eastAsia="Times New Roman" w:hAnsi="Consolas" w:cs="Times New Roman"/>
          <w:color w:val="DCDCAA"/>
          <w:sz w:val="17"/>
          <w:szCs w:val="17"/>
        </w:rPr>
        <w:t>writeFileSync</w:t>
      </w:r>
      <w:proofErr w:type="spellEnd"/>
      <w:proofErr w:type="gramEnd"/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E50E89">
        <w:rPr>
          <w:rFonts w:ascii="Consolas" w:eastAsia="Times New Roman" w:hAnsi="Consolas" w:cs="Times New Roman"/>
          <w:color w:val="CE9178"/>
          <w:sz w:val="17"/>
          <w:szCs w:val="17"/>
        </w:rPr>
        <w:t>`</w:t>
      </w:r>
      <w:r w:rsidRPr="00E50E89">
        <w:rPr>
          <w:rFonts w:ascii="Consolas" w:eastAsia="Times New Roman" w:hAnsi="Consolas" w:cs="Times New Roman"/>
          <w:color w:val="569CD6"/>
          <w:sz w:val="17"/>
          <w:szCs w:val="17"/>
        </w:rPr>
        <w:t>${</w:t>
      </w:r>
      <w:proofErr w:type="spellStart"/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mainTagName</w:t>
      </w:r>
      <w:proofErr w:type="spellEnd"/>
      <w:r w:rsidRPr="00E50E89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E50E89">
        <w:rPr>
          <w:rFonts w:ascii="Consolas" w:eastAsia="Times New Roman" w:hAnsi="Consolas" w:cs="Times New Roman"/>
          <w:color w:val="CE9178"/>
          <w:sz w:val="17"/>
          <w:szCs w:val="17"/>
        </w:rPr>
        <w:t>-tags.csv`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E50E89">
        <w:rPr>
          <w:rFonts w:ascii="Consolas" w:eastAsia="Times New Roman" w:hAnsi="Consolas" w:cs="Times New Roman"/>
          <w:color w:val="CE9178"/>
          <w:sz w:val="17"/>
          <w:szCs w:val="17"/>
        </w:rPr>
        <w:t>""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14:paraId="3C2D1533" w14:textId="23BE5C45" w:rsidR="00E50E89" w:rsidRPr="00E50E89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proofErr w:type="spellStart"/>
      <w:proofErr w:type="gramStart"/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reader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E50E89">
        <w:rPr>
          <w:rFonts w:ascii="Consolas" w:eastAsia="Times New Roman" w:hAnsi="Consolas" w:cs="Times New Roman"/>
          <w:color w:val="DCDCAA"/>
          <w:sz w:val="17"/>
          <w:szCs w:val="17"/>
        </w:rPr>
        <w:t>on</w:t>
      </w:r>
      <w:proofErr w:type="spellEnd"/>
      <w:proofErr w:type="gramEnd"/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E50E89">
        <w:rPr>
          <w:rFonts w:ascii="Consolas" w:eastAsia="Times New Roman" w:hAnsi="Consolas" w:cs="Times New Roman"/>
          <w:color w:val="CE9178"/>
          <w:sz w:val="17"/>
          <w:szCs w:val="17"/>
        </w:rPr>
        <w:t>'record'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E50E89">
        <w:rPr>
          <w:rFonts w:ascii="Consolas" w:eastAsia="Times New Roman" w:hAnsi="Consolas" w:cs="Times New Roman"/>
          <w:color w:val="569CD6"/>
          <w:sz w:val="17"/>
          <w:szCs w:val="17"/>
        </w:rPr>
        <w:t>function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(</w:t>
      </w:r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record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) {</w:t>
      </w:r>
    </w:p>
    <w:p w14:paraId="289307B1" w14:textId="77777777" w:rsidR="00E50E89" w:rsidRPr="00E50E89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   </w:t>
      </w:r>
      <w:r w:rsidRPr="00E50E89">
        <w:rPr>
          <w:rFonts w:ascii="Consolas" w:eastAsia="Times New Roman" w:hAnsi="Consolas" w:cs="Times New Roman"/>
          <w:color w:val="608B4E"/>
          <w:sz w:val="17"/>
          <w:szCs w:val="17"/>
        </w:rPr>
        <w:t>// if post is "question" then that have tags attribute</w:t>
      </w:r>
    </w:p>
    <w:p w14:paraId="6DB7DE3A" w14:textId="24A23919" w:rsidR="00E50E89" w:rsidRPr="00E50E89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   </w:t>
      </w:r>
      <w:r w:rsidRPr="00E50E89">
        <w:rPr>
          <w:rFonts w:ascii="Consolas" w:eastAsia="Times New Roman" w:hAnsi="Consolas" w:cs="Times New Roman"/>
          <w:color w:val="C586C0"/>
          <w:sz w:val="17"/>
          <w:szCs w:val="17"/>
        </w:rPr>
        <w:t>if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(</w:t>
      </w:r>
      <w:proofErr w:type="spellStart"/>
      <w:proofErr w:type="gramStart"/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record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attrs</w:t>
      </w:r>
      <w:proofErr w:type="gramEnd"/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PostTypeId</w:t>
      </w:r>
      <w:proofErr w:type="spellEnd"/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== </w:t>
      </w:r>
      <w:r w:rsidRPr="00E50E89">
        <w:rPr>
          <w:rFonts w:ascii="Consolas" w:eastAsia="Times New Roman" w:hAnsi="Consolas" w:cs="Times New Roman"/>
          <w:color w:val="CE9178"/>
          <w:sz w:val="17"/>
          <w:szCs w:val="17"/>
        </w:rPr>
        <w:t>"1"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) {        </w:t>
      </w:r>
    </w:p>
    <w:p w14:paraId="41D5485D" w14:textId="77777777" w:rsidR="00E50E89" w:rsidRPr="00E50E89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       </w:t>
      </w:r>
      <w:proofErr w:type="gramStart"/>
      <w:r w:rsidRPr="00E50E89">
        <w:rPr>
          <w:rFonts w:ascii="Consolas" w:eastAsia="Times New Roman" w:hAnsi="Consolas" w:cs="Times New Roman"/>
          <w:color w:val="DCDCAA"/>
          <w:sz w:val="17"/>
          <w:szCs w:val="17"/>
        </w:rPr>
        <w:t>clear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14:paraId="4A427098" w14:textId="7E7544DA" w:rsidR="00E50E89" w:rsidRPr="00E50E89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       </w:t>
      </w:r>
      <w:r w:rsidRPr="00E50E89">
        <w:rPr>
          <w:rFonts w:ascii="Consolas" w:eastAsia="Times New Roman" w:hAnsi="Consolas" w:cs="Times New Roman"/>
          <w:color w:val="4EC9B0"/>
          <w:sz w:val="17"/>
          <w:szCs w:val="17"/>
        </w:rPr>
        <w:t>console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E50E89">
        <w:rPr>
          <w:rFonts w:ascii="Consolas" w:eastAsia="Times New Roman" w:hAnsi="Consolas" w:cs="Times New Roman"/>
          <w:color w:val="DCDCAA"/>
          <w:sz w:val="17"/>
          <w:szCs w:val="17"/>
        </w:rPr>
        <w:t>info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(++</w:t>
      </w:r>
      <w:proofErr w:type="spellStart"/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rowCounter</w:t>
      </w:r>
      <w:proofErr w:type="spellEnd"/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14:paraId="71E6479D" w14:textId="77777777" w:rsidR="00E50E89" w:rsidRPr="00E50E89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       </w:t>
      </w:r>
      <w:r w:rsidRPr="00E50E89">
        <w:rPr>
          <w:rFonts w:ascii="Consolas" w:eastAsia="Times New Roman" w:hAnsi="Consolas" w:cs="Times New Roman"/>
          <w:color w:val="569CD6"/>
          <w:sz w:val="17"/>
          <w:szCs w:val="17"/>
        </w:rPr>
        <w:t>var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tags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= </w:t>
      </w:r>
      <w:proofErr w:type="spellStart"/>
      <w:proofErr w:type="gramStart"/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record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attrs</w:t>
      </w:r>
      <w:proofErr w:type="gramEnd"/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Tags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E50E89">
        <w:rPr>
          <w:rFonts w:ascii="Consolas" w:eastAsia="Times New Roman" w:hAnsi="Consolas" w:cs="Times New Roman"/>
          <w:color w:val="DCDCAA"/>
          <w:sz w:val="17"/>
          <w:szCs w:val="17"/>
        </w:rPr>
        <w:t>toLowerCase</w:t>
      </w:r>
      <w:proofErr w:type="spellEnd"/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();</w:t>
      </w:r>
    </w:p>
    <w:p w14:paraId="4C0B266D" w14:textId="482DBFB4" w:rsidR="00E50E89" w:rsidRPr="00E50E89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       </w:t>
      </w:r>
      <w:r w:rsidRPr="00E50E89">
        <w:rPr>
          <w:rFonts w:ascii="Consolas" w:eastAsia="Times New Roman" w:hAnsi="Consolas" w:cs="Times New Roman"/>
          <w:color w:val="C586C0"/>
          <w:sz w:val="17"/>
          <w:szCs w:val="17"/>
        </w:rPr>
        <w:t>if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(</w:t>
      </w:r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tags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&amp;&amp; </w:t>
      </w:r>
      <w:proofErr w:type="spellStart"/>
      <w:proofErr w:type="gramStart"/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tags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E50E89">
        <w:rPr>
          <w:rFonts w:ascii="Consolas" w:eastAsia="Times New Roman" w:hAnsi="Consolas" w:cs="Times New Roman"/>
          <w:color w:val="DCDCAA"/>
          <w:sz w:val="17"/>
          <w:szCs w:val="17"/>
        </w:rPr>
        <w:t>indexOf</w:t>
      </w:r>
      <w:proofErr w:type="spellEnd"/>
      <w:proofErr w:type="gramEnd"/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E50E89">
        <w:rPr>
          <w:rFonts w:ascii="Consolas" w:eastAsia="Times New Roman" w:hAnsi="Consolas" w:cs="Times New Roman"/>
          <w:color w:val="CE9178"/>
          <w:sz w:val="17"/>
          <w:szCs w:val="17"/>
        </w:rPr>
        <w:t>`&lt;</w:t>
      </w:r>
      <w:r w:rsidRPr="00E50E89">
        <w:rPr>
          <w:rFonts w:ascii="Consolas" w:eastAsia="Times New Roman" w:hAnsi="Consolas" w:cs="Times New Roman"/>
          <w:color w:val="569CD6"/>
          <w:sz w:val="17"/>
          <w:szCs w:val="17"/>
        </w:rPr>
        <w:t>${</w:t>
      </w:r>
      <w:proofErr w:type="spellStart"/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mainTagName</w:t>
      </w:r>
      <w:proofErr w:type="spellEnd"/>
      <w:r w:rsidRPr="00E50E89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E50E89">
        <w:rPr>
          <w:rFonts w:ascii="Consolas" w:eastAsia="Times New Roman" w:hAnsi="Consolas" w:cs="Times New Roman"/>
          <w:color w:val="CE9178"/>
          <w:sz w:val="17"/>
          <w:szCs w:val="17"/>
        </w:rPr>
        <w:t>&gt;`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) &gt; -</w:t>
      </w:r>
      <w:r w:rsidRPr="00E50E89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) { </w:t>
      </w:r>
      <w:r w:rsidRPr="00E50E89">
        <w:rPr>
          <w:rFonts w:ascii="Consolas" w:eastAsia="Times New Roman" w:hAnsi="Consolas" w:cs="Times New Roman"/>
          <w:color w:val="608B4E"/>
          <w:sz w:val="17"/>
          <w:szCs w:val="17"/>
        </w:rPr>
        <w:t>// tags are about "r"</w:t>
      </w:r>
    </w:p>
    <w:p w14:paraId="62CE0F58" w14:textId="77777777" w:rsidR="00E50E89" w:rsidRPr="00E50E89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           </w:t>
      </w:r>
      <w:r w:rsidRPr="00E50E89">
        <w:rPr>
          <w:rFonts w:ascii="Consolas" w:eastAsia="Times New Roman" w:hAnsi="Consolas" w:cs="Times New Roman"/>
          <w:color w:val="608B4E"/>
          <w:sz w:val="17"/>
          <w:szCs w:val="17"/>
        </w:rPr>
        <w:t>// convert to tags array</w:t>
      </w:r>
    </w:p>
    <w:p w14:paraId="162F8474" w14:textId="77777777" w:rsidR="00E50E89" w:rsidRPr="00E50E89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           </w:t>
      </w:r>
      <w:r w:rsidRPr="00E50E89">
        <w:rPr>
          <w:rFonts w:ascii="Consolas" w:eastAsia="Times New Roman" w:hAnsi="Consolas" w:cs="Times New Roman"/>
          <w:color w:val="569CD6"/>
          <w:sz w:val="17"/>
          <w:szCs w:val="17"/>
        </w:rPr>
        <w:t>var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arrTags</w:t>
      </w:r>
      <w:proofErr w:type="spellEnd"/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= </w:t>
      </w:r>
      <w:proofErr w:type="spellStart"/>
      <w:proofErr w:type="gramStart"/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tags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E50E89">
        <w:rPr>
          <w:rFonts w:ascii="Consolas" w:eastAsia="Times New Roman" w:hAnsi="Consolas" w:cs="Times New Roman"/>
          <w:color w:val="DCDCAA"/>
          <w:sz w:val="17"/>
          <w:szCs w:val="17"/>
        </w:rPr>
        <w:t>replace</w:t>
      </w:r>
      <w:proofErr w:type="spellEnd"/>
      <w:proofErr w:type="gramEnd"/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E50E89">
        <w:rPr>
          <w:rFonts w:ascii="Consolas" w:eastAsia="Times New Roman" w:hAnsi="Consolas" w:cs="Times New Roman"/>
          <w:color w:val="D16969"/>
          <w:sz w:val="17"/>
          <w:szCs w:val="17"/>
        </w:rPr>
        <w:t>/&lt;/</w:t>
      </w:r>
      <w:r w:rsidRPr="00E50E89">
        <w:rPr>
          <w:rFonts w:ascii="Consolas" w:eastAsia="Times New Roman" w:hAnsi="Consolas" w:cs="Times New Roman"/>
          <w:color w:val="569CD6"/>
          <w:sz w:val="17"/>
          <w:szCs w:val="17"/>
        </w:rPr>
        <w:t>g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E50E89">
        <w:rPr>
          <w:rFonts w:ascii="Consolas" w:eastAsia="Times New Roman" w:hAnsi="Consolas" w:cs="Times New Roman"/>
          <w:color w:val="CE9178"/>
          <w:sz w:val="17"/>
          <w:szCs w:val="17"/>
        </w:rPr>
        <w:t>""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).</w:t>
      </w:r>
      <w:r w:rsidRPr="00E50E89">
        <w:rPr>
          <w:rFonts w:ascii="Consolas" w:eastAsia="Times New Roman" w:hAnsi="Consolas" w:cs="Times New Roman"/>
          <w:color w:val="DCDCAA"/>
          <w:sz w:val="17"/>
          <w:szCs w:val="17"/>
        </w:rPr>
        <w:t>split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E50E89">
        <w:rPr>
          <w:rFonts w:ascii="Consolas" w:eastAsia="Times New Roman" w:hAnsi="Consolas" w:cs="Times New Roman"/>
          <w:color w:val="CE9178"/>
          <w:sz w:val="17"/>
          <w:szCs w:val="17"/>
        </w:rPr>
        <w:t>"&gt;"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).</w:t>
      </w:r>
      <w:r w:rsidRPr="00E50E89">
        <w:rPr>
          <w:rFonts w:ascii="Consolas" w:eastAsia="Times New Roman" w:hAnsi="Consolas" w:cs="Times New Roman"/>
          <w:color w:val="DCDCAA"/>
          <w:sz w:val="17"/>
          <w:szCs w:val="17"/>
        </w:rPr>
        <w:t>filter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v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E50E89">
        <w:rPr>
          <w:rFonts w:ascii="Consolas" w:eastAsia="Times New Roman" w:hAnsi="Consolas" w:cs="Times New Roman"/>
          <w:color w:val="569CD6"/>
          <w:sz w:val="17"/>
          <w:szCs w:val="17"/>
        </w:rPr>
        <w:t>=&gt;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v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!= </w:t>
      </w:r>
      <w:r w:rsidRPr="00E50E89">
        <w:rPr>
          <w:rFonts w:ascii="Consolas" w:eastAsia="Times New Roman" w:hAnsi="Consolas" w:cs="Times New Roman"/>
          <w:color w:val="CE9178"/>
          <w:sz w:val="17"/>
          <w:szCs w:val="17"/>
        </w:rPr>
        <w:t>""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&amp;&amp; </w:t>
      </w:r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v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!= </w:t>
      </w:r>
      <w:r w:rsidRPr="00E50E89">
        <w:rPr>
          <w:rFonts w:ascii="Consolas" w:eastAsia="Times New Roman" w:hAnsi="Consolas" w:cs="Times New Roman"/>
          <w:color w:val="CE9178"/>
          <w:sz w:val="17"/>
          <w:szCs w:val="17"/>
        </w:rPr>
        <w:t>"r"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14:paraId="37F915AE" w14:textId="77777777" w:rsidR="00E50E89" w:rsidRPr="00E50E89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           </w:t>
      </w:r>
      <w:r w:rsidRPr="00E50E89">
        <w:rPr>
          <w:rFonts w:ascii="Consolas" w:eastAsia="Times New Roman" w:hAnsi="Consolas" w:cs="Times New Roman"/>
          <w:color w:val="C586C0"/>
          <w:sz w:val="17"/>
          <w:szCs w:val="17"/>
        </w:rPr>
        <w:t>if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(</w:t>
      </w:r>
      <w:proofErr w:type="spellStart"/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arrTags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length</w:t>
      </w:r>
      <w:proofErr w:type="spellEnd"/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&gt; </w:t>
      </w:r>
      <w:r w:rsidRPr="00E50E89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) {</w:t>
      </w:r>
    </w:p>
    <w:p w14:paraId="69C18F3F" w14:textId="77777777" w:rsidR="00E50E89" w:rsidRPr="00E50E89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               </w:t>
      </w:r>
      <w:r w:rsidRPr="00E50E89">
        <w:rPr>
          <w:rFonts w:ascii="Consolas" w:eastAsia="Times New Roman" w:hAnsi="Consolas" w:cs="Times New Roman"/>
          <w:color w:val="569CD6"/>
          <w:sz w:val="17"/>
          <w:szCs w:val="17"/>
        </w:rPr>
        <w:t>var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corrolatedTags</w:t>
      </w:r>
      <w:proofErr w:type="spellEnd"/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= </w:t>
      </w:r>
      <w:proofErr w:type="spellStart"/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arrTags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E50E89">
        <w:rPr>
          <w:rFonts w:ascii="Consolas" w:eastAsia="Times New Roman" w:hAnsi="Consolas" w:cs="Times New Roman"/>
          <w:color w:val="DCDCAA"/>
          <w:sz w:val="17"/>
          <w:szCs w:val="17"/>
        </w:rPr>
        <w:t>join</w:t>
      </w:r>
      <w:proofErr w:type="spellEnd"/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E50E89">
        <w:rPr>
          <w:rFonts w:ascii="Consolas" w:eastAsia="Times New Roman" w:hAnsi="Consolas" w:cs="Times New Roman"/>
          <w:color w:val="CE9178"/>
          <w:sz w:val="17"/>
          <w:szCs w:val="17"/>
        </w:rPr>
        <w:t>","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14:paraId="41A15853" w14:textId="77777777" w:rsidR="00E50E89" w:rsidRPr="00E50E89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               </w:t>
      </w:r>
      <w:proofErr w:type="spellStart"/>
      <w:proofErr w:type="gramStart"/>
      <w:r w:rsidRPr="00E50E89">
        <w:rPr>
          <w:rFonts w:ascii="Consolas" w:eastAsia="Times New Roman" w:hAnsi="Consolas" w:cs="Times New Roman"/>
          <w:color w:val="4EC9B0"/>
          <w:sz w:val="17"/>
          <w:szCs w:val="17"/>
        </w:rPr>
        <w:t>console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E50E89">
        <w:rPr>
          <w:rFonts w:ascii="Consolas" w:eastAsia="Times New Roman" w:hAnsi="Consolas" w:cs="Times New Roman"/>
          <w:color w:val="DCDCAA"/>
          <w:sz w:val="17"/>
          <w:szCs w:val="17"/>
        </w:rPr>
        <w:t>warn</w:t>
      </w:r>
      <w:proofErr w:type="spellEnd"/>
      <w:proofErr w:type="gramEnd"/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(++</w:t>
      </w:r>
      <w:proofErr w:type="spellStart"/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findingCounter</w:t>
      </w:r>
      <w:proofErr w:type="spellEnd"/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14:paraId="65C64C54" w14:textId="77777777" w:rsidR="00E50E89" w:rsidRPr="00E50E89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               </w:t>
      </w:r>
      <w:proofErr w:type="spellStart"/>
      <w:proofErr w:type="gramStart"/>
      <w:r w:rsidRPr="00E50E89">
        <w:rPr>
          <w:rFonts w:ascii="Consolas" w:eastAsia="Times New Roman" w:hAnsi="Consolas" w:cs="Times New Roman"/>
          <w:color w:val="4EC9B0"/>
          <w:sz w:val="17"/>
          <w:szCs w:val="17"/>
        </w:rPr>
        <w:t>console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E50E89">
        <w:rPr>
          <w:rFonts w:ascii="Consolas" w:eastAsia="Times New Roman" w:hAnsi="Consolas" w:cs="Times New Roman"/>
          <w:color w:val="DCDCAA"/>
          <w:sz w:val="17"/>
          <w:szCs w:val="17"/>
        </w:rPr>
        <w:t>warn</w:t>
      </w:r>
      <w:proofErr w:type="spellEnd"/>
      <w:proofErr w:type="gramEnd"/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spellStart"/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corrolatedTags</w:t>
      </w:r>
      <w:proofErr w:type="spellEnd"/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14:paraId="036B2D1A" w14:textId="77777777" w:rsidR="00E50E89" w:rsidRPr="00E50E89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14:paraId="41ADF837" w14:textId="77777777" w:rsidR="00E50E89" w:rsidRPr="00E50E89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               </w:t>
      </w:r>
      <w:r w:rsidRPr="00E50E89">
        <w:rPr>
          <w:rFonts w:ascii="Consolas" w:eastAsia="Times New Roman" w:hAnsi="Consolas" w:cs="Times New Roman"/>
          <w:color w:val="608B4E"/>
          <w:sz w:val="17"/>
          <w:szCs w:val="17"/>
        </w:rPr>
        <w:t>// write any post tags which have 'R' tag</w:t>
      </w:r>
    </w:p>
    <w:p w14:paraId="4A18318B" w14:textId="77777777" w:rsidR="00E50E89" w:rsidRPr="00E50E89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               </w:t>
      </w:r>
      <w:proofErr w:type="spellStart"/>
      <w:proofErr w:type="gramStart"/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fs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E50E89">
        <w:rPr>
          <w:rFonts w:ascii="Consolas" w:eastAsia="Times New Roman" w:hAnsi="Consolas" w:cs="Times New Roman"/>
          <w:color w:val="DCDCAA"/>
          <w:sz w:val="17"/>
          <w:szCs w:val="17"/>
        </w:rPr>
        <w:t>appendFileSync</w:t>
      </w:r>
      <w:proofErr w:type="spellEnd"/>
      <w:proofErr w:type="gramEnd"/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E50E89">
        <w:rPr>
          <w:rFonts w:ascii="Consolas" w:eastAsia="Times New Roman" w:hAnsi="Consolas" w:cs="Times New Roman"/>
          <w:color w:val="CE9178"/>
          <w:sz w:val="17"/>
          <w:szCs w:val="17"/>
        </w:rPr>
        <w:t>`</w:t>
      </w:r>
      <w:r w:rsidRPr="00E50E89">
        <w:rPr>
          <w:rFonts w:ascii="Consolas" w:eastAsia="Times New Roman" w:hAnsi="Consolas" w:cs="Times New Roman"/>
          <w:color w:val="569CD6"/>
          <w:sz w:val="17"/>
          <w:szCs w:val="17"/>
        </w:rPr>
        <w:t>${</w:t>
      </w:r>
      <w:proofErr w:type="spellStart"/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mainTagName</w:t>
      </w:r>
      <w:proofErr w:type="spellEnd"/>
      <w:r w:rsidRPr="00E50E89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E50E89">
        <w:rPr>
          <w:rFonts w:ascii="Consolas" w:eastAsia="Times New Roman" w:hAnsi="Consolas" w:cs="Times New Roman"/>
          <w:color w:val="CE9178"/>
          <w:sz w:val="17"/>
          <w:szCs w:val="17"/>
        </w:rPr>
        <w:t>-tags.csv`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proofErr w:type="spellStart"/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corrolatedTags</w:t>
      </w:r>
      <w:proofErr w:type="spellEnd"/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+ </w:t>
      </w:r>
      <w:r w:rsidRPr="00E50E89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E50E89">
        <w:rPr>
          <w:rFonts w:ascii="Consolas" w:eastAsia="Times New Roman" w:hAnsi="Consolas" w:cs="Times New Roman"/>
          <w:color w:val="D7BA7D"/>
          <w:sz w:val="17"/>
          <w:szCs w:val="17"/>
        </w:rPr>
        <w:t>\n</w:t>
      </w:r>
      <w:r w:rsidRPr="00E50E89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14:paraId="1D3179FD" w14:textId="77777777" w:rsidR="00E50E89" w:rsidRPr="00E50E89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14:paraId="0E21A63F" w14:textId="77777777" w:rsidR="00E50E89" w:rsidRPr="00E50E89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               </w:t>
      </w:r>
      <w:proofErr w:type="spellStart"/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arrTags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E50E89">
        <w:rPr>
          <w:rFonts w:ascii="Consolas" w:eastAsia="Times New Roman" w:hAnsi="Consolas" w:cs="Times New Roman"/>
          <w:color w:val="DCDCAA"/>
          <w:sz w:val="17"/>
          <w:szCs w:val="17"/>
        </w:rPr>
        <w:t>forEach</w:t>
      </w:r>
      <w:proofErr w:type="spellEnd"/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tag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E50E89">
        <w:rPr>
          <w:rFonts w:ascii="Consolas" w:eastAsia="Times New Roman" w:hAnsi="Consolas" w:cs="Times New Roman"/>
          <w:color w:val="569CD6"/>
          <w:sz w:val="17"/>
          <w:szCs w:val="17"/>
        </w:rPr>
        <w:t>=&gt;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14:paraId="3BF36F5E" w14:textId="77777777" w:rsidR="00E50E89" w:rsidRPr="00E50E89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                   </w:t>
      </w:r>
      <w:r w:rsidRPr="00E50E89">
        <w:rPr>
          <w:rFonts w:ascii="Consolas" w:eastAsia="Times New Roman" w:hAnsi="Consolas" w:cs="Times New Roman"/>
          <w:color w:val="569CD6"/>
          <w:sz w:val="17"/>
          <w:szCs w:val="17"/>
        </w:rPr>
        <w:t>var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tagCount</w:t>
      </w:r>
      <w:proofErr w:type="spellEnd"/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= </w:t>
      </w:r>
      <w:proofErr w:type="spellStart"/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rTags</w:t>
      </w:r>
      <w:proofErr w:type="spellEnd"/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tag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];</w:t>
      </w:r>
    </w:p>
    <w:p w14:paraId="050430A2" w14:textId="77777777" w:rsidR="00E50E89" w:rsidRPr="00E50E89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                   </w:t>
      </w:r>
      <w:proofErr w:type="spellStart"/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rTags</w:t>
      </w:r>
      <w:proofErr w:type="spellEnd"/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tag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] = </w:t>
      </w:r>
      <w:proofErr w:type="spellStart"/>
      <w:proofErr w:type="gramStart"/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tagCount</w:t>
      </w:r>
      <w:proofErr w:type="spellEnd"/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?</w:t>
      </w:r>
      <w:proofErr w:type="gramEnd"/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tagCount</w:t>
      </w:r>
      <w:proofErr w:type="spellEnd"/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+ </w:t>
      </w:r>
      <w:r w:rsidRPr="00E50E89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: </w:t>
      </w:r>
      <w:r w:rsidRPr="00E50E89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14:paraId="0CCA7545" w14:textId="77777777" w:rsidR="00E50E89" w:rsidRPr="00E50E89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               });</w:t>
      </w:r>
    </w:p>
    <w:p w14:paraId="4E01974E" w14:textId="77777777" w:rsidR="00E50E89" w:rsidRPr="00E50E89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14:paraId="2E1670DD" w14:textId="77777777" w:rsidR="00E50E89" w:rsidRPr="00E50E89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               </w:t>
      </w:r>
      <w:proofErr w:type="spellStart"/>
      <w:proofErr w:type="gramStart"/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fs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E50E89">
        <w:rPr>
          <w:rFonts w:ascii="Consolas" w:eastAsia="Times New Roman" w:hAnsi="Consolas" w:cs="Times New Roman"/>
          <w:color w:val="DCDCAA"/>
          <w:sz w:val="17"/>
          <w:szCs w:val="17"/>
        </w:rPr>
        <w:t>writeFileSync</w:t>
      </w:r>
      <w:proofErr w:type="spellEnd"/>
      <w:proofErr w:type="gramEnd"/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E50E89">
        <w:rPr>
          <w:rFonts w:ascii="Consolas" w:eastAsia="Times New Roman" w:hAnsi="Consolas" w:cs="Times New Roman"/>
          <w:color w:val="CE9178"/>
          <w:sz w:val="17"/>
          <w:szCs w:val="17"/>
        </w:rPr>
        <w:t>`</w:t>
      </w:r>
      <w:r w:rsidRPr="00E50E89">
        <w:rPr>
          <w:rFonts w:ascii="Consolas" w:eastAsia="Times New Roman" w:hAnsi="Consolas" w:cs="Times New Roman"/>
          <w:color w:val="569CD6"/>
          <w:sz w:val="17"/>
          <w:szCs w:val="17"/>
        </w:rPr>
        <w:t>${</w:t>
      </w:r>
      <w:proofErr w:type="spellStart"/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mainTagName</w:t>
      </w:r>
      <w:proofErr w:type="spellEnd"/>
      <w:r w:rsidRPr="00E50E89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E50E89">
        <w:rPr>
          <w:rFonts w:ascii="Consolas" w:eastAsia="Times New Roman" w:hAnsi="Consolas" w:cs="Times New Roman"/>
          <w:color w:val="CE9178"/>
          <w:sz w:val="17"/>
          <w:szCs w:val="17"/>
        </w:rPr>
        <w:t>-</w:t>
      </w:r>
      <w:proofErr w:type="spellStart"/>
      <w:r w:rsidRPr="00E50E89">
        <w:rPr>
          <w:rFonts w:ascii="Consolas" w:eastAsia="Times New Roman" w:hAnsi="Consolas" w:cs="Times New Roman"/>
          <w:color w:val="CE9178"/>
          <w:sz w:val="17"/>
          <w:szCs w:val="17"/>
        </w:rPr>
        <w:t>histogram.json</w:t>
      </w:r>
      <w:proofErr w:type="spellEnd"/>
      <w:r w:rsidRPr="00E50E89">
        <w:rPr>
          <w:rFonts w:ascii="Consolas" w:eastAsia="Times New Roman" w:hAnsi="Consolas" w:cs="Times New Roman"/>
          <w:color w:val="CE9178"/>
          <w:sz w:val="17"/>
          <w:szCs w:val="17"/>
        </w:rPr>
        <w:t>`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proofErr w:type="spellStart"/>
      <w:r w:rsidRPr="00E50E89">
        <w:rPr>
          <w:rFonts w:ascii="Consolas" w:eastAsia="Times New Roman" w:hAnsi="Consolas" w:cs="Times New Roman"/>
          <w:color w:val="4EC9B0"/>
          <w:sz w:val="17"/>
          <w:szCs w:val="17"/>
        </w:rPr>
        <w:t>JSON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E50E89">
        <w:rPr>
          <w:rFonts w:ascii="Consolas" w:eastAsia="Times New Roman" w:hAnsi="Consolas" w:cs="Times New Roman"/>
          <w:color w:val="DCDCAA"/>
          <w:sz w:val="17"/>
          <w:szCs w:val="17"/>
        </w:rPr>
        <w:t>stringify</w:t>
      </w:r>
      <w:proofErr w:type="spellEnd"/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spellStart"/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rTags</w:t>
      </w:r>
      <w:proofErr w:type="spellEnd"/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));</w:t>
      </w:r>
    </w:p>
    <w:p w14:paraId="2DF4ACD9" w14:textId="77777777" w:rsidR="00E50E89" w:rsidRPr="00E50E89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           }</w:t>
      </w:r>
    </w:p>
    <w:p w14:paraId="1E97BD27" w14:textId="77777777" w:rsidR="00E50E89" w:rsidRPr="00E50E89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       }</w:t>
      </w:r>
    </w:p>
    <w:p w14:paraId="3E403D1C" w14:textId="77777777" w:rsidR="00E50E89" w:rsidRPr="00E50E89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   }</w:t>
      </w:r>
    </w:p>
    <w:p w14:paraId="41754100" w14:textId="77777777" w:rsidR="00E50E89" w:rsidRPr="00E50E89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});</w:t>
      </w:r>
    </w:p>
    <w:p w14:paraId="0F9EB91F" w14:textId="16D3EF7A" w:rsidR="00E50E89" w:rsidRDefault="00E50E89" w:rsidP="006B173B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</w:p>
    <w:p w14:paraId="5B96CF8B" w14:textId="32B83917" w:rsidR="000374DB" w:rsidRDefault="000374DB" w:rsidP="006B173B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lastRenderedPageBreak/>
        <w:t>در کد فوق</w:t>
      </w:r>
      <w:r w:rsidR="002C02F0">
        <w:rPr>
          <w:rFonts w:cs="B Nazanin" w:hint="cs"/>
          <w:sz w:val="28"/>
          <w:szCs w:val="28"/>
          <w:rtl/>
          <w:lang w:val="en-CA" w:bidi="fa-IR"/>
        </w:rPr>
        <w:t xml:space="preserve"> فقط</w:t>
      </w:r>
      <w:r>
        <w:rPr>
          <w:rFonts w:cs="B Nazanin" w:hint="cs"/>
          <w:sz w:val="28"/>
          <w:szCs w:val="28"/>
          <w:rtl/>
          <w:lang w:val="en-CA" w:bidi="fa-IR"/>
        </w:rPr>
        <w:t xml:space="preserve"> هرجا</w:t>
      </w:r>
      <w:r w:rsidR="002C02F0">
        <w:rPr>
          <w:rFonts w:cs="B Nazanin" w:hint="cs"/>
          <w:sz w:val="28"/>
          <w:szCs w:val="28"/>
          <w:rtl/>
          <w:lang w:val="en-CA" w:bidi="fa-IR"/>
        </w:rPr>
        <w:t>یی</w:t>
      </w:r>
      <w:r>
        <w:rPr>
          <w:rFonts w:cs="B Nazanin" w:hint="cs"/>
          <w:sz w:val="28"/>
          <w:szCs w:val="28"/>
          <w:rtl/>
          <w:lang w:val="en-CA" w:bidi="fa-IR"/>
        </w:rPr>
        <w:t xml:space="preserve"> که </w:t>
      </w:r>
      <w:r>
        <w:rPr>
          <w:rFonts w:cs="B Nazanin"/>
          <w:sz w:val="28"/>
          <w:szCs w:val="28"/>
          <w:lang w:val="en-CA" w:bidi="fa-IR"/>
        </w:rPr>
        <w:t>&lt;row&gt;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با </w:t>
      </w:r>
      <w:r>
        <w:rPr>
          <w:rFonts w:cs="B Nazanin"/>
          <w:sz w:val="28"/>
          <w:szCs w:val="28"/>
          <w:lang w:val="en-CA" w:bidi="fa-IR"/>
        </w:rPr>
        <w:t>attribute</w:t>
      </w:r>
      <w:r w:rsidR="002D6862">
        <w:rPr>
          <w:rFonts w:cs="B Nazanin" w:hint="cs"/>
          <w:sz w:val="28"/>
          <w:szCs w:val="28"/>
          <w:rtl/>
          <w:lang w:val="en-CA" w:bidi="fa-IR"/>
        </w:rPr>
        <w:t xml:space="preserve"> </w:t>
      </w:r>
      <w:r w:rsidR="002C02F0">
        <w:rPr>
          <w:rFonts w:cs="B Nazanin" w:hint="cs"/>
          <w:sz w:val="28"/>
          <w:szCs w:val="28"/>
          <w:rtl/>
          <w:lang w:val="en-CA" w:bidi="fa-IR"/>
        </w:rPr>
        <w:t xml:space="preserve">ای </w:t>
      </w:r>
      <w:r>
        <w:rPr>
          <w:rFonts w:cs="B Nazanin" w:hint="cs"/>
          <w:sz w:val="28"/>
          <w:szCs w:val="28"/>
          <w:rtl/>
          <w:lang w:val="en-CA" w:bidi="fa-IR"/>
        </w:rPr>
        <w:t xml:space="preserve">بنام </w:t>
      </w:r>
      <w:proofErr w:type="spellStart"/>
      <w:r w:rsidRPr="00E50E89">
        <w:rPr>
          <w:rFonts w:cs="B Nazanin"/>
          <w:sz w:val="28"/>
          <w:szCs w:val="28"/>
          <w:lang w:val="en-CA" w:bidi="fa-IR"/>
        </w:rPr>
        <w:t>PostTypeId</w:t>
      </w:r>
      <w:proofErr w:type="spellEnd"/>
      <w:r>
        <w:rPr>
          <w:rFonts w:cs="B Nazanin" w:hint="cs"/>
          <w:sz w:val="28"/>
          <w:szCs w:val="28"/>
          <w:rtl/>
          <w:lang w:val="en-CA" w:bidi="fa-IR"/>
        </w:rPr>
        <w:t xml:space="preserve">  </w:t>
      </w:r>
      <w:r w:rsidR="002C02F0">
        <w:rPr>
          <w:rFonts w:cs="B Nazanin" w:hint="cs"/>
          <w:sz w:val="28"/>
          <w:szCs w:val="28"/>
          <w:rtl/>
          <w:lang w:val="en-CA" w:bidi="fa-IR"/>
        </w:rPr>
        <w:t xml:space="preserve">و </w:t>
      </w:r>
      <w:r>
        <w:rPr>
          <w:rFonts w:cs="B Nazanin" w:hint="cs"/>
          <w:sz w:val="28"/>
          <w:szCs w:val="28"/>
          <w:rtl/>
          <w:lang w:val="en-CA" w:bidi="fa-IR"/>
        </w:rPr>
        <w:t xml:space="preserve">با مقدار ۱ بود </w:t>
      </w:r>
      <w:r w:rsidR="002C02F0">
        <w:rPr>
          <w:rFonts w:cs="B Nazanin" w:hint="cs"/>
          <w:sz w:val="28"/>
          <w:szCs w:val="28"/>
          <w:rtl/>
          <w:lang w:val="en-CA" w:bidi="fa-IR"/>
        </w:rPr>
        <w:t>خوانده می ش</w:t>
      </w:r>
      <w:r w:rsidR="00921A6B">
        <w:rPr>
          <w:rFonts w:cs="B Nazanin" w:hint="cs"/>
          <w:sz w:val="28"/>
          <w:szCs w:val="28"/>
          <w:rtl/>
          <w:lang w:val="en-CA" w:bidi="fa-IR"/>
        </w:rPr>
        <w:t xml:space="preserve">د، </w:t>
      </w:r>
      <w:r w:rsidR="002C02F0">
        <w:rPr>
          <w:rFonts w:cs="B Nazanin" w:hint="cs"/>
          <w:sz w:val="28"/>
          <w:szCs w:val="28"/>
          <w:rtl/>
          <w:lang w:val="en-CA" w:bidi="fa-IR"/>
        </w:rPr>
        <w:t xml:space="preserve">زیرا این نوع از پست ها مربوط به سوالات است </w:t>
      </w:r>
      <w:r w:rsidR="003103B2">
        <w:rPr>
          <w:rFonts w:cs="B Nazanin" w:hint="cs"/>
          <w:sz w:val="28"/>
          <w:szCs w:val="28"/>
          <w:rtl/>
          <w:lang w:val="en-CA" w:bidi="fa-IR"/>
        </w:rPr>
        <w:t xml:space="preserve">و </w:t>
      </w:r>
      <w:r w:rsidR="002C02F0">
        <w:rPr>
          <w:rFonts w:cs="B Nazanin" w:hint="cs"/>
          <w:sz w:val="28"/>
          <w:szCs w:val="28"/>
          <w:rtl/>
          <w:lang w:val="en-CA" w:bidi="fa-IR"/>
        </w:rPr>
        <w:t>تگ</w:t>
      </w:r>
      <w:r w:rsidR="002C02F0">
        <w:rPr>
          <w:rFonts w:cs="B Nazanin" w:hint="cs"/>
          <w:sz w:val="28"/>
          <w:szCs w:val="28"/>
          <w:lang w:val="en-CA" w:bidi="fa-IR"/>
        </w:rPr>
        <w:t>‌</w:t>
      </w:r>
      <w:r w:rsidR="002C02F0">
        <w:rPr>
          <w:rFonts w:cs="B Nazanin" w:hint="cs"/>
          <w:sz w:val="28"/>
          <w:szCs w:val="28"/>
          <w:rtl/>
          <w:lang w:val="en-CA" w:bidi="fa-IR"/>
        </w:rPr>
        <w:t>ها فقط بر روی پست سوالات زده می</w:t>
      </w:r>
      <w:r w:rsidR="002C02F0">
        <w:rPr>
          <w:rFonts w:cs="B Nazanin" w:hint="cs"/>
          <w:sz w:val="28"/>
          <w:szCs w:val="28"/>
          <w:lang w:val="en-CA" w:bidi="fa-IR"/>
        </w:rPr>
        <w:t>‌</w:t>
      </w:r>
      <w:r w:rsidR="002C02F0">
        <w:rPr>
          <w:rFonts w:cs="B Nazanin" w:hint="cs"/>
          <w:sz w:val="28"/>
          <w:szCs w:val="28"/>
          <w:rtl/>
          <w:lang w:val="en-CA" w:bidi="fa-IR"/>
        </w:rPr>
        <w:t>شوند نه</w:t>
      </w:r>
      <w:r w:rsidR="003B6A34">
        <w:rPr>
          <w:rFonts w:cs="B Nazanin" w:hint="cs"/>
          <w:sz w:val="28"/>
          <w:szCs w:val="28"/>
          <w:rtl/>
          <w:lang w:val="en-CA" w:bidi="fa-IR"/>
        </w:rPr>
        <w:t xml:space="preserve"> بر روی</w:t>
      </w:r>
      <w:r w:rsidR="003103B2">
        <w:rPr>
          <w:rFonts w:cs="B Nazanin" w:hint="cs"/>
          <w:sz w:val="28"/>
          <w:szCs w:val="28"/>
          <w:rtl/>
          <w:lang w:val="en-CA" w:bidi="fa-IR"/>
        </w:rPr>
        <w:t xml:space="preserve"> پست</w:t>
      </w:r>
      <w:r w:rsidR="002C02F0">
        <w:rPr>
          <w:rFonts w:cs="B Nazanin" w:hint="cs"/>
          <w:sz w:val="28"/>
          <w:szCs w:val="28"/>
          <w:rtl/>
          <w:lang w:val="en-CA" w:bidi="fa-IR"/>
        </w:rPr>
        <w:t xml:space="preserve"> جواب</w:t>
      </w:r>
      <w:r w:rsidR="002C02F0">
        <w:rPr>
          <w:rFonts w:cs="B Nazanin" w:hint="cs"/>
          <w:sz w:val="28"/>
          <w:szCs w:val="28"/>
          <w:lang w:val="en-CA" w:bidi="fa-IR"/>
        </w:rPr>
        <w:t>‌</w:t>
      </w:r>
      <w:r w:rsidR="002C02F0">
        <w:rPr>
          <w:rFonts w:cs="B Nazanin" w:hint="cs"/>
          <w:sz w:val="28"/>
          <w:szCs w:val="28"/>
          <w:rtl/>
          <w:lang w:val="en-CA" w:bidi="fa-IR"/>
        </w:rPr>
        <w:t>ها.</w:t>
      </w:r>
    </w:p>
    <w:p w14:paraId="6072FF05" w14:textId="29EF69AF" w:rsidR="00F36473" w:rsidRDefault="00F36473" w:rsidP="00F36473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>در قسمت دوم تمام ت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 به حروف کوچک تبدیل شدند تا به حداکثر تشابه ت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ی نسبت به هم برسیم</w:t>
      </w:r>
      <w:r w:rsidR="00766BE8">
        <w:rPr>
          <w:rFonts w:cs="B Nazanin" w:hint="cs"/>
          <w:sz w:val="28"/>
          <w:szCs w:val="28"/>
          <w:rtl/>
          <w:lang w:val="en-CA" w:bidi="fa-IR"/>
        </w:rPr>
        <w:t xml:space="preserve">، به عبارت دیگر، تگ </w:t>
      </w:r>
      <w:r w:rsidR="00766BE8">
        <w:rPr>
          <w:rFonts w:cs="B Nazanin"/>
          <w:sz w:val="28"/>
          <w:szCs w:val="28"/>
          <w:lang w:val="en-CA" w:bidi="fa-IR"/>
        </w:rPr>
        <w:t>R</w:t>
      </w:r>
      <w:r w:rsidR="00766BE8">
        <w:rPr>
          <w:rFonts w:cs="B Nazanin" w:hint="cs"/>
          <w:sz w:val="28"/>
          <w:szCs w:val="28"/>
          <w:rtl/>
          <w:lang w:val="en-CA" w:bidi="fa-IR"/>
        </w:rPr>
        <w:t xml:space="preserve"> برابر تگ </w:t>
      </w:r>
      <w:r w:rsidR="00766BE8">
        <w:rPr>
          <w:rFonts w:cs="B Nazanin"/>
          <w:sz w:val="28"/>
          <w:szCs w:val="28"/>
          <w:lang w:val="en-CA" w:bidi="fa-IR"/>
        </w:rPr>
        <w:t>r</w:t>
      </w:r>
      <w:r w:rsidR="00766BE8">
        <w:rPr>
          <w:rFonts w:cs="B Nazanin" w:hint="cs"/>
          <w:sz w:val="28"/>
          <w:szCs w:val="28"/>
          <w:rtl/>
          <w:lang w:val="en-CA" w:bidi="fa-IR"/>
        </w:rPr>
        <w:t xml:space="preserve"> قرار بگیرد.</w:t>
      </w:r>
    </w:p>
    <w:p w14:paraId="6E5915B0" w14:textId="0C97B2EF" w:rsidR="00822737" w:rsidRDefault="00C870C1" w:rsidP="006B173B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 xml:space="preserve">در قسمت </w:t>
      </w:r>
      <w:r w:rsidR="00F36473">
        <w:rPr>
          <w:rFonts w:cs="B Nazanin" w:hint="cs"/>
          <w:sz w:val="28"/>
          <w:szCs w:val="28"/>
          <w:rtl/>
          <w:lang w:val="en-CA" w:bidi="fa-IR"/>
        </w:rPr>
        <w:t>سوم</w:t>
      </w:r>
      <w:r>
        <w:rPr>
          <w:rFonts w:cs="B Nazanin" w:hint="cs"/>
          <w:sz w:val="28"/>
          <w:szCs w:val="28"/>
          <w:rtl/>
          <w:lang w:val="en-CA" w:bidi="fa-IR"/>
        </w:rPr>
        <w:t xml:space="preserve"> فقط ت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ی پست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یی ثبت می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 xml:space="preserve">شود که آن پست حتما دارای تگ زبان انتخابی یعنی </w:t>
      </w:r>
      <w:r>
        <w:rPr>
          <w:rFonts w:cs="B Nazanin"/>
          <w:sz w:val="28"/>
          <w:szCs w:val="28"/>
          <w:lang w:val="en-CA" w:bidi="fa-IR"/>
        </w:rPr>
        <w:t>R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باشد.</w:t>
      </w:r>
    </w:p>
    <w:p w14:paraId="01012849" w14:textId="71C9C0FD" w:rsidR="00296AAF" w:rsidRDefault="00991716" w:rsidP="00296AAF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>در نهایت خروجی دو فایل زیر است:</w:t>
      </w:r>
    </w:p>
    <w:p w14:paraId="63FD9954" w14:textId="218D86A1" w:rsidR="00991716" w:rsidRDefault="00102149" w:rsidP="00991716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  <w:r w:rsidRPr="00102149">
        <w:rPr>
          <w:rFonts w:cs="B Nazanin"/>
          <w:sz w:val="28"/>
          <w:szCs w:val="28"/>
          <w:lang w:val="en-CA" w:bidi="fa-IR"/>
        </w:rPr>
        <w:t>r-tags.csv</w:t>
      </w:r>
      <w:r w:rsidR="00695115">
        <w:rPr>
          <w:rFonts w:cs="B Nazanin"/>
          <w:sz w:val="28"/>
          <w:szCs w:val="28"/>
          <w:rtl/>
          <w:lang w:val="en-CA" w:bidi="fa-IR"/>
        </w:rPr>
        <w:tab/>
      </w:r>
      <w:r w:rsidR="00695115">
        <w:rPr>
          <w:rFonts w:cs="B Nazanin"/>
          <w:sz w:val="28"/>
          <w:szCs w:val="28"/>
          <w:rtl/>
          <w:lang w:val="en-CA" w:bidi="fa-IR"/>
        </w:rPr>
        <w:tab/>
      </w:r>
      <w:r w:rsidR="00695115">
        <w:rPr>
          <w:rFonts w:cs="B Nazanin"/>
          <w:sz w:val="28"/>
          <w:szCs w:val="28"/>
          <w:rtl/>
          <w:lang w:val="en-CA" w:bidi="fa-IR"/>
        </w:rPr>
        <w:tab/>
      </w:r>
      <w:r w:rsidR="00695115">
        <w:rPr>
          <w:rFonts w:cs="B Nazanin" w:hint="cs"/>
          <w:sz w:val="28"/>
          <w:szCs w:val="28"/>
          <w:rtl/>
          <w:lang w:val="en-CA" w:bidi="fa-IR"/>
        </w:rPr>
        <w:t>تگ</w:t>
      </w:r>
      <w:r w:rsidR="00695115">
        <w:rPr>
          <w:rFonts w:cs="B Nazanin" w:hint="cs"/>
          <w:sz w:val="28"/>
          <w:szCs w:val="28"/>
          <w:lang w:val="en-CA" w:bidi="fa-IR"/>
        </w:rPr>
        <w:t>‌</w:t>
      </w:r>
      <w:r w:rsidR="00695115">
        <w:rPr>
          <w:rFonts w:cs="B Nazanin" w:hint="cs"/>
          <w:sz w:val="28"/>
          <w:szCs w:val="28"/>
          <w:rtl/>
          <w:lang w:val="en-CA" w:bidi="fa-IR"/>
        </w:rPr>
        <w:t>های تمام پست</w:t>
      </w:r>
      <w:r w:rsidR="00695115">
        <w:rPr>
          <w:rFonts w:cs="B Nazanin" w:hint="cs"/>
          <w:sz w:val="28"/>
          <w:szCs w:val="28"/>
          <w:lang w:val="en-CA" w:bidi="fa-IR"/>
        </w:rPr>
        <w:t>‌</w:t>
      </w:r>
      <w:r w:rsidR="00695115">
        <w:rPr>
          <w:rFonts w:cs="B Nazanin" w:hint="cs"/>
          <w:sz w:val="28"/>
          <w:szCs w:val="28"/>
          <w:rtl/>
          <w:lang w:val="en-CA" w:bidi="fa-IR"/>
        </w:rPr>
        <w:t xml:space="preserve">های دارای تگ </w:t>
      </w:r>
      <w:r w:rsidR="00695115">
        <w:rPr>
          <w:rFonts w:cs="B Nazanin"/>
          <w:sz w:val="28"/>
          <w:szCs w:val="28"/>
          <w:lang w:val="en-CA" w:bidi="fa-IR"/>
        </w:rPr>
        <w:t>&lt;R&gt;</w:t>
      </w:r>
    </w:p>
    <w:p w14:paraId="4FE9C335" w14:textId="51A4265C" w:rsidR="00102149" w:rsidRDefault="0038347D" w:rsidP="00102149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  <w:r>
        <w:rPr>
          <w:rFonts w:cs="B Nazanin"/>
          <w:sz w:val="28"/>
          <w:szCs w:val="28"/>
          <w:lang w:val="en-CA" w:bidi="fa-IR"/>
        </w:rPr>
        <w:t>r-tags</w:t>
      </w:r>
      <w:r w:rsidR="00695115" w:rsidRPr="00695115">
        <w:rPr>
          <w:rFonts w:cs="B Nazanin"/>
          <w:sz w:val="28"/>
          <w:szCs w:val="28"/>
          <w:lang w:val="en-CA" w:bidi="fa-IR"/>
        </w:rPr>
        <w:t>-</w:t>
      </w:r>
      <w:proofErr w:type="spellStart"/>
      <w:proofErr w:type="gramStart"/>
      <w:r w:rsidR="00695115" w:rsidRPr="00695115">
        <w:rPr>
          <w:rFonts w:cs="B Nazanin"/>
          <w:sz w:val="28"/>
          <w:szCs w:val="28"/>
          <w:lang w:val="en-CA" w:bidi="fa-IR"/>
        </w:rPr>
        <w:t>histogram.json</w:t>
      </w:r>
      <w:proofErr w:type="spellEnd"/>
      <w:proofErr w:type="gramEnd"/>
      <w:r w:rsidR="00695115">
        <w:rPr>
          <w:rFonts w:cs="B Nazanin"/>
          <w:sz w:val="28"/>
          <w:szCs w:val="28"/>
          <w:rtl/>
          <w:lang w:val="en-CA" w:bidi="fa-IR"/>
        </w:rPr>
        <w:tab/>
      </w:r>
      <w:r w:rsidR="00695115">
        <w:rPr>
          <w:rFonts w:cs="B Nazanin" w:hint="cs"/>
          <w:sz w:val="28"/>
          <w:szCs w:val="28"/>
          <w:rtl/>
          <w:lang w:val="en-CA" w:bidi="fa-IR"/>
        </w:rPr>
        <w:t>هستگرام یا فراوانی تگ</w:t>
      </w:r>
      <w:r w:rsidR="00695115">
        <w:rPr>
          <w:rFonts w:cs="B Nazanin" w:hint="cs"/>
          <w:sz w:val="28"/>
          <w:szCs w:val="28"/>
          <w:lang w:val="en-CA" w:bidi="fa-IR"/>
        </w:rPr>
        <w:t>‌</w:t>
      </w:r>
      <w:r w:rsidR="00695115">
        <w:rPr>
          <w:rFonts w:cs="B Nazanin" w:hint="cs"/>
          <w:sz w:val="28"/>
          <w:szCs w:val="28"/>
          <w:rtl/>
          <w:lang w:val="en-CA" w:bidi="fa-IR"/>
        </w:rPr>
        <w:t>های بدست آمده</w:t>
      </w:r>
      <w:r w:rsidR="005B055F">
        <w:rPr>
          <w:rFonts w:cs="B Nazanin" w:hint="cs"/>
          <w:sz w:val="28"/>
          <w:szCs w:val="28"/>
          <w:rtl/>
          <w:lang w:val="en-CA" w:bidi="fa-IR"/>
        </w:rPr>
        <w:t xml:space="preserve"> در ارتباط با تگ </w:t>
      </w:r>
      <w:r w:rsidR="005B055F">
        <w:rPr>
          <w:rFonts w:cs="B Nazanin"/>
          <w:sz w:val="28"/>
          <w:szCs w:val="28"/>
          <w:lang w:val="en-CA" w:bidi="fa-IR"/>
        </w:rPr>
        <w:t>&lt;R&gt;</w:t>
      </w:r>
    </w:p>
    <w:p w14:paraId="5F179B03" w14:textId="27A2B615" w:rsidR="00490E14" w:rsidRDefault="00490E14" w:rsidP="00490E14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</w:p>
    <w:p w14:paraId="282FFE00" w14:textId="361623FA" w:rsidR="00490E14" w:rsidRDefault="00490E14" w:rsidP="00490E14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 xml:space="preserve">در قسمت بعدی با </w:t>
      </w:r>
      <w:r w:rsidR="00D9742B">
        <w:rPr>
          <w:rFonts w:cs="B Nazanin" w:hint="cs"/>
          <w:sz w:val="28"/>
          <w:szCs w:val="28"/>
          <w:rtl/>
          <w:lang w:val="en-CA" w:bidi="fa-IR"/>
        </w:rPr>
        <w:t xml:space="preserve">یک </w:t>
      </w:r>
      <w:r>
        <w:rPr>
          <w:rFonts w:cs="B Nazanin" w:hint="cs"/>
          <w:sz w:val="28"/>
          <w:szCs w:val="28"/>
          <w:rtl/>
          <w:lang w:val="en-CA" w:bidi="fa-IR"/>
        </w:rPr>
        <w:t>الگوریتم ساده</w:t>
      </w:r>
      <w:r w:rsidR="00311D28"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 xml:space="preserve"> و با استفاده از </w:t>
      </w:r>
      <w:r>
        <w:rPr>
          <w:rFonts w:cs="B Nazanin"/>
          <w:sz w:val="28"/>
          <w:szCs w:val="28"/>
          <w:lang w:val="en-CA" w:bidi="fa-IR"/>
        </w:rPr>
        <w:t>Node.js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تمام ت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 را بصورت نزولی مرتب کرده و ۲۰۰</w:t>
      </w:r>
      <w:r w:rsidR="00FA36C8">
        <w:rPr>
          <w:rFonts w:cs="B Nazanin" w:hint="cs"/>
          <w:sz w:val="28"/>
          <w:szCs w:val="28"/>
          <w:rtl/>
          <w:lang w:val="en-CA" w:bidi="fa-IR"/>
        </w:rPr>
        <w:t xml:space="preserve"> </w:t>
      </w:r>
      <w:r>
        <w:rPr>
          <w:rFonts w:cs="B Nazanin" w:hint="cs"/>
          <w:sz w:val="28"/>
          <w:szCs w:val="28"/>
          <w:rtl/>
          <w:lang w:val="en-CA" w:bidi="fa-IR"/>
        </w:rPr>
        <w:t xml:space="preserve">تای اول را در فایل </w:t>
      </w:r>
      <w:r w:rsidR="00624D31">
        <w:rPr>
          <w:rFonts w:cs="B Nazanin"/>
          <w:sz w:val="28"/>
          <w:szCs w:val="28"/>
          <w:lang w:val="en-CA" w:bidi="fa-IR"/>
        </w:rPr>
        <w:t>“</w:t>
      </w:r>
      <w:r w:rsidR="0079248C" w:rsidRPr="0079248C">
        <w:rPr>
          <w:rFonts w:cs="B Nazanin"/>
          <w:sz w:val="28"/>
          <w:szCs w:val="28"/>
          <w:lang w:val="en-CA" w:bidi="fa-IR"/>
        </w:rPr>
        <w:t>top-</w:t>
      </w:r>
      <w:proofErr w:type="spellStart"/>
      <w:r w:rsidR="0079248C" w:rsidRPr="0079248C">
        <w:rPr>
          <w:rFonts w:cs="B Nazanin"/>
          <w:sz w:val="28"/>
          <w:szCs w:val="28"/>
          <w:lang w:val="en-CA" w:bidi="fa-IR"/>
        </w:rPr>
        <w:t>freq</w:t>
      </w:r>
      <w:proofErr w:type="spellEnd"/>
      <w:r w:rsidR="0079248C" w:rsidRPr="0079248C">
        <w:rPr>
          <w:rFonts w:cs="B Nazanin"/>
          <w:sz w:val="28"/>
          <w:szCs w:val="28"/>
          <w:lang w:val="en-CA" w:bidi="fa-IR"/>
        </w:rPr>
        <w:t>-</w:t>
      </w:r>
      <w:proofErr w:type="spellStart"/>
      <w:r w:rsidR="0079248C" w:rsidRPr="0079248C">
        <w:rPr>
          <w:rFonts w:cs="B Nazanin"/>
          <w:sz w:val="28"/>
          <w:szCs w:val="28"/>
          <w:lang w:val="en-CA" w:bidi="fa-IR"/>
        </w:rPr>
        <w:t>tags</w:t>
      </w:r>
      <w:r w:rsidR="00624D31" w:rsidRPr="00624D31">
        <w:rPr>
          <w:rFonts w:cs="B Nazanin"/>
          <w:sz w:val="28"/>
          <w:szCs w:val="28"/>
          <w:lang w:val="en-CA" w:bidi="fa-IR"/>
        </w:rPr>
        <w:t>.json</w:t>
      </w:r>
      <w:proofErr w:type="spellEnd"/>
      <w:r w:rsidR="00624D31">
        <w:rPr>
          <w:rFonts w:cs="B Nazanin"/>
          <w:sz w:val="28"/>
          <w:szCs w:val="28"/>
          <w:lang w:val="en-CA" w:bidi="fa-IR"/>
        </w:rPr>
        <w:t>”</w:t>
      </w:r>
      <w:r w:rsidR="00785CB4">
        <w:rPr>
          <w:rFonts w:cs="B Nazanin" w:hint="cs"/>
          <w:sz w:val="28"/>
          <w:szCs w:val="28"/>
          <w:rtl/>
          <w:lang w:val="en-CA" w:bidi="fa-IR"/>
        </w:rPr>
        <w:t xml:space="preserve"> ذخیره کردیم</w:t>
      </w:r>
      <w:r w:rsidR="002E658E">
        <w:rPr>
          <w:rFonts w:cs="B Nazanin" w:hint="cs"/>
          <w:sz w:val="28"/>
          <w:szCs w:val="28"/>
          <w:rtl/>
          <w:lang w:val="en-CA" w:bidi="fa-IR"/>
        </w:rPr>
        <w:t xml:space="preserve"> که بصورت زیر </w:t>
      </w:r>
      <w:r w:rsidR="00EF7599">
        <w:rPr>
          <w:rFonts w:cs="B Nazanin" w:hint="cs"/>
          <w:sz w:val="28"/>
          <w:szCs w:val="28"/>
          <w:rtl/>
          <w:lang w:val="en-CA" w:bidi="fa-IR"/>
        </w:rPr>
        <w:t>همرا</w:t>
      </w:r>
      <w:r w:rsidR="00D864B6">
        <w:rPr>
          <w:rFonts w:cs="B Nazanin" w:hint="cs"/>
          <w:sz w:val="28"/>
          <w:szCs w:val="28"/>
          <w:rtl/>
          <w:lang w:val="en-CA" w:bidi="fa-IR"/>
        </w:rPr>
        <w:t xml:space="preserve">ه </w:t>
      </w:r>
      <w:r w:rsidR="002E658E">
        <w:rPr>
          <w:rFonts w:cs="B Nazanin" w:hint="cs"/>
          <w:sz w:val="28"/>
          <w:szCs w:val="28"/>
          <w:rtl/>
          <w:lang w:val="en-CA" w:bidi="fa-IR"/>
        </w:rPr>
        <w:t>با تعداد فراوانی</w:t>
      </w:r>
      <w:r w:rsidR="000F4903">
        <w:rPr>
          <w:rFonts w:cs="B Nazanin" w:hint="cs"/>
          <w:sz w:val="28"/>
          <w:szCs w:val="28"/>
          <w:lang w:val="en-CA" w:bidi="fa-IR"/>
        </w:rPr>
        <w:t>‌</w:t>
      </w:r>
      <w:r w:rsidR="002E658E">
        <w:rPr>
          <w:rFonts w:cs="B Nazanin" w:hint="cs"/>
          <w:sz w:val="28"/>
          <w:szCs w:val="28"/>
          <w:rtl/>
          <w:lang w:val="en-CA" w:bidi="fa-IR"/>
        </w:rPr>
        <w:t>شان ثبت شده اند:</w:t>
      </w:r>
    </w:p>
    <w:p w14:paraId="67AF85FA" w14:textId="53B3C58D" w:rsidR="00163753" w:rsidRDefault="00163753" w:rsidP="001637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>{</w:t>
      </w:r>
    </w:p>
    <w:p w14:paraId="61947C5F" w14:textId="2E615967" w:rsidR="002E658E" w:rsidRPr="002E658E" w:rsidRDefault="002E658E" w:rsidP="00793DAB">
      <w:pPr>
        <w:shd w:val="clear" w:color="auto" w:fill="1E1E1E"/>
        <w:spacing w:after="0" w:line="285" w:lineRule="atLeast"/>
        <w:ind w:firstLine="429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ggplot2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20782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87424FA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dataframe</w:t>
      </w:r>
      <w:proofErr w:type="spellEnd"/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14244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ABB43D7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plot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9837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D2671B6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shiny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9754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E52E75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dplyr</w:t>
      </w:r>
      <w:proofErr w:type="spellEnd"/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8164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1340217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proofErr w:type="gramStart"/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data.table</w:t>
      </w:r>
      <w:proofErr w:type="spellEnd"/>
      <w:proofErr w:type="gramEnd"/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6871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341000C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matrix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5300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FABC871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loops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3858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C35691A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regex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3770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80DB9F2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function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3725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A37F43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for-loop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3568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855FB0B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rstudio</w:t>
      </w:r>
      <w:proofErr w:type="spellEnd"/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3550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58C9655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list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3514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D7023B5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time-series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3225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2168EA7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statistics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3120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66B6379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knitr</w:t>
      </w:r>
      <w:proofErr w:type="spellEnd"/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3013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0D40BBF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csv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2838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1D382B8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subset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2799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A4A88B5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r-markdown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2743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16EB8DD" w14:textId="0E8AC23F" w:rsidR="002E658E" w:rsidRPr="0070564B" w:rsidRDefault="002E658E" w:rsidP="00BF3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rtl/>
          <w:lang w:val="en-CA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python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2594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DEBEBE4" w14:textId="51A068D7" w:rsid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rtl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  <w:t>.</w:t>
      </w:r>
    </w:p>
    <w:p w14:paraId="11E2E962" w14:textId="0BBF171A" w:rsidR="00EA1637" w:rsidRDefault="00EA1637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  <w:tab/>
        <w:t>.</w:t>
      </w:r>
    </w:p>
    <w:p w14:paraId="3CE5E96E" w14:textId="12DC442A" w:rsidR="00EA1637" w:rsidRDefault="00EA1637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  <w:tab/>
        <w:t>.</w:t>
      </w:r>
    </w:p>
    <w:p w14:paraId="272FAB0E" w14:textId="6AC20539" w:rsidR="007124EB" w:rsidRPr="002E658E" w:rsidRDefault="007124EB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  <w:t>}</w:t>
      </w:r>
    </w:p>
    <w:p w14:paraId="48848A36" w14:textId="77777777" w:rsidR="002E658E" w:rsidRPr="00490E14" w:rsidRDefault="002E658E" w:rsidP="002E658E">
      <w:pPr>
        <w:pStyle w:val="ListParagraph"/>
        <w:bidi/>
        <w:spacing w:line="240" w:lineRule="auto"/>
        <w:ind w:left="429" w:firstLine="284"/>
        <w:jc w:val="lowKashida"/>
        <w:rPr>
          <w:rFonts w:cs="Arial"/>
          <w:sz w:val="28"/>
          <w:szCs w:val="28"/>
          <w:lang w:val="en-CA" w:bidi="fa-IR"/>
        </w:rPr>
      </w:pPr>
    </w:p>
    <w:p w14:paraId="3AA3DF09" w14:textId="7C7329B9" w:rsidR="00E13247" w:rsidRPr="00B2040A" w:rsidRDefault="00E13247" w:rsidP="00E13247">
      <w:pPr>
        <w:pStyle w:val="Heading1"/>
        <w:bidi/>
        <w:ind w:left="1080"/>
        <w:rPr>
          <w:rFonts w:cs="B Nazanin"/>
          <w:lang w:val="en-CA" w:bidi="fa-IR"/>
        </w:rPr>
      </w:pPr>
      <w:r>
        <w:rPr>
          <w:rFonts w:cs="B Nazanin" w:hint="cs"/>
          <w:rtl/>
          <w:lang w:bidi="fa-IR"/>
        </w:rPr>
        <w:lastRenderedPageBreak/>
        <w:t>۳. خوشه بندی</w:t>
      </w:r>
      <w:r w:rsidR="00B2040A">
        <w:rPr>
          <w:rFonts w:cs="B Nazanin" w:hint="cs"/>
          <w:rtl/>
          <w:lang w:bidi="fa-IR"/>
        </w:rPr>
        <w:t xml:space="preserve"> تگ</w:t>
      </w:r>
      <w:r w:rsidR="00B2040A">
        <w:rPr>
          <w:rFonts w:cs="B Nazanin" w:hint="cs"/>
          <w:lang w:bidi="fa-IR"/>
        </w:rPr>
        <w:t>‌</w:t>
      </w:r>
      <w:r w:rsidR="00B2040A">
        <w:rPr>
          <w:rFonts w:cs="B Nazanin" w:hint="cs"/>
          <w:rtl/>
          <w:lang w:bidi="fa-IR"/>
        </w:rPr>
        <w:t>های مرتبط بهم و ایجاد حوزه</w:t>
      </w:r>
      <w:r w:rsidR="00B2040A">
        <w:rPr>
          <w:rFonts w:cs="B Nazanin" w:hint="cs"/>
          <w:lang w:bidi="fa-IR"/>
        </w:rPr>
        <w:t>‌</w:t>
      </w:r>
      <w:r w:rsidR="00B2040A">
        <w:rPr>
          <w:rFonts w:cs="B Nazanin" w:hint="cs"/>
          <w:rtl/>
          <w:lang w:bidi="fa-IR"/>
        </w:rPr>
        <w:t>ها</w:t>
      </w:r>
      <w:r w:rsidR="00B2040A">
        <w:rPr>
          <w:rFonts w:cs="B Nazanin" w:hint="cs"/>
          <w:lang w:bidi="fa-IR"/>
        </w:rPr>
        <w:t>‌</w:t>
      </w:r>
      <w:r w:rsidR="00B2040A">
        <w:rPr>
          <w:rFonts w:cs="B Nazanin" w:hint="cs"/>
          <w:rtl/>
          <w:lang w:bidi="fa-IR"/>
        </w:rPr>
        <w:t>ی تخصصی در زبان انتخابی</w:t>
      </w:r>
    </w:p>
    <w:p w14:paraId="1B681934" w14:textId="477F7E69" w:rsidR="006B305B" w:rsidRDefault="001F3E9F" w:rsidP="00E13247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بتدا باید یک الگوریتم خوشه بندی مناسب این کار، انتخاب می</w:t>
      </w:r>
      <w:r>
        <w:rPr>
          <w:rFonts w:cs="B Nazanin" w:hint="cs"/>
          <w:sz w:val="28"/>
          <w:szCs w:val="28"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شد. از الگوریتم</w:t>
      </w:r>
      <w:r>
        <w:rPr>
          <w:rFonts w:cs="B Nazanin" w:hint="cs"/>
          <w:sz w:val="28"/>
          <w:szCs w:val="28"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های موجود در کتاب که در زیر عنوان شده</w:t>
      </w:r>
      <w:r>
        <w:rPr>
          <w:rFonts w:cs="B Nazanin" w:hint="cs"/>
          <w:sz w:val="28"/>
          <w:szCs w:val="28"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اند، الگوریتم خوشه بندی سلسله مراتبی انتخاب شد.</w:t>
      </w:r>
    </w:p>
    <w:p w14:paraId="012152EC" w14:textId="0A602754" w:rsidR="001F3E9F" w:rsidRDefault="001F3E9F" w:rsidP="0038508A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6"/>
          <w:szCs w:val="26"/>
          <w:rtl/>
          <w:lang w:val="en-CA" w:bidi="fa-IR"/>
        </w:rPr>
      </w:pPr>
    </w:p>
    <w:p w14:paraId="25D16F00" w14:textId="78DD0F9A" w:rsidR="0038508A" w:rsidRDefault="0038508A" w:rsidP="0038508A">
      <w:pPr>
        <w:pStyle w:val="ListParagraph"/>
        <w:numPr>
          <w:ilvl w:val="0"/>
          <w:numId w:val="8"/>
        </w:numPr>
        <w:bidi/>
        <w:spacing w:line="240" w:lineRule="auto"/>
        <w:jc w:val="lowKashida"/>
        <w:rPr>
          <w:rFonts w:cs="B Nazanin"/>
          <w:sz w:val="26"/>
          <w:szCs w:val="26"/>
          <w:lang w:val="en-CA" w:bidi="fa-IR"/>
        </w:rPr>
      </w:pPr>
      <w:r>
        <w:rPr>
          <w:rFonts w:cs="B Nazanin" w:hint="cs"/>
          <w:sz w:val="26"/>
          <w:szCs w:val="26"/>
          <w:rtl/>
          <w:lang w:val="en-CA" w:bidi="fa-IR"/>
        </w:rPr>
        <w:t xml:space="preserve">روش پارتیشن بندی  </w:t>
      </w:r>
      <w:r>
        <w:rPr>
          <w:rFonts w:cs="B Nazanin"/>
          <w:sz w:val="26"/>
          <w:szCs w:val="26"/>
          <w:lang w:val="en-CA" w:bidi="fa-IR"/>
        </w:rPr>
        <w:t>Partitioning approach</w:t>
      </w:r>
      <w:r>
        <w:rPr>
          <w:rFonts w:cs="B Nazanin"/>
          <w:sz w:val="26"/>
          <w:szCs w:val="26"/>
          <w:lang w:val="en-CA" w:bidi="fa-IR"/>
        </w:rPr>
        <w:tab/>
      </w:r>
      <w:r>
        <w:rPr>
          <w:rFonts w:cs="B Nazanin"/>
          <w:sz w:val="26"/>
          <w:szCs w:val="26"/>
          <w:lang w:val="en-CA" w:bidi="fa-IR"/>
        </w:rPr>
        <w:br/>
        <w:t>k-means , medoids, CLARANS</w:t>
      </w:r>
    </w:p>
    <w:p w14:paraId="3B8237A6" w14:textId="4D9D8CF2" w:rsidR="00407D09" w:rsidRDefault="0038508A" w:rsidP="00407D09">
      <w:pPr>
        <w:pStyle w:val="ListParagraph"/>
        <w:numPr>
          <w:ilvl w:val="0"/>
          <w:numId w:val="8"/>
        </w:numPr>
        <w:bidi/>
        <w:spacing w:line="240" w:lineRule="auto"/>
        <w:jc w:val="lowKashida"/>
        <w:rPr>
          <w:rFonts w:cs="B Nazanin"/>
          <w:sz w:val="26"/>
          <w:szCs w:val="26"/>
          <w:lang w:val="en-CA" w:bidi="fa-IR"/>
        </w:rPr>
      </w:pPr>
      <w:r w:rsidRPr="00E95735">
        <w:rPr>
          <w:rFonts w:cs="B Nazanin" w:hint="cs"/>
          <w:color w:val="538135" w:themeColor="accent6" w:themeShade="BF"/>
          <w:sz w:val="26"/>
          <w:szCs w:val="26"/>
          <w:rtl/>
          <w:lang w:val="en-CA" w:bidi="fa-IR"/>
        </w:rPr>
        <w:t xml:space="preserve">روش </w:t>
      </w:r>
      <w:r w:rsidR="00407D09" w:rsidRPr="00E95735">
        <w:rPr>
          <w:rFonts w:cs="B Nazanin" w:hint="cs"/>
          <w:color w:val="538135" w:themeColor="accent6" w:themeShade="BF"/>
          <w:sz w:val="26"/>
          <w:szCs w:val="26"/>
          <w:rtl/>
          <w:lang w:val="en-CA" w:bidi="fa-IR"/>
        </w:rPr>
        <w:t xml:space="preserve">سلسله مراتبی </w:t>
      </w:r>
      <w:r w:rsidR="00407D09" w:rsidRPr="00E95735">
        <w:rPr>
          <w:rFonts w:cs="B Nazanin"/>
          <w:color w:val="538135" w:themeColor="accent6" w:themeShade="BF"/>
          <w:sz w:val="26"/>
          <w:szCs w:val="26"/>
          <w:lang w:val="en-CA" w:bidi="fa-IR"/>
        </w:rPr>
        <w:t>Hierarchical approach</w:t>
      </w:r>
      <w:r w:rsidR="00785FF5" w:rsidRPr="00E95735">
        <w:rPr>
          <w:rFonts w:cs="B Nazanin"/>
          <w:color w:val="538135" w:themeColor="accent6" w:themeShade="BF"/>
          <w:sz w:val="26"/>
          <w:szCs w:val="26"/>
          <w:lang w:val="en-CA" w:bidi="fa-IR"/>
        </w:rPr>
        <w:tab/>
      </w:r>
      <w:r w:rsidR="00407D09">
        <w:rPr>
          <w:rFonts w:cs="B Nazanin"/>
          <w:sz w:val="26"/>
          <w:szCs w:val="26"/>
          <w:lang w:val="en-CA" w:bidi="fa-IR"/>
        </w:rPr>
        <w:br/>
        <w:t>Diana, Agnes, BIRCH, CAMELEON</w:t>
      </w:r>
    </w:p>
    <w:p w14:paraId="5DB7BA15" w14:textId="3034F6E8" w:rsidR="00407D09" w:rsidRDefault="00407D09" w:rsidP="00407D09">
      <w:pPr>
        <w:pStyle w:val="ListParagraph"/>
        <w:numPr>
          <w:ilvl w:val="0"/>
          <w:numId w:val="8"/>
        </w:numPr>
        <w:bidi/>
        <w:spacing w:line="240" w:lineRule="auto"/>
        <w:jc w:val="lowKashida"/>
        <w:rPr>
          <w:rFonts w:cs="B Nazanin"/>
          <w:sz w:val="26"/>
          <w:szCs w:val="26"/>
          <w:lang w:val="en-CA" w:bidi="fa-IR"/>
        </w:rPr>
      </w:pPr>
      <w:r>
        <w:rPr>
          <w:rFonts w:cs="B Nazanin" w:hint="cs"/>
          <w:sz w:val="26"/>
          <w:szCs w:val="26"/>
          <w:rtl/>
          <w:lang w:val="en-CA" w:bidi="fa-IR"/>
        </w:rPr>
        <w:t xml:space="preserve">روش مبتنی بر چگالی </w:t>
      </w:r>
      <w:r>
        <w:rPr>
          <w:rFonts w:cs="B Nazanin"/>
          <w:sz w:val="26"/>
          <w:szCs w:val="26"/>
          <w:lang w:val="en-CA" w:bidi="fa-IR"/>
        </w:rPr>
        <w:t>Density based approach</w:t>
      </w:r>
      <w:r w:rsidR="00785FF5">
        <w:rPr>
          <w:rFonts w:cs="B Nazanin"/>
          <w:sz w:val="26"/>
          <w:szCs w:val="26"/>
          <w:lang w:val="en-CA" w:bidi="fa-IR"/>
        </w:rPr>
        <w:tab/>
      </w:r>
      <w:r>
        <w:rPr>
          <w:rFonts w:cs="B Nazanin"/>
          <w:sz w:val="26"/>
          <w:szCs w:val="26"/>
          <w:lang w:val="en-CA" w:bidi="fa-IR"/>
        </w:rPr>
        <w:br/>
        <w:t xml:space="preserve">DBSACN, OPTICS, </w:t>
      </w:r>
      <w:proofErr w:type="spellStart"/>
      <w:r>
        <w:rPr>
          <w:rFonts w:cs="B Nazanin"/>
          <w:sz w:val="26"/>
          <w:szCs w:val="26"/>
          <w:lang w:val="en-CA" w:bidi="fa-IR"/>
        </w:rPr>
        <w:t>DenCLue</w:t>
      </w:r>
      <w:proofErr w:type="spellEnd"/>
    </w:p>
    <w:p w14:paraId="130D9029" w14:textId="7AF0F7B2" w:rsidR="0038508A" w:rsidRDefault="00407D09" w:rsidP="00785FF5">
      <w:pPr>
        <w:pStyle w:val="ListParagraph"/>
        <w:numPr>
          <w:ilvl w:val="0"/>
          <w:numId w:val="8"/>
        </w:numPr>
        <w:bidi/>
        <w:spacing w:line="240" w:lineRule="auto"/>
        <w:jc w:val="lowKashida"/>
        <w:rPr>
          <w:rFonts w:cs="B Nazanin"/>
          <w:sz w:val="26"/>
          <w:szCs w:val="26"/>
          <w:lang w:val="en-CA" w:bidi="fa-IR"/>
        </w:rPr>
      </w:pPr>
      <w:r>
        <w:rPr>
          <w:rFonts w:cs="B Nazanin" w:hint="cs"/>
          <w:sz w:val="26"/>
          <w:szCs w:val="26"/>
          <w:rtl/>
          <w:lang w:val="en-CA" w:bidi="fa-IR"/>
        </w:rPr>
        <w:t xml:space="preserve">روش مبتنی بر گرید </w:t>
      </w:r>
      <w:r>
        <w:rPr>
          <w:rFonts w:cs="B Nazanin"/>
          <w:sz w:val="26"/>
          <w:szCs w:val="26"/>
          <w:lang w:val="en-CA" w:bidi="fa-IR"/>
        </w:rPr>
        <w:t>Grid based approach</w:t>
      </w:r>
      <w:r w:rsidR="00785FF5">
        <w:rPr>
          <w:rFonts w:cs="B Nazanin"/>
          <w:sz w:val="26"/>
          <w:szCs w:val="26"/>
          <w:lang w:val="en-CA" w:bidi="fa-IR"/>
        </w:rPr>
        <w:tab/>
      </w:r>
      <w:r w:rsidR="00785FF5">
        <w:rPr>
          <w:rFonts w:cs="B Nazanin"/>
          <w:sz w:val="26"/>
          <w:szCs w:val="26"/>
          <w:lang w:val="en-CA" w:bidi="fa-IR"/>
        </w:rPr>
        <w:br/>
        <w:t xml:space="preserve">STING, </w:t>
      </w:r>
      <w:proofErr w:type="spellStart"/>
      <w:r w:rsidR="00785FF5">
        <w:rPr>
          <w:rFonts w:cs="B Nazanin"/>
          <w:sz w:val="26"/>
          <w:szCs w:val="26"/>
          <w:lang w:val="en-CA" w:bidi="fa-IR"/>
        </w:rPr>
        <w:t>WaveCluster</w:t>
      </w:r>
      <w:proofErr w:type="spellEnd"/>
      <w:r w:rsidR="00785FF5">
        <w:rPr>
          <w:rFonts w:cs="B Nazanin"/>
          <w:sz w:val="26"/>
          <w:szCs w:val="26"/>
          <w:lang w:val="en-CA" w:bidi="fa-IR"/>
        </w:rPr>
        <w:t>, CLIQUE</w:t>
      </w:r>
    </w:p>
    <w:p w14:paraId="3B768A1F" w14:textId="77777777" w:rsidR="00785FF5" w:rsidRDefault="00785FF5" w:rsidP="0038508A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bidi="fa-IR"/>
        </w:rPr>
      </w:pPr>
    </w:p>
    <w:p w14:paraId="15363330" w14:textId="5F8A4229" w:rsidR="0038508A" w:rsidRDefault="00EF3651" w:rsidP="00785FF5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bidi="fa-IR"/>
        </w:rPr>
        <w:t>بدلیل اینکه در الگوریتم</w:t>
      </w:r>
      <w:r>
        <w:rPr>
          <w:rFonts w:cs="B Nazanin" w:hint="cs"/>
          <w:sz w:val="28"/>
          <w:szCs w:val="28"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 xml:space="preserve">های پارتیشن بندی مانند </w:t>
      </w:r>
      <w:r>
        <w:rPr>
          <w:rFonts w:cs="B Nazanin"/>
          <w:sz w:val="28"/>
          <w:szCs w:val="28"/>
          <w:lang w:val="en-CA" w:bidi="fa-IR"/>
        </w:rPr>
        <w:t>k-means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داده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 xml:space="preserve">ها باید از نوع عددی یا 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continuous numerical variables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بودند تا می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توانست میانگین را محاسبه ک</w:t>
      </w:r>
      <w:r w:rsidR="000C2DF6">
        <w:rPr>
          <w:rFonts w:cs="B Nazanin" w:hint="cs"/>
          <w:sz w:val="28"/>
          <w:szCs w:val="28"/>
          <w:rtl/>
          <w:lang w:val="en-CA" w:bidi="fa-IR"/>
        </w:rPr>
        <w:t>ند</w:t>
      </w:r>
      <w:r>
        <w:rPr>
          <w:rFonts w:cs="B Nazanin" w:hint="cs"/>
          <w:sz w:val="28"/>
          <w:szCs w:val="28"/>
          <w:rtl/>
          <w:lang w:val="en-CA" w:bidi="fa-IR"/>
        </w:rPr>
        <w:t xml:space="preserve"> و مرکز خوشه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 xml:space="preserve">ها را </w:t>
      </w:r>
      <w:r w:rsidR="000C2DF6">
        <w:rPr>
          <w:rFonts w:cs="B Nazanin" w:hint="cs"/>
          <w:sz w:val="28"/>
          <w:szCs w:val="28"/>
          <w:rtl/>
          <w:lang w:val="en-CA" w:bidi="fa-IR"/>
        </w:rPr>
        <w:t>بدست آورد، ولی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در اینجا داده</w:t>
      </w:r>
      <w:r w:rsidR="000C2DF6"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 ت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 xml:space="preserve">هایی از جنس </w:t>
      </w:r>
      <w:r>
        <w:rPr>
          <w:rFonts w:cs="B Nazanin"/>
          <w:sz w:val="28"/>
          <w:szCs w:val="28"/>
          <w:lang w:val="en-CA" w:bidi="fa-IR"/>
        </w:rPr>
        <w:t>category</w:t>
      </w:r>
      <w:r>
        <w:rPr>
          <w:rFonts w:cs="B Nazanin" w:hint="cs"/>
          <w:sz w:val="28"/>
          <w:szCs w:val="28"/>
          <w:rtl/>
          <w:lang w:val="en-CA" w:bidi="fa-IR"/>
        </w:rPr>
        <w:t xml:space="preserve"> هستند</w:t>
      </w:r>
      <w:r w:rsidR="000C2DF6">
        <w:rPr>
          <w:rFonts w:cs="B Nazanin" w:hint="cs"/>
          <w:sz w:val="28"/>
          <w:szCs w:val="28"/>
          <w:rtl/>
          <w:lang w:val="en-CA" w:bidi="fa-IR"/>
        </w:rPr>
        <w:t xml:space="preserve"> و به تنهایی هیچ ارزش عددی ندارند.</w:t>
      </w:r>
    </w:p>
    <w:p w14:paraId="56191907" w14:textId="24977723" w:rsidR="000C2DF6" w:rsidRDefault="000C2DF6" w:rsidP="000C2DF6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>بهترین الگوریتم</w:t>
      </w:r>
      <w:r>
        <w:rPr>
          <w:rFonts w:cs="B Nazanin" w:hint="cs"/>
          <w:sz w:val="28"/>
          <w:szCs w:val="28"/>
          <w:lang w:val="en-CA" w:bidi="fa-IR"/>
        </w:rPr>
        <w:t>‌‌</w:t>
      </w:r>
      <w:r>
        <w:rPr>
          <w:rFonts w:cs="B Nazanin" w:hint="cs"/>
          <w:sz w:val="28"/>
          <w:szCs w:val="28"/>
          <w:rtl/>
          <w:lang w:val="en-CA" w:bidi="fa-IR"/>
        </w:rPr>
        <w:t>ها برای دسته بندی ت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 xml:space="preserve">ها، الگوریتم </w:t>
      </w:r>
      <w:r>
        <w:rPr>
          <w:sz w:val="25"/>
          <w:szCs w:val="25"/>
          <w:shd w:val="clear" w:color="auto" w:fill="FFFFFF"/>
        </w:rPr>
        <w:t xml:space="preserve">Hierarchical Agglomerative </w:t>
      </w:r>
      <w:r w:rsidRPr="000C2DF6">
        <w:rPr>
          <w:shd w:val="clear" w:color="auto" w:fill="FFFFFF"/>
        </w:rPr>
        <w:t>Clustering</w:t>
      </w:r>
      <w:r>
        <w:rPr>
          <w:rFonts w:cs="B Nazanin" w:hint="cs"/>
          <w:sz w:val="28"/>
          <w:szCs w:val="28"/>
          <w:rtl/>
          <w:lang w:val="en-CA" w:bidi="fa-IR"/>
        </w:rPr>
        <w:t xml:space="preserve"> یا همان سلسله مراتبی است که دو به دو ت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ی بهم نزدیک را پیدا کرده و خوشه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 xml:space="preserve">ها را پیدا میکند. </w:t>
      </w:r>
      <w:r w:rsidR="00337688">
        <w:rPr>
          <w:rFonts w:cs="B Nazanin" w:hint="cs"/>
          <w:sz w:val="28"/>
          <w:szCs w:val="28"/>
          <w:rtl/>
          <w:lang w:val="en-CA" w:bidi="fa-IR"/>
        </w:rPr>
        <w:t>الگوریتم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بعدی </w:t>
      </w:r>
      <w:r w:rsidR="00C41DDC" w:rsidRPr="00C70B27">
        <w:rPr>
          <w:sz w:val="25"/>
          <w:szCs w:val="25"/>
          <w:shd w:val="clear" w:color="auto" w:fill="FFFFFF"/>
        </w:rPr>
        <w:t>Maximal Complete Link Clustering</w:t>
      </w:r>
      <w:r w:rsidR="00C70B27">
        <w:rPr>
          <w:rFonts w:cs="B Nazanin" w:hint="cs"/>
          <w:sz w:val="28"/>
          <w:szCs w:val="28"/>
          <w:rtl/>
          <w:lang w:val="en-CA" w:bidi="fa-IR"/>
        </w:rPr>
        <w:t xml:space="preserve"> است که </w:t>
      </w:r>
      <w:r w:rsidR="007962FF">
        <w:rPr>
          <w:rFonts w:cs="B Nazanin" w:hint="cs"/>
          <w:sz w:val="28"/>
          <w:szCs w:val="28"/>
          <w:rtl/>
          <w:lang w:val="en-CA" w:bidi="fa-IR"/>
        </w:rPr>
        <w:t xml:space="preserve">روشی مبتنی بر گراف است و </w:t>
      </w:r>
      <w:r w:rsidR="00C70B27">
        <w:rPr>
          <w:rFonts w:cs="B Nazanin" w:hint="cs"/>
          <w:sz w:val="28"/>
          <w:szCs w:val="28"/>
          <w:rtl/>
          <w:lang w:val="en-CA" w:bidi="fa-IR"/>
        </w:rPr>
        <w:t xml:space="preserve">دارای زمان محاسباتی </w:t>
      </w:r>
      <w:r w:rsidR="00C70B27">
        <w:rPr>
          <w:rFonts w:cs="B Nazanin"/>
          <w:sz w:val="28"/>
          <w:szCs w:val="28"/>
          <w:lang w:val="en-CA" w:bidi="fa-IR"/>
        </w:rPr>
        <w:t>NP-hard</w:t>
      </w:r>
      <w:r w:rsidR="00C70B27">
        <w:rPr>
          <w:rFonts w:cs="B Nazanin" w:hint="cs"/>
          <w:sz w:val="28"/>
          <w:szCs w:val="28"/>
          <w:rtl/>
          <w:lang w:val="en-CA" w:bidi="fa-IR"/>
        </w:rPr>
        <w:t xml:space="preserve"> </w:t>
      </w:r>
      <w:r w:rsidR="004D311D">
        <w:rPr>
          <w:rFonts w:cs="B Nazanin" w:hint="cs"/>
          <w:sz w:val="28"/>
          <w:szCs w:val="28"/>
          <w:rtl/>
          <w:lang w:val="en-CA" w:bidi="fa-IR"/>
        </w:rPr>
        <w:t>می</w:t>
      </w:r>
      <w:r w:rsidR="004D311D">
        <w:rPr>
          <w:rFonts w:cs="B Nazanin" w:hint="cs"/>
          <w:sz w:val="28"/>
          <w:szCs w:val="28"/>
          <w:lang w:val="en-CA" w:bidi="fa-IR"/>
        </w:rPr>
        <w:t>‌</w:t>
      </w:r>
      <w:r w:rsidR="004D311D">
        <w:rPr>
          <w:rFonts w:cs="B Nazanin" w:hint="cs"/>
          <w:sz w:val="28"/>
          <w:szCs w:val="28"/>
          <w:rtl/>
          <w:lang w:val="en-CA" w:bidi="fa-IR"/>
        </w:rPr>
        <w:t>باشد</w:t>
      </w:r>
      <w:r w:rsidR="001D6E08">
        <w:rPr>
          <w:rFonts w:cs="B Nazanin" w:hint="cs"/>
          <w:sz w:val="28"/>
          <w:szCs w:val="28"/>
          <w:rtl/>
          <w:lang w:val="en-CA" w:bidi="fa-IR"/>
        </w:rPr>
        <w:t>که</w:t>
      </w:r>
      <w:r w:rsidR="00C70B27">
        <w:rPr>
          <w:rFonts w:cs="B Nazanin" w:hint="cs"/>
          <w:sz w:val="28"/>
          <w:szCs w:val="28"/>
          <w:rtl/>
          <w:lang w:val="en-CA" w:bidi="fa-IR"/>
        </w:rPr>
        <w:t xml:space="preserve"> پیچیدگی زمانی بالایی </w:t>
      </w:r>
      <w:r w:rsidR="001D6E08">
        <w:rPr>
          <w:rFonts w:cs="B Nazanin" w:hint="cs"/>
          <w:sz w:val="28"/>
          <w:szCs w:val="28"/>
          <w:rtl/>
          <w:lang w:val="en-CA" w:bidi="fa-IR"/>
        </w:rPr>
        <w:t>بوده</w:t>
      </w:r>
      <w:r w:rsidR="002B2261">
        <w:rPr>
          <w:rFonts w:cs="B Nazanin" w:hint="cs"/>
          <w:sz w:val="28"/>
          <w:szCs w:val="28"/>
          <w:rtl/>
          <w:lang w:val="en-CA" w:bidi="fa-IR"/>
        </w:rPr>
        <w:t xml:space="preserve"> و مشکل بعد تک خوشه ای شدن تگ</w:t>
      </w:r>
      <w:r w:rsidR="002B2261">
        <w:rPr>
          <w:rFonts w:cs="B Nazanin" w:hint="cs"/>
          <w:sz w:val="28"/>
          <w:szCs w:val="28"/>
          <w:lang w:val="en-CA" w:bidi="fa-IR"/>
        </w:rPr>
        <w:t>‌</w:t>
      </w:r>
      <w:r w:rsidR="002B2261">
        <w:rPr>
          <w:rFonts w:cs="B Nazanin" w:hint="cs"/>
          <w:sz w:val="28"/>
          <w:szCs w:val="28"/>
          <w:rtl/>
          <w:lang w:val="en-CA" w:bidi="fa-IR"/>
        </w:rPr>
        <w:t>هایی با ارتباط ضعیف می</w:t>
      </w:r>
      <w:r w:rsidR="002B2261">
        <w:rPr>
          <w:rFonts w:cs="B Nazanin" w:hint="cs"/>
          <w:sz w:val="28"/>
          <w:szCs w:val="28"/>
          <w:lang w:val="en-CA" w:bidi="fa-IR"/>
        </w:rPr>
        <w:t>‌</w:t>
      </w:r>
      <w:r w:rsidR="002B2261">
        <w:rPr>
          <w:rFonts w:cs="B Nazanin" w:hint="cs"/>
          <w:sz w:val="28"/>
          <w:szCs w:val="28"/>
          <w:rtl/>
          <w:lang w:val="en-CA" w:bidi="fa-IR"/>
        </w:rPr>
        <w:t xml:space="preserve">باشد. بنابراین </w:t>
      </w:r>
      <w:r w:rsidR="00C70B27">
        <w:rPr>
          <w:rFonts w:cs="B Nazanin" w:hint="cs"/>
          <w:sz w:val="28"/>
          <w:szCs w:val="28"/>
          <w:rtl/>
          <w:lang w:val="en-CA" w:bidi="fa-IR"/>
        </w:rPr>
        <w:t>در اینجا برای کارمان مناسب ن</w:t>
      </w:r>
      <w:r w:rsidR="00A407C0">
        <w:rPr>
          <w:rFonts w:cs="B Nazanin" w:hint="cs"/>
          <w:sz w:val="28"/>
          <w:szCs w:val="28"/>
          <w:rtl/>
          <w:lang w:val="en-CA" w:bidi="fa-IR"/>
        </w:rPr>
        <w:t>یست.</w:t>
      </w:r>
    </w:p>
    <w:p w14:paraId="11328392" w14:textId="77777777" w:rsidR="00130847" w:rsidRDefault="00130847" w:rsidP="001424DB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</w:p>
    <w:p w14:paraId="0F71BD91" w14:textId="259A28B5" w:rsidR="001424DB" w:rsidRDefault="001424DB" w:rsidP="00130847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>در الگوریتم سلسله مراتبی ما نیاز به فاصله بین ت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 داریم یعنی در واقع به یک ماتریس ۲۰۰×۲۰۰ نیاز داریم که سطرها و ستون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 در آن ۲۰۰</w:t>
      </w:r>
      <w:r w:rsidR="00E54BDA">
        <w:rPr>
          <w:rFonts w:cs="B Nazanin" w:hint="cs"/>
          <w:sz w:val="28"/>
          <w:szCs w:val="28"/>
          <w:rtl/>
          <w:lang w:val="en-CA" w:bidi="fa-IR"/>
        </w:rPr>
        <w:t xml:space="preserve"> </w:t>
      </w:r>
      <w:r>
        <w:rPr>
          <w:rFonts w:cs="B Nazanin" w:hint="cs"/>
          <w:sz w:val="28"/>
          <w:szCs w:val="28"/>
          <w:rtl/>
          <w:lang w:val="en-CA" w:bidi="fa-IR"/>
        </w:rPr>
        <w:t>تگ بدست آمده است. هر درآیه آن نشان</w:t>
      </w:r>
      <w:r w:rsidR="00B831DC">
        <w:rPr>
          <w:rFonts w:cs="B Nazanin"/>
          <w:sz w:val="28"/>
          <w:szCs w:val="28"/>
          <w:lang w:val="en-CA" w:bidi="fa-IR"/>
        </w:rPr>
        <w:t xml:space="preserve"> </w:t>
      </w:r>
      <w:r>
        <w:rPr>
          <w:rFonts w:cs="B Nazanin" w:hint="cs"/>
          <w:sz w:val="28"/>
          <w:szCs w:val="28"/>
          <w:rtl/>
          <w:lang w:val="en-CA" w:bidi="fa-IR"/>
        </w:rPr>
        <w:t xml:space="preserve">گر فاصله تگ ستونی از تگ سطری است. در </w:t>
      </w:r>
      <w:r w:rsidR="00336EAC">
        <w:rPr>
          <w:rFonts w:cs="B Nazanin" w:hint="cs"/>
          <w:sz w:val="28"/>
          <w:szCs w:val="28"/>
          <w:rtl/>
          <w:lang w:val="en-CA" w:bidi="fa-IR"/>
        </w:rPr>
        <w:t xml:space="preserve">مثال </w:t>
      </w:r>
      <w:r w:rsidRPr="00386082">
        <w:rPr>
          <w:rFonts w:cs="B Nazanin" w:hint="cs"/>
          <w:sz w:val="28"/>
          <w:szCs w:val="28"/>
          <w:u w:val="single"/>
          <w:rtl/>
          <w:lang w:val="en-CA" w:bidi="fa-IR"/>
        </w:rPr>
        <w:t xml:space="preserve">شکل </w:t>
      </w:r>
      <w:r w:rsidR="0043062E" w:rsidRPr="00386082">
        <w:rPr>
          <w:rFonts w:cs="B Nazanin" w:hint="cs"/>
          <w:sz w:val="28"/>
          <w:szCs w:val="28"/>
          <w:u w:val="single"/>
          <w:rtl/>
          <w:lang w:val="en-CA" w:bidi="fa-IR"/>
        </w:rPr>
        <w:t>۱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این ماتریس نمایش داده شده است.</w:t>
      </w:r>
    </w:p>
    <w:p w14:paraId="24A5CEFC" w14:textId="083237E1" w:rsidR="00130847" w:rsidRDefault="00D275C9" w:rsidP="00130847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 xml:space="preserve">قطر فرعی این ماتریس فاصله تگ از خودش است که باید </w:t>
      </w:r>
      <w:r w:rsidRPr="00612BCA">
        <w:rPr>
          <w:rFonts w:cs="B Nazanin" w:hint="cs"/>
          <w:sz w:val="28"/>
          <w:szCs w:val="28"/>
          <w:u w:val="single"/>
          <w:rtl/>
          <w:lang w:val="en-CA" w:bidi="fa-IR"/>
        </w:rPr>
        <w:t>۰</w:t>
      </w:r>
      <w:r w:rsidR="00621F71">
        <w:rPr>
          <w:rFonts w:cs="B Nazanin" w:hint="cs"/>
          <w:sz w:val="28"/>
          <w:szCs w:val="28"/>
          <w:rtl/>
          <w:lang w:val="en-CA" w:bidi="fa-IR"/>
        </w:rPr>
        <w:t xml:space="preserve"> ص</w:t>
      </w:r>
      <w:r w:rsidR="00612BCA">
        <w:rPr>
          <w:rFonts w:cs="B Nazanin" w:hint="cs"/>
          <w:sz w:val="28"/>
          <w:szCs w:val="28"/>
          <w:rtl/>
          <w:lang w:val="en-CA" w:bidi="fa-IR"/>
        </w:rPr>
        <w:t>فر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باشد.</w:t>
      </w:r>
    </w:p>
    <w:p w14:paraId="13048176" w14:textId="77BA7499" w:rsidR="00D275C9" w:rsidRDefault="0043062E" w:rsidP="00D275C9">
      <w:pPr>
        <w:pStyle w:val="ListParagraph"/>
        <w:bidi/>
        <w:spacing w:line="240" w:lineRule="auto"/>
        <w:ind w:left="429" w:firstLine="284"/>
        <w:jc w:val="lowKashida"/>
        <w:rPr>
          <w:rFonts w:cs="B Nazanin" w:hint="cs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>در اینجا ما فاصله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 xml:space="preserve">ی بین دو تگ را میزان </w:t>
      </w:r>
      <w:r>
        <w:rPr>
          <w:rFonts w:cs="B Nazanin"/>
          <w:sz w:val="28"/>
          <w:szCs w:val="28"/>
          <w:lang w:val="en-CA" w:bidi="fa-IR"/>
        </w:rPr>
        <w:t>Support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آن دو در نظر گرفته ایم. بعبارت دیگر میزان دفعاتی که این ت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 با هم تکرار شده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اند.</w:t>
      </w:r>
      <w:r w:rsidR="002838B4">
        <w:rPr>
          <w:rFonts w:cs="B Nazanin" w:hint="cs"/>
          <w:sz w:val="28"/>
          <w:szCs w:val="28"/>
          <w:rtl/>
          <w:lang w:val="en-CA" w:bidi="fa-IR"/>
        </w:rPr>
        <w:t xml:space="preserve"> پس ابتدا باید این ماتریس را پردازش کرده و در حافظه نگه داریم تا در دفعات متعدد از آن استفاده کنیم.</w:t>
      </w:r>
    </w:p>
    <w:p w14:paraId="5D9C1678" w14:textId="4816D648" w:rsidR="00130847" w:rsidRDefault="00130847" w:rsidP="00130847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</w:p>
    <w:p w14:paraId="2F275615" w14:textId="131E39E0" w:rsidR="00130847" w:rsidRDefault="00130847" w:rsidP="00130847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</w:p>
    <w:p w14:paraId="099EFC7A" w14:textId="33488D58" w:rsidR="00130847" w:rsidRDefault="00130847" w:rsidP="00130847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</w:p>
    <w:p w14:paraId="01632537" w14:textId="77777777" w:rsidR="00130847" w:rsidRDefault="00130847" w:rsidP="00130847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</w:p>
    <w:tbl>
      <w:tblPr>
        <w:tblW w:w="5208" w:type="dxa"/>
        <w:jc w:val="center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"/>
        <w:gridCol w:w="856"/>
        <w:gridCol w:w="856"/>
        <w:gridCol w:w="856"/>
        <w:gridCol w:w="910"/>
        <w:gridCol w:w="856"/>
      </w:tblGrid>
      <w:tr w:rsidR="00130847" w:rsidRPr="00130847" w14:paraId="731219A4" w14:textId="77777777" w:rsidTr="00130847">
        <w:trPr>
          <w:trHeight w:val="502"/>
          <w:jc w:val="center"/>
        </w:trPr>
        <w:tc>
          <w:tcPr>
            <w:tcW w:w="87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ACCFA3" w14:textId="0B4BDC0C" w:rsidR="00130847" w:rsidRPr="00130847" w:rsidRDefault="00D610A3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lastRenderedPageBreak/>
              <w:t>Dist.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A6747F" w14:textId="1CB59AC0" w:rsidR="00130847" w:rsidRPr="00130847" w:rsidRDefault="00834994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r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D02A5A" w14:textId="00ECBE2E" w:rsidR="00130847" w:rsidRPr="00130847" w:rsidRDefault="00186E1A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tag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F5AAD1" w14:textId="2DF880DA" w:rsidR="00130847" w:rsidRPr="00130847" w:rsidRDefault="00AF3CA0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fil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A6F1F5" w14:textId="0F1FA895" w:rsidR="00130847" w:rsidRPr="00130847" w:rsidRDefault="00AF3CA0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plo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9D42A1" w14:textId="6943AB2F" w:rsidR="00130847" w:rsidRPr="00130847" w:rsidRDefault="00AF3CA0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reg</w:t>
            </w:r>
          </w:p>
        </w:tc>
      </w:tr>
      <w:tr w:rsidR="00130847" w:rsidRPr="00130847" w14:paraId="3A8BC1A6" w14:textId="77777777" w:rsidTr="00130847">
        <w:trPr>
          <w:trHeight w:val="422"/>
          <w:jc w:val="center"/>
        </w:trPr>
        <w:tc>
          <w:tcPr>
            <w:tcW w:w="87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6E8BDC" w14:textId="27D6DA0A" w:rsidR="00130847" w:rsidRPr="00130847" w:rsidRDefault="00834994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r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F84452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61EFFB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8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404321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22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5C25C0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7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210BA5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216</w:t>
            </w:r>
          </w:p>
        </w:tc>
      </w:tr>
      <w:tr w:rsidR="00130847" w:rsidRPr="00130847" w14:paraId="54ED2F04" w14:textId="77777777" w:rsidTr="00130847">
        <w:trPr>
          <w:trHeight w:val="432"/>
          <w:jc w:val="center"/>
        </w:trPr>
        <w:tc>
          <w:tcPr>
            <w:tcW w:w="87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90D92B" w14:textId="45C72B7A" w:rsidR="00130847" w:rsidRPr="00130847" w:rsidRDefault="00186E1A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tag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5E8149F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8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6BF4F9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A1CCCB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3A8DDD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2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615CE2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28</w:t>
            </w:r>
          </w:p>
        </w:tc>
      </w:tr>
      <w:tr w:rsidR="00130847" w:rsidRPr="00130847" w14:paraId="2A6712EA" w14:textId="77777777" w:rsidTr="00130847">
        <w:trPr>
          <w:trHeight w:val="504"/>
          <w:jc w:val="center"/>
        </w:trPr>
        <w:tc>
          <w:tcPr>
            <w:tcW w:w="87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319188" w14:textId="04F4AB78" w:rsidR="00130847" w:rsidRPr="00130847" w:rsidRDefault="00AF3CA0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fil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A8E985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22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13685C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97717A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E95047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2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B9907C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21</w:t>
            </w:r>
          </w:p>
        </w:tc>
      </w:tr>
      <w:tr w:rsidR="00130847" w:rsidRPr="00130847" w14:paraId="32FE5E84" w14:textId="77777777" w:rsidTr="00130847">
        <w:trPr>
          <w:trHeight w:val="495"/>
          <w:jc w:val="center"/>
        </w:trPr>
        <w:tc>
          <w:tcPr>
            <w:tcW w:w="87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4D7778" w14:textId="1655F6C2" w:rsidR="00130847" w:rsidRPr="00130847" w:rsidRDefault="00AF3CA0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plo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ED15FA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7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70FA6D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2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4402EF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2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3174C6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59A3A1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46</w:t>
            </w:r>
          </w:p>
        </w:tc>
      </w:tr>
      <w:tr w:rsidR="00130847" w:rsidRPr="00130847" w14:paraId="63156922" w14:textId="77777777" w:rsidTr="00130847">
        <w:trPr>
          <w:trHeight w:val="504"/>
          <w:jc w:val="center"/>
        </w:trPr>
        <w:tc>
          <w:tcPr>
            <w:tcW w:w="87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7CC3D2" w14:textId="063CE5AC" w:rsidR="00130847" w:rsidRPr="00130847" w:rsidRDefault="00AF3CA0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reg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712F46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21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2F5E0E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2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381FD2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2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2981E0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4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6825E5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0</w:t>
            </w:r>
          </w:p>
        </w:tc>
      </w:tr>
    </w:tbl>
    <w:p w14:paraId="55BC0921" w14:textId="3ADA5FB2" w:rsidR="00130847" w:rsidRPr="0043062E" w:rsidRDefault="0043062E" w:rsidP="00B7151E">
      <w:pPr>
        <w:pStyle w:val="ListParagraph"/>
        <w:bidi/>
        <w:spacing w:line="240" w:lineRule="auto"/>
        <w:ind w:left="4"/>
        <w:jc w:val="center"/>
        <w:rPr>
          <w:rFonts w:cs="B Nazanin" w:hint="cs"/>
          <w:b/>
          <w:bCs/>
          <w:sz w:val="24"/>
          <w:szCs w:val="24"/>
          <w:lang w:val="en-CA" w:bidi="fa-IR"/>
        </w:rPr>
      </w:pPr>
      <w:r w:rsidRPr="0043062E">
        <w:rPr>
          <w:rFonts w:cs="B Nazanin" w:hint="cs"/>
          <w:b/>
          <w:bCs/>
          <w:sz w:val="24"/>
          <w:szCs w:val="24"/>
          <w:rtl/>
          <w:lang w:val="en-CA" w:bidi="fa-IR"/>
        </w:rPr>
        <w:t>شکل ۱</w:t>
      </w:r>
    </w:p>
    <w:p w14:paraId="4B6607F7" w14:textId="08C8C56E" w:rsidR="00A407C0" w:rsidRDefault="00A407C0" w:rsidP="00A407C0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</w:p>
    <w:p w14:paraId="194ABC3E" w14:textId="5B6E3CD2" w:rsidR="00B7151E" w:rsidRDefault="00834994" w:rsidP="00B7151E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 xml:space="preserve">با زبان </w:t>
      </w:r>
      <w:r>
        <w:rPr>
          <w:rFonts w:cs="B Nazanin"/>
          <w:sz w:val="28"/>
          <w:szCs w:val="28"/>
          <w:lang w:val="en-CA" w:bidi="fa-IR"/>
        </w:rPr>
        <w:t>JavaScript</w:t>
      </w:r>
      <w:r>
        <w:rPr>
          <w:rFonts w:cs="B Nazanin" w:hint="cs"/>
          <w:sz w:val="28"/>
          <w:szCs w:val="28"/>
          <w:rtl/>
          <w:lang w:val="en-CA" w:bidi="fa-IR"/>
        </w:rPr>
        <w:t xml:space="preserve"> یک فایل </w:t>
      </w:r>
      <w:r>
        <w:rPr>
          <w:rFonts w:cs="B Nazanin"/>
          <w:sz w:val="28"/>
          <w:szCs w:val="28"/>
          <w:lang w:val="en-CA" w:bidi="fa-IR"/>
        </w:rPr>
        <w:t>JSON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از ماتریس را می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 xml:space="preserve">سازیم تا فقط در </w:t>
      </w:r>
      <w:r>
        <w:rPr>
          <w:rFonts w:cs="B Nazanin"/>
          <w:sz w:val="28"/>
          <w:szCs w:val="28"/>
          <w:lang w:val="en-CA" w:bidi="fa-IR"/>
        </w:rPr>
        <w:t>R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آن رو هر بار بخوانیم</w:t>
      </w:r>
      <w:r w:rsidR="005C6B31">
        <w:rPr>
          <w:rFonts w:cs="B Nazanin"/>
          <w:sz w:val="28"/>
          <w:szCs w:val="28"/>
          <w:lang w:val="en-CA" w:bidi="fa-IR"/>
        </w:rPr>
        <w:t>.</w:t>
      </w:r>
      <w:r w:rsidR="00057DDA">
        <w:rPr>
          <w:rFonts w:cs="B Nazanin" w:hint="cs"/>
          <w:sz w:val="28"/>
          <w:szCs w:val="28"/>
          <w:rtl/>
          <w:lang w:val="en-CA" w:bidi="fa-IR"/>
        </w:rPr>
        <w:t xml:space="preserve"> این فایل حاوی اطلاعات ماتریس در فایل </w:t>
      </w:r>
      <w:r w:rsidR="00057DDA">
        <w:rPr>
          <w:rFonts w:cs="B Nazanin"/>
          <w:sz w:val="28"/>
          <w:szCs w:val="28"/>
          <w:lang w:val="en-CA" w:bidi="fa-IR"/>
        </w:rPr>
        <w:t>“distance-</w:t>
      </w:r>
      <w:proofErr w:type="spellStart"/>
      <w:r w:rsidR="00057DDA">
        <w:rPr>
          <w:rFonts w:cs="B Nazanin"/>
          <w:sz w:val="28"/>
          <w:szCs w:val="28"/>
          <w:lang w:val="en-CA" w:bidi="fa-IR"/>
        </w:rPr>
        <w:t>matrix.json</w:t>
      </w:r>
      <w:proofErr w:type="spellEnd"/>
      <w:r w:rsidR="00057DDA">
        <w:rPr>
          <w:rFonts w:cs="B Nazanin"/>
          <w:sz w:val="28"/>
          <w:szCs w:val="28"/>
          <w:lang w:val="en-CA" w:bidi="fa-IR"/>
        </w:rPr>
        <w:t>”</w:t>
      </w:r>
      <w:r w:rsidR="00057DDA">
        <w:rPr>
          <w:rFonts w:cs="B Nazanin" w:hint="cs"/>
          <w:sz w:val="28"/>
          <w:szCs w:val="28"/>
          <w:rtl/>
          <w:lang w:val="en-CA" w:bidi="fa-IR"/>
        </w:rPr>
        <w:t xml:space="preserve"> </w:t>
      </w:r>
      <w:r w:rsidR="00814B7C">
        <w:rPr>
          <w:rFonts w:cs="B Nazanin" w:hint="cs"/>
          <w:sz w:val="28"/>
          <w:szCs w:val="28"/>
          <w:rtl/>
          <w:lang w:val="en-CA" w:bidi="fa-IR"/>
        </w:rPr>
        <w:t xml:space="preserve">بصورت زیر </w:t>
      </w:r>
      <w:r w:rsidR="00057DDA">
        <w:rPr>
          <w:rFonts w:cs="B Nazanin" w:hint="cs"/>
          <w:sz w:val="28"/>
          <w:szCs w:val="28"/>
          <w:rtl/>
          <w:lang w:val="en-CA" w:bidi="fa-IR"/>
        </w:rPr>
        <w:t>ذخیره شده است.</w:t>
      </w:r>
    </w:p>
    <w:p w14:paraId="2F203163" w14:textId="0113686D" w:rsidR="00814B7C" w:rsidRDefault="00814B7C" w:rsidP="00814B7C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</w:p>
    <w:p w14:paraId="0F9F1B12" w14:textId="77777777" w:rsidR="00DF0610" w:rsidRPr="00DF0610" w:rsidRDefault="00DF0610" w:rsidP="00DF0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5DE2EA5" w14:textId="77777777" w:rsidR="00DF0610" w:rsidRPr="00DF0610" w:rsidRDefault="00DF0610" w:rsidP="00DF0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F0610">
        <w:rPr>
          <w:rFonts w:ascii="Consolas" w:eastAsia="Times New Roman" w:hAnsi="Consolas" w:cs="Times New Roman"/>
          <w:color w:val="9CDCFE"/>
          <w:sz w:val="21"/>
          <w:szCs w:val="21"/>
        </w:rPr>
        <w:t>"ggplot2"</w:t>
      </w: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17B0571F" w14:textId="77777777" w:rsidR="00DF0610" w:rsidRPr="00DF0610" w:rsidRDefault="00DF0610" w:rsidP="00DF0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DF0610">
        <w:rPr>
          <w:rFonts w:ascii="Consolas" w:eastAsia="Times New Roman" w:hAnsi="Consolas" w:cs="Times New Roman"/>
          <w:color w:val="9CDCFE"/>
          <w:sz w:val="21"/>
          <w:szCs w:val="21"/>
        </w:rPr>
        <w:t>"ggplot2"</w:t>
      </w: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F061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30AF84E" w14:textId="77777777" w:rsidR="00DF0610" w:rsidRPr="00DF0610" w:rsidRDefault="00DF0610" w:rsidP="00DF0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DF06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DF0610">
        <w:rPr>
          <w:rFonts w:ascii="Consolas" w:eastAsia="Times New Roman" w:hAnsi="Consolas" w:cs="Times New Roman"/>
          <w:color w:val="9CDCFE"/>
          <w:sz w:val="21"/>
          <w:szCs w:val="21"/>
        </w:rPr>
        <w:t>dataframe</w:t>
      </w:r>
      <w:proofErr w:type="spellEnd"/>
      <w:r w:rsidRPr="00DF06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F0610">
        <w:rPr>
          <w:rFonts w:ascii="Consolas" w:eastAsia="Times New Roman" w:hAnsi="Consolas" w:cs="Times New Roman"/>
          <w:color w:val="B5CEA8"/>
          <w:sz w:val="21"/>
          <w:szCs w:val="21"/>
        </w:rPr>
        <w:t>2370</w:t>
      </w: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6E4C372" w14:textId="77777777" w:rsidR="00DF0610" w:rsidRPr="00DF0610" w:rsidRDefault="00DF0610" w:rsidP="00DF0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DF0610">
        <w:rPr>
          <w:rFonts w:ascii="Consolas" w:eastAsia="Times New Roman" w:hAnsi="Consolas" w:cs="Times New Roman"/>
          <w:color w:val="9CDCFE"/>
          <w:sz w:val="21"/>
          <w:szCs w:val="21"/>
        </w:rPr>
        <w:t>"plot"</w:t>
      </w: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F0610">
        <w:rPr>
          <w:rFonts w:ascii="Consolas" w:eastAsia="Times New Roman" w:hAnsi="Consolas" w:cs="Times New Roman"/>
          <w:color w:val="B5CEA8"/>
          <w:sz w:val="21"/>
          <w:szCs w:val="21"/>
        </w:rPr>
        <w:t>88</w:t>
      </w: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12AB09A" w14:textId="77777777" w:rsidR="00DF0610" w:rsidRPr="00DF0610" w:rsidRDefault="00DF0610" w:rsidP="00DF0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DF0610">
        <w:rPr>
          <w:rFonts w:ascii="Consolas" w:eastAsia="Times New Roman" w:hAnsi="Consolas" w:cs="Times New Roman"/>
          <w:color w:val="9CDCFE"/>
          <w:sz w:val="21"/>
          <w:szCs w:val="21"/>
        </w:rPr>
        <w:t>"shiny"</w:t>
      </w: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F0610">
        <w:rPr>
          <w:rFonts w:ascii="Consolas" w:eastAsia="Times New Roman" w:hAnsi="Consolas" w:cs="Times New Roman"/>
          <w:color w:val="B5CEA8"/>
          <w:sz w:val="21"/>
          <w:szCs w:val="21"/>
        </w:rPr>
        <w:t>2075</w:t>
      </w: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DC5C2A9" w14:textId="77777777" w:rsidR="00DF0610" w:rsidRPr="00DF0610" w:rsidRDefault="00DF0610" w:rsidP="00DF0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DF06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DF0610">
        <w:rPr>
          <w:rFonts w:ascii="Consolas" w:eastAsia="Times New Roman" w:hAnsi="Consolas" w:cs="Times New Roman"/>
          <w:color w:val="9CDCFE"/>
          <w:sz w:val="21"/>
          <w:szCs w:val="21"/>
        </w:rPr>
        <w:t>dplyr</w:t>
      </w:r>
      <w:proofErr w:type="spellEnd"/>
      <w:r w:rsidRPr="00DF06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F0610">
        <w:rPr>
          <w:rFonts w:ascii="Consolas" w:eastAsia="Times New Roman" w:hAnsi="Consolas" w:cs="Times New Roman"/>
          <w:color w:val="B5CEA8"/>
          <w:sz w:val="21"/>
          <w:szCs w:val="21"/>
        </w:rPr>
        <w:t>2362</w:t>
      </w: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C9A883" w14:textId="77777777" w:rsidR="00DF0610" w:rsidRPr="00DF0610" w:rsidRDefault="00DF0610" w:rsidP="00DF0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DF06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proofErr w:type="gramStart"/>
      <w:r w:rsidRPr="00DF0610">
        <w:rPr>
          <w:rFonts w:ascii="Consolas" w:eastAsia="Times New Roman" w:hAnsi="Consolas" w:cs="Times New Roman"/>
          <w:color w:val="9CDCFE"/>
          <w:sz w:val="21"/>
          <w:szCs w:val="21"/>
        </w:rPr>
        <w:t>data.table</w:t>
      </w:r>
      <w:proofErr w:type="spellEnd"/>
      <w:proofErr w:type="gramEnd"/>
      <w:r w:rsidRPr="00DF06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F0610">
        <w:rPr>
          <w:rFonts w:ascii="Consolas" w:eastAsia="Times New Roman" w:hAnsi="Consolas" w:cs="Times New Roman"/>
          <w:color w:val="B5CEA8"/>
          <w:sz w:val="21"/>
          <w:szCs w:val="21"/>
        </w:rPr>
        <w:t>2542</w:t>
      </w: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15263BD" w14:textId="77777777" w:rsidR="00DF0610" w:rsidRPr="00DF0610" w:rsidRDefault="00DF0610" w:rsidP="00DF0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DF0610">
        <w:rPr>
          <w:rFonts w:ascii="Consolas" w:eastAsia="Times New Roman" w:hAnsi="Consolas" w:cs="Times New Roman"/>
          <w:color w:val="9CDCFE"/>
          <w:sz w:val="21"/>
          <w:szCs w:val="21"/>
        </w:rPr>
        <w:t>"matrix"</w:t>
      </w: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F0610">
        <w:rPr>
          <w:rFonts w:ascii="Consolas" w:eastAsia="Times New Roman" w:hAnsi="Consolas" w:cs="Times New Roman"/>
          <w:color w:val="B5CEA8"/>
          <w:sz w:val="21"/>
          <w:szCs w:val="21"/>
        </w:rPr>
        <w:t>2567</w:t>
      </w: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0C8FB56" w14:textId="77777777" w:rsidR="00DF0610" w:rsidRPr="00DF0610" w:rsidRDefault="00DF0610" w:rsidP="00DF0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DF0610">
        <w:rPr>
          <w:rFonts w:ascii="Consolas" w:eastAsia="Times New Roman" w:hAnsi="Consolas" w:cs="Times New Roman"/>
          <w:color w:val="9CDCFE"/>
          <w:sz w:val="21"/>
          <w:szCs w:val="21"/>
        </w:rPr>
        <w:t>"loops"</w:t>
      </w: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F0610">
        <w:rPr>
          <w:rFonts w:ascii="Consolas" w:eastAsia="Times New Roman" w:hAnsi="Consolas" w:cs="Times New Roman"/>
          <w:color w:val="B5CEA8"/>
          <w:sz w:val="21"/>
          <w:szCs w:val="21"/>
        </w:rPr>
        <w:t>2501</w:t>
      </w: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95EFC7E" w14:textId="77777777" w:rsidR="00DF0610" w:rsidRPr="00DF0610" w:rsidRDefault="00DF0610" w:rsidP="00DF0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DF0610">
        <w:rPr>
          <w:rFonts w:ascii="Consolas" w:eastAsia="Times New Roman" w:hAnsi="Consolas" w:cs="Times New Roman"/>
          <w:color w:val="9CDCFE"/>
          <w:sz w:val="21"/>
          <w:szCs w:val="21"/>
        </w:rPr>
        <w:t>"regex"</w:t>
      </w: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F0610">
        <w:rPr>
          <w:rFonts w:ascii="Consolas" w:eastAsia="Times New Roman" w:hAnsi="Consolas" w:cs="Times New Roman"/>
          <w:color w:val="B5CEA8"/>
          <w:sz w:val="21"/>
          <w:szCs w:val="21"/>
        </w:rPr>
        <w:t>2597</w:t>
      </w: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C094271" w14:textId="77777777" w:rsidR="00DF0610" w:rsidRPr="00DF0610" w:rsidRDefault="00DF0610" w:rsidP="00DF0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DF0610">
        <w:rPr>
          <w:rFonts w:ascii="Consolas" w:eastAsia="Times New Roman" w:hAnsi="Consolas" w:cs="Times New Roman"/>
          <w:color w:val="9CDCFE"/>
          <w:sz w:val="21"/>
          <w:szCs w:val="21"/>
        </w:rPr>
        <w:t>"function"</w:t>
      </w: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F0610">
        <w:rPr>
          <w:rFonts w:ascii="Consolas" w:eastAsia="Times New Roman" w:hAnsi="Consolas" w:cs="Times New Roman"/>
          <w:color w:val="B5CEA8"/>
          <w:sz w:val="21"/>
          <w:szCs w:val="21"/>
        </w:rPr>
        <w:t>2465</w:t>
      </w: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A46CCA1" w14:textId="77777777" w:rsidR="00DF0610" w:rsidRPr="00DF0610" w:rsidRDefault="00DF0610" w:rsidP="00DF0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DF0610">
        <w:rPr>
          <w:rFonts w:ascii="Consolas" w:eastAsia="Times New Roman" w:hAnsi="Consolas" w:cs="Times New Roman"/>
          <w:color w:val="9CDCFE"/>
          <w:sz w:val="21"/>
          <w:szCs w:val="21"/>
        </w:rPr>
        <w:t>"for-loop"</w:t>
      </w: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F0610">
        <w:rPr>
          <w:rFonts w:ascii="Consolas" w:eastAsia="Times New Roman" w:hAnsi="Consolas" w:cs="Times New Roman"/>
          <w:color w:val="B5CEA8"/>
          <w:sz w:val="21"/>
          <w:szCs w:val="21"/>
        </w:rPr>
        <w:t>2519</w:t>
      </w: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C309ED8" w14:textId="392525B0" w:rsidR="00814B7C" w:rsidRDefault="00814B7C" w:rsidP="00814B7C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  <w:t xml:space="preserve">  .</w:t>
      </w:r>
    </w:p>
    <w:p w14:paraId="6FF87D44" w14:textId="77777777" w:rsidR="00DF0610" w:rsidRDefault="00DF0610" w:rsidP="00DF0610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  <w:t xml:space="preserve">  .</w:t>
      </w:r>
    </w:p>
    <w:p w14:paraId="37E87330" w14:textId="5966109D" w:rsidR="00814B7C" w:rsidRPr="00814B7C" w:rsidRDefault="00814B7C" w:rsidP="00814B7C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</w:pPr>
      <w:bookmarkStart w:id="6" w:name="_GoBack"/>
      <w:bookmarkEnd w:id="6"/>
      <w:r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  <w:t xml:space="preserve">  .</w:t>
      </w:r>
    </w:p>
    <w:p w14:paraId="6099DFAF" w14:textId="77777777" w:rsidR="00814B7C" w:rsidRPr="00EF3651" w:rsidRDefault="00814B7C" w:rsidP="00814B7C">
      <w:pPr>
        <w:pStyle w:val="ListParagraph"/>
        <w:bidi/>
        <w:spacing w:line="240" w:lineRule="auto"/>
        <w:ind w:left="429" w:firstLine="284"/>
        <w:jc w:val="lowKashida"/>
        <w:rPr>
          <w:rFonts w:cs="B Nazanin" w:hint="cs"/>
          <w:sz w:val="28"/>
          <w:szCs w:val="28"/>
          <w:rtl/>
          <w:lang w:val="en-CA" w:bidi="fa-IR"/>
        </w:rPr>
      </w:pPr>
    </w:p>
    <w:sectPr w:rsidR="00814B7C" w:rsidRPr="00EF3651" w:rsidSect="00C73970">
      <w:footerReference w:type="default" r:id="rId8"/>
      <w:pgSz w:w="12240" w:h="15840"/>
      <w:pgMar w:top="900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B36F1" w14:textId="77777777" w:rsidR="00946F2B" w:rsidRDefault="00946F2B" w:rsidP="00EA6F3C">
      <w:pPr>
        <w:spacing w:after="0" w:line="240" w:lineRule="auto"/>
      </w:pPr>
      <w:r>
        <w:separator/>
      </w:r>
    </w:p>
  </w:endnote>
  <w:endnote w:type="continuationSeparator" w:id="0">
    <w:p w14:paraId="5A0F03B1" w14:textId="77777777" w:rsidR="00946F2B" w:rsidRDefault="00946F2B" w:rsidP="00EA6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75074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770CBE" w14:textId="58F679DF" w:rsidR="00FE1603" w:rsidRDefault="00FE160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B35EEC0" w14:textId="77777777" w:rsidR="00FE1603" w:rsidRDefault="00FE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4BB56" w14:textId="77777777" w:rsidR="00946F2B" w:rsidRDefault="00946F2B" w:rsidP="00EA6F3C">
      <w:pPr>
        <w:spacing w:after="0" w:line="240" w:lineRule="auto"/>
      </w:pPr>
      <w:r>
        <w:separator/>
      </w:r>
    </w:p>
  </w:footnote>
  <w:footnote w:type="continuationSeparator" w:id="0">
    <w:p w14:paraId="4B064ABA" w14:textId="77777777" w:rsidR="00946F2B" w:rsidRDefault="00946F2B" w:rsidP="00EA6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B7E39"/>
    <w:multiLevelType w:val="hybridMultilevel"/>
    <w:tmpl w:val="A5E860BE"/>
    <w:lvl w:ilvl="0" w:tplc="E8B28D8C">
      <w:start w:val="1"/>
      <w:numFmt w:val="decimal"/>
      <w:lvlText w:val="%1."/>
      <w:lvlJc w:val="left"/>
      <w:pPr>
        <w:ind w:left="720" w:hanging="360"/>
      </w:pPr>
      <w:rPr>
        <w:rFonts w:ascii="B Nazanin" w:eastAsiaTheme="minorHAnsi" w:hAnsi="B Nazanin" w:cs="B Nazanin"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60A67"/>
    <w:multiLevelType w:val="hybridMultilevel"/>
    <w:tmpl w:val="DA2077E8"/>
    <w:lvl w:ilvl="0" w:tplc="1602AE22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E751F"/>
    <w:multiLevelType w:val="hybridMultilevel"/>
    <w:tmpl w:val="E8ACD454"/>
    <w:lvl w:ilvl="0" w:tplc="07E660CC">
      <w:start w:val="1"/>
      <w:numFmt w:val="decimalFullWidth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3CC767C6"/>
    <w:multiLevelType w:val="hybridMultilevel"/>
    <w:tmpl w:val="D7AEDFDA"/>
    <w:lvl w:ilvl="0" w:tplc="22C672F6">
      <w:start w:val="1"/>
      <w:numFmt w:val="decimalFullWidth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5F313594"/>
    <w:multiLevelType w:val="hybridMultilevel"/>
    <w:tmpl w:val="643251BA"/>
    <w:lvl w:ilvl="0" w:tplc="8794B416">
      <w:start w:val="1"/>
      <w:numFmt w:val="decimal"/>
      <w:lvlText w:val="%1."/>
      <w:lvlJc w:val="left"/>
      <w:pPr>
        <w:ind w:left="1080" w:hanging="360"/>
      </w:pPr>
      <w:rPr>
        <w:rFonts w:ascii="B Nazanin" w:hAnsi="B Nazanin"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0D6786"/>
    <w:multiLevelType w:val="hybridMultilevel"/>
    <w:tmpl w:val="048A7D06"/>
    <w:lvl w:ilvl="0" w:tplc="5B0EC04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B7428"/>
    <w:multiLevelType w:val="hybridMultilevel"/>
    <w:tmpl w:val="085645CC"/>
    <w:lvl w:ilvl="0" w:tplc="040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7" w15:restartNumberingAfterBreak="0">
    <w:nsid w:val="72B8556C"/>
    <w:multiLevelType w:val="hybridMultilevel"/>
    <w:tmpl w:val="643251BA"/>
    <w:lvl w:ilvl="0" w:tplc="8794B416">
      <w:start w:val="1"/>
      <w:numFmt w:val="decimal"/>
      <w:lvlText w:val="%1."/>
      <w:lvlJc w:val="left"/>
      <w:pPr>
        <w:ind w:left="1080" w:hanging="360"/>
      </w:pPr>
      <w:rPr>
        <w:rFonts w:ascii="B Nazanin" w:hAnsi="B Nazanin"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49E"/>
    <w:rsid w:val="00003710"/>
    <w:rsid w:val="0002250E"/>
    <w:rsid w:val="0002381B"/>
    <w:rsid w:val="00026446"/>
    <w:rsid w:val="00031D2F"/>
    <w:rsid w:val="000326FA"/>
    <w:rsid w:val="000374DB"/>
    <w:rsid w:val="00044106"/>
    <w:rsid w:val="00057DDA"/>
    <w:rsid w:val="000625B2"/>
    <w:rsid w:val="000636C8"/>
    <w:rsid w:val="00063BE8"/>
    <w:rsid w:val="00075F77"/>
    <w:rsid w:val="000816A7"/>
    <w:rsid w:val="00082AF7"/>
    <w:rsid w:val="00090A85"/>
    <w:rsid w:val="000B3E2C"/>
    <w:rsid w:val="000C1B66"/>
    <w:rsid w:val="000C2287"/>
    <w:rsid w:val="000C2592"/>
    <w:rsid w:val="000C2DF6"/>
    <w:rsid w:val="000D5407"/>
    <w:rsid w:val="000E433E"/>
    <w:rsid w:val="000F4903"/>
    <w:rsid w:val="000F4BBA"/>
    <w:rsid w:val="000F52D0"/>
    <w:rsid w:val="00102149"/>
    <w:rsid w:val="00103BC2"/>
    <w:rsid w:val="0010780F"/>
    <w:rsid w:val="00107EE8"/>
    <w:rsid w:val="00110641"/>
    <w:rsid w:val="00110AAF"/>
    <w:rsid w:val="001131E9"/>
    <w:rsid w:val="00117B38"/>
    <w:rsid w:val="00130847"/>
    <w:rsid w:val="001341BE"/>
    <w:rsid w:val="001404B9"/>
    <w:rsid w:val="001424DB"/>
    <w:rsid w:val="001507ED"/>
    <w:rsid w:val="001534F2"/>
    <w:rsid w:val="00163753"/>
    <w:rsid w:val="00166518"/>
    <w:rsid w:val="00166605"/>
    <w:rsid w:val="00185432"/>
    <w:rsid w:val="00186E1A"/>
    <w:rsid w:val="001909B6"/>
    <w:rsid w:val="00195EA4"/>
    <w:rsid w:val="001A0491"/>
    <w:rsid w:val="001A4D77"/>
    <w:rsid w:val="001D41B8"/>
    <w:rsid w:val="001D6E08"/>
    <w:rsid w:val="001E5D69"/>
    <w:rsid w:val="001F3E9F"/>
    <w:rsid w:val="001F5638"/>
    <w:rsid w:val="002041CC"/>
    <w:rsid w:val="002134AA"/>
    <w:rsid w:val="002147CA"/>
    <w:rsid w:val="00224CB6"/>
    <w:rsid w:val="00233E1B"/>
    <w:rsid w:val="00241D50"/>
    <w:rsid w:val="002447D7"/>
    <w:rsid w:val="00244A41"/>
    <w:rsid w:val="002517C7"/>
    <w:rsid w:val="00265261"/>
    <w:rsid w:val="0027043C"/>
    <w:rsid w:val="002709F2"/>
    <w:rsid w:val="00274273"/>
    <w:rsid w:val="00281A9E"/>
    <w:rsid w:val="00282076"/>
    <w:rsid w:val="002838B4"/>
    <w:rsid w:val="0029158C"/>
    <w:rsid w:val="00292C48"/>
    <w:rsid w:val="00294BFC"/>
    <w:rsid w:val="00296AAF"/>
    <w:rsid w:val="00297335"/>
    <w:rsid w:val="002A2979"/>
    <w:rsid w:val="002B2261"/>
    <w:rsid w:val="002B40B5"/>
    <w:rsid w:val="002B453B"/>
    <w:rsid w:val="002B5030"/>
    <w:rsid w:val="002C02F0"/>
    <w:rsid w:val="002C2751"/>
    <w:rsid w:val="002C35F5"/>
    <w:rsid w:val="002D6862"/>
    <w:rsid w:val="002E658E"/>
    <w:rsid w:val="002E712F"/>
    <w:rsid w:val="002F2C8C"/>
    <w:rsid w:val="002F6541"/>
    <w:rsid w:val="003103B2"/>
    <w:rsid w:val="00311D28"/>
    <w:rsid w:val="003145DA"/>
    <w:rsid w:val="003178F8"/>
    <w:rsid w:val="00323B8B"/>
    <w:rsid w:val="00336EAC"/>
    <w:rsid w:val="00337688"/>
    <w:rsid w:val="00356880"/>
    <w:rsid w:val="0035748C"/>
    <w:rsid w:val="00360877"/>
    <w:rsid w:val="00365B15"/>
    <w:rsid w:val="003674BE"/>
    <w:rsid w:val="0037455B"/>
    <w:rsid w:val="00376BDA"/>
    <w:rsid w:val="00380E50"/>
    <w:rsid w:val="0038347D"/>
    <w:rsid w:val="0038508A"/>
    <w:rsid w:val="00386082"/>
    <w:rsid w:val="0039601A"/>
    <w:rsid w:val="00396943"/>
    <w:rsid w:val="00397A8E"/>
    <w:rsid w:val="003A2366"/>
    <w:rsid w:val="003B2AAF"/>
    <w:rsid w:val="003B2E70"/>
    <w:rsid w:val="003B4B76"/>
    <w:rsid w:val="003B6A34"/>
    <w:rsid w:val="003C0405"/>
    <w:rsid w:val="003C1438"/>
    <w:rsid w:val="003C2B1F"/>
    <w:rsid w:val="003C3AAA"/>
    <w:rsid w:val="003C3C57"/>
    <w:rsid w:val="003D408B"/>
    <w:rsid w:val="003D7D76"/>
    <w:rsid w:val="003E1FDE"/>
    <w:rsid w:val="003E6EC1"/>
    <w:rsid w:val="003E7B93"/>
    <w:rsid w:val="003F4405"/>
    <w:rsid w:val="003F6E66"/>
    <w:rsid w:val="004048D9"/>
    <w:rsid w:val="00407D09"/>
    <w:rsid w:val="004113BF"/>
    <w:rsid w:val="004117E2"/>
    <w:rsid w:val="00415ACA"/>
    <w:rsid w:val="0043062E"/>
    <w:rsid w:val="00440AFE"/>
    <w:rsid w:val="00446845"/>
    <w:rsid w:val="0045197F"/>
    <w:rsid w:val="004634AA"/>
    <w:rsid w:val="004641AF"/>
    <w:rsid w:val="004664C5"/>
    <w:rsid w:val="00470697"/>
    <w:rsid w:val="004729C9"/>
    <w:rsid w:val="004869A9"/>
    <w:rsid w:val="004908C4"/>
    <w:rsid w:val="00490E14"/>
    <w:rsid w:val="004A5F5B"/>
    <w:rsid w:val="004B6864"/>
    <w:rsid w:val="004B7A31"/>
    <w:rsid w:val="004C185A"/>
    <w:rsid w:val="004D311D"/>
    <w:rsid w:val="004E7E31"/>
    <w:rsid w:val="004F6D7C"/>
    <w:rsid w:val="00501AB1"/>
    <w:rsid w:val="0051488F"/>
    <w:rsid w:val="00522398"/>
    <w:rsid w:val="00522818"/>
    <w:rsid w:val="005246C2"/>
    <w:rsid w:val="00526EED"/>
    <w:rsid w:val="00526FBF"/>
    <w:rsid w:val="00533BF9"/>
    <w:rsid w:val="00534097"/>
    <w:rsid w:val="00537039"/>
    <w:rsid w:val="005406A6"/>
    <w:rsid w:val="00544857"/>
    <w:rsid w:val="00555323"/>
    <w:rsid w:val="00557E34"/>
    <w:rsid w:val="0056422E"/>
    <w:rsid w:val="00565C2E"/>
    <w:rsid w:val="00571366"/>
    <w:rsid w:val="00575287"/>
    <w:rsid w:val="005A1610"/>
    <w:rsid w:val="005A269F"/>
    <w:rsid w:val="005B055F"/>
    <w:rsid w:val="005B0FDF"/>
    <w:rsid w:val="005C6B31"/>
    <w:rsid w:val="005D3141"/>
    <w:rsid w:val="005E1318"/>
    <w:rsid w:val="005F2A1A"/>
    <w:rsid w:val="005F5E81"/>
    <w:rsid w:val="0060754C"/>
    <w:rsid w:val="00612BCA"/>
    <w:rsid w:val="006177F1"/>
    <w:rsid w:val="00620435"/>
    <w:rsid w:val="00621F71"/>
    <w:rsid w:val="006234E3"/>
    <w:rsid w:val="00624D31"/>
    <w:rsid w:val="00627514"/>
    <w:rsid w:val="006366AA"/>
    <w:rsid w:val="00663240"/>
    <w:rsid w:val="00665C55"/>
    <w:rsid w:val="00695115"/>
    <w:rsid w:val="006A35C3"/>
    <w:rsid w:val="006A6979"/>
    <w:rsid w:val="006B173B"/>
    <w:rsid w:val="006B305B"/>
    <w:rsid w:val="006B3B6F"/>
    <w:rsid w:val="006C1B91"/>
    <w:rsid w:val="006D261C"/>
    <w:rsid w:val="006D4BD1"/>
    <w:rsid w:val="0070564B"/>
    <w:rsid w:val="007124EB"/>
    <w:rsid w:val="0071505E"/>
    <w:rsid w:val="00720D70"/>
    <w:rsid w:val="0072618C"/>
    <w:rsid w:val="00727032"/>
    <w:rsid w:val="0073246D"/>
    <w:rsid w:val="007328F4"/>
    <w:rsid w:val="0073329A"/>
    <w:rsid w:val="0074132B"/>
    <w:rsid w:val="00754333"/>
    <w:rsid w:val="00766BE8"/>
    <w:rsid w:val="00773149"/>
    <w:rsid w:val="0077439B"/>
    <w:rsid w:val="00785CB4"/>
    <w:rsid w:val="00785D1A"/>
    <w:rsid w:val="00785FF5"/>
    <w:rsid w:val="00790B22"/>
    <w:rsid w:val="00792037"/>
    <w:rsid w:val="0079248C"/>
    <w:rsid w:val="00793DAB"/>
    <w:rsid w:val="007962FF"/>
    <w:rsid w:val="007A1648"/>
    <w:rsid w:val="007A1F69"/>
    <w:rsid w:val="007A4D82"/>
    <w:rsid w:val="007B13F2"/>
    <w:rsid w:val="007D727D"/>
    <w:rsid w:val="007E2279"/>
    <w:rsid w:val="007E4536"/>
    <w:rsid w:val="008111A2"/>
    <w:rsid w:val="008133E7"/>
    <w:rsid w:val="00814B7C"/>
    <w:rsid w:val="008156D6"/>
    <w:rsid w:val="00822737"/>
    <w:rsid w:val="0082385C"/>
    <w:rsid w:val="008330B4"/>
    <w:rsid w:val="00834994"/>
    <w:rsid w:val="00835778"/>
    <w:rsid w:val="008436EC"/>
    <w:rsid w:val="008453DC"/>
    <w:rsid w:val="00847948"/>
    <w:rsid w:val="008553C1"/>
    <w:rsid w:val="00855928"/>
    <w:rsid w:val="00863644"/>
    <w:rsid w:val="00863E8D"/>
    <w:rsid w:val="00877766"/>
    <w:rsid w:val="00881F7F"/>
    <w:rsid w:val="00885451"/>
    <w:rsid w:val="00892535"/>
    <w:rsid w:val="00894A87"/>
    <w:rsid w:val="008A383F"/>
    <w:rsid w:val="008A5735"/>
    <w:rsid w:val="008B0806"/>
    <w:rsid w:val="008B23CF"/>
    <w:rsid w:val="008B7606"/>
    <w:rsid w:val="008C0F39"/>
    <w:rsid w:val="008D0027"/>
    <w:rsid w:val="008D60C4"/>
    <w:rsid w:val="008E4D19"/>
    <w:rsid w:val="008F44D5"/>
    <w:rsid w:val="008F6612"/>
    <w:rsid w:val="00901D16"/>
    <w:rsid w:val="0091014A"/>
    <w:rsid w:val="00914B03"/>
    <w:rsid w:val="00921A6B"/>
    <w:rsid w:val="009242E5"/>
    <w:rsid w:val="00931D64"/>
    <w:rsid w:val="00935D71"/>
    <w:rsid w:val="00946F2B"/>
    <w:rsid w:val="0095049E"/>
    <w:rsid w:val="009531E4"/>
    <w:rsid w:val="0096169A"/>
    <w:rsid w:val="00970682"/>
    <w:rsid w:val="00973EA8"/>
    <w:rsid w:val="00975790"/>
    <w:rsid w:val="00987E87"/>
    <w:rsid w:val="00991716"/>
    <w:rsid w:val="00992183"/>
    <w:rsid w:val="009924B4"/>
    <w:rsid w:val="00995A19"/>
    <w:rsid w:val="0099631C"/>
    <w:rsid w:val="009A3058"/>
    <w:rsid w:val="009B3BC9"/>
    <w:rsid w:val="009C1ACB"/>
    <w:rsid w:val="009C1AF3"/>
    <w:rsid w:val="009C345A"/>
    <w:rsid w:val="009D3E7F"/>
    <w:rsid w:val="009E2066"/>
    <w:rsid w:val="00A1276A"/>
    <w:rsid w:val="00A1728E"/>
    <w:rsid w:val="00A2077B"/>
    <w:rsid w:val="00A21363"/>
    <w:rsid w:val="00A24815"/>
    <w:rsid w:val="00A267B8"/>
    <w:rsid w:val="00A407C0"/>
    <w:rsid w:val="00A46FE9"/>
    <w:rsid w:val="00A47ACF"/>
    <w:rsid w:val="00A5452F"/>
    <w:rsid w:val="00A626D9"/>
    <w:rsid w:val="00A64945"/>
    <w:rsid w:val="00A649DD"/>
    <w:rsid w:val="00A65280"/>
    <w:rsid w:val="00A8322E"/>
    <w:rsid w:val="00A87804"/>
    <w:rsid w:val="00A94DAD"/>
    <w:rsid w:val="00AA2FA1"/>
    <w:rsid w:val="00AB3044"/>
    <w:rsid w:val="00AB4744"/>
    <w:rsid w:val="00AB7BD6"/>
    <w:rsid w:val="00AC081C"/>
    <w:rsid w:val="00AC1BE5"/>
    <w:rsid w:val="00AC3B9D"/>
    <w:rsid w:val="00AC4F48"/>
    <w:rsid w:val="00AE319F"/>
    <w:rsid w:val="00AE43A6"/>
    <w:rsid w:val="00AF3CA0"/>
    <w:rsid w:val="00AF4464"/>
    <w:rsid w:val="00AF513F"/>
    <w:rsid w:val="00AF69D1"/>
    <w:rsid w:val="00B10A79"/>
    <w:rsid w:val="00B2040A"/>
    <w:rsid w:val="00B24886"/>
    <w:rsid w:val="00B34671"/>
    <w:rsid w:val="00B37EC6"/>
    <w:rsid w:val="00B40504"/>
    <w:rsid w:val="00B42555"/>
    <w:rsid w:val="00B50172"/>
    <w:rsid w:val="00B50D55"/>
    <w:rsid w:val="00B520EE"/>
    <w:rsid w:val="00B5432C"/>
    <w:rsid w:val="00B7151E"/>
    <w:rsid w:val="00B75606"/>
    <w:rsid w:val="00B831DC"/>
    <w:rsid w:val="00B92179"/>
    <w:rsid w:val="00B93415"/>
    <w:rsid w:val="00B93560"/>
    <w:rsid w:val="00BC4458"/>
    <w:rsid w:val="00BD4EFD"/>
    <w:rsid w:val="00BE1633"/>
    <w:rsid w:val="00BF047F"/>
    <w:rsid w:val="00BF31C4"/>
    <w:rsid w:val="00BF376D"/>
    <w:rsid w:val="00C135A6"/>
    <w:rsid w:val="00C1503A"/>
    <w:rsid w:val="00C23CBD"/>
    <w:rsid w:val="00C306E9"/>
    <w:rsid w:val="00C36D13"/>
    <w:rsid w:val="00C418F1"/>
    <w:rsid w:val="00C41DDC"/>
    <w:rsid w:val="00C44445"/>
    <w:rsid w:val="00C51236"/>
    <w:rsid w:val="00C53A55"/>
    <w:rsid w:val="00C70B27"/>
    <w:rsid w:val="00C73970"/>
    <w:rsid w:val="00C76E58"/>
    <w:rsid w:val="00C870C1"/>
    <w:rsid w:val="00C966EF"/>
    <w:rsid w:val="00C968C9"/>
    <w:rsid w:val="00CB448D"/>
    <w:rsid w:val="00CB6610"/>
    <w:rsid w:val="00CC0A97"/>
    <w:rsid w:val="00CD5FEE"/>
    <w:rsid w:val="00CE20EF"/>
    <w:rsid w:val="00CE3219"/>
    <w:rsid w:val="00D067A7"/>
    <w:rsid w:val="00D06D6D"/>
    <w:rsid w:val="00D264B9"/>
    <w:rsid w:val="00D27501"/>
    <w:rsid w:val="00D275C9"/>
    <w:rsid w:val="00D31DE6"/>
    <w:rsid w:val="00D3237C"/>
    <w:rsid w:val="00D34305"/>
    <w:rsid w:val="00D3561C"/>
    <w:rsid w:val="00D3587E"/>
    <w:rsid w:val="00D43FF7"/>
    <w:rsid w:val="00D464DC"/>
    <w:rsid w:val="00D54082"/>
    <w:rsid w:val="00D55C5A"/>
    <w:rsid w:val="00D60856"/>
    <w:rsid w:val="00D610A3"/>
    <w:rsid w:val="00D725FC"/>
    <w:rsid w:val="00D72A40"/>
    <w:rsid w:val="00D7698E"/>
    <w:rsid w:val="00D83A2F"/>
    <w:rsid w:val="00D83D48"/>
    <w:rsid w:val="00D844D9"/>
    <w:rsid w:val="00D864B6"/>
    <w:rsid w:val="00D92FD8"/>
    <w:rsid w:val="00D93D74"/>
    <w:rsid w:val="00D9742B"/>
    <w:rsid w:val="00DA4C3B"/>
    <w:rsid w:val="00DB5A74"/>
    <w:rsid w:val="00DB701C"/>
    <w:rsid w:val="00DC1102"/>
    <w:rsid w:val="00DD289F"/>
    <w:rsid w:val="00DD46F5"/>
    <w:rsid w:val="00DD64CA"/>
    <w:rsid w:val="00DF0610"/>
    <w:rsid w:val="00DF1B18"/>
    <w:rsid w:val="00DF38D6"/>
    <w:rsid w:val="00DF51F4"/>
    <w:rsid w:val="00DF7E4D"/>
    <w:rsid w:val="00E0282D"/>
    <w:rsid w:val="00E03DDD"/>
    <w:rsid w:val="00E05020"/>
    <w:rsid w:val="00E13247"/>
    <w:rsid w:val="00E50E89"/>
    <w:rsid w:val="00E547BE"/>
    <w:rsid w:val="00E54BDA"/>
    <w:rsid w:val="00E56069"/>
    <w:rsid w:val="00E619D2"/>
    <w:rsid w:val="00E8483C"/>
    <w:rsid w:val="00E8638B"/>
    <w:rsid w:val="00E95735"/>
    <w:rsid w:val="00EA1637"/>
    <w:rsid w:val="00EA47D0"/>
    <w:rsid w:val="00EA6A5A"/>
    <w:rsid w:val="00EA6F3C"/>
    <w:rsid w:val="00EB1471"/>
    <w:rsid w:val="00EC13D6"/>
    <w:rsid w:val="00ED3955"/>
    <w:rsid w:val="00EE2E8A"/>
    <w:rsid w:val="00EE7ABE"/>
    <w:rsid w:val="00EF260A"/>
    <w:rsid w:val="00EF3651"/>
    <w:rsid w:val="00EF47E9"/>
    <w:rsid w:val="00EF7599"/>
    <w:rsid w:val="00F02DCB"/>
    <w:rsid w:val="00F102AD"/>
    <w:rsid w:val="00F177E8"/>
    <w:rsid w:val="00F2232E"/>
    <w:rsid w:val="00F24C39"/>
    <w:rsid w:val="00F3282D"/>
    <w:rsid w:val="00F36473"/>
    <w:rsid w:val="00F4268A"/>
    <w:rsid w:val="00F42F9E"/>
    <w:rsid w:val="00F624B7"/>
    <w:rsid w:val="00F75DE9"/>
    <w:rsid w:val="00F8342B"/>
    <w:rsid w:val="00F84286"/>
    <w:rsid w:val="00F9005D"/>
    <w:rsid w:val="00F923A3"/>
    <w:rsid w:val="00FA00E6"/>
    <w:rsid w:val="00FA1BA5"/>
    <w:rsid w:val="00FA36C8"/>
    <w:rsid w:val="00FB6502"/>
    <w:rsid w:val="00FC183A"/>
    <w:rsid w:val="00FC3BE7"/>
    <w:rsid w:val="00FD221D"/>
    <w:rsid w:val="00FD43D2"/>
    <w:rsid w:val="00FD719B"/>
    <w:rsid w:val="00FE06C4"/>
    <w:rsid w:val="00FE1603"/>
    <w:rsid w:val="00FE302C"/>
    <w:rsid w:val="00FE3A42"/>
    <w:rsid w:val="00FE4CD9"/>
    <w:rsid w:val="00FF1E02"/>
    <w:rsid w:val="00FF528D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7A72E37"/>
  <w15:chartTrackingRefBased/>
  <w15:docId w15:val="{776FE3F9-FE1E-423B-A842-9832AD90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2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8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5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6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F3C"/>
  </w:style>
  <w:style w:type="paragraph" w:styleId="Footer">
    <w:name w:val="footer"/>
    <w:basedOn w:val="Normal"/>
    <w:link w:val="FooterChar"/>
    <w:uiPriority w:val="99"/>
    <w:unhideWhenUsed/>
    <w:rsid w:val="00EA6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F3C"/>
  </w:style>
  <w:style w:type="character" w:styleId="Hyperlink">
    <w:name w:val="Hyperlink"/>
    <w:basedOn w:val="DefaultParagraphFont"/>
    <w:uiPriority w:val="99"/>
    <w:unhideWhenUsed/>
    <w:rsid w:val="00D264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4B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03BC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92C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4C3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C1B66"/>
    <w:pPr>
      <w:tabs>
        <w:tab w:val="right" w:leader="dot" w:pos="9350"/>
      </w:tabs>
      <w:bidi/>
      <w:spacing w:after="100"/>
    </w:pPr>
    <w:rPr>
      <w:rFonts w:ascii="B Nazanin" w:hAnsi="B Nazan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8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9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0C2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832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1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6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0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6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5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4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0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6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350C9-864B-486F-994E-DC12EBD7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7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zad</dc:creator>
  <cp:keywords/>
  <dc:description/>
  <cp:lastModifiedBy>Behzad</cp:lastModifiedBy>
  <cp:revision>516</cp:revision>
  <cp:lastPrinted>2018-07-09T10:15:00Z</cp:lastPrinted>
  <dcterms:created xsi:type="dcterms:W3CDTF">2018-05-02T07:01:00Z</dcterms:created>
  <dcterms:modified xsi:type="dcterms:W3CDTF">2018-07-09T18:06:00Z</dcterms:modified>
</cp:coreProperties>
</file>